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6D2" w:rsidRDefault="00CD00A8" w:rsidP="00D8162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:rsidR="00A736D2" w:rsidRPr="00032A25" w:rsidRDefault="00A736D2" w:rsidP="00A736D2">
      <w:pPr>
        <w:shd w:val="clear" w:color="auto" w:fill="E6E6E6"/>
        <w:rPr>
          <w:rFonts w:ascii="Arial" w:hAnsi="Arial" w:cs="Arial"/>
          <w:b/>
          <w:i/>
          <w:sz w:val="22"/>
          <w:szCs w:val="22"/>
        </w:rPr>
      </w:pPr>
      <w:r w:rsidRPr="00032A25">
        <w:rPr>
          <w:rFonts w:ascii="Arial" w:hAnsi="Arial" w:cs="Arial"/>
          <w:b/>
          <w:i/>
          <w:sz w:val="22"/>
          <w:szCs w:val="22"/>
        </w:rPr>
        <w:t>Objective</w:t>
      </w:r>
    </w:p>
    <w:p w:rsidR="003B2167" w:rsidRPr="00032A25" w:rsidRDefault="00E4655F" w:rsidP="00D8162F">
      <w:pPr>
        <w:rPr>
          <w:rFonts w:ascii="Arial" w:hAnsi="Arial" w:cs="Arial"/>
          <w:sz w:val="20"/>
          <w:szCs w:val="20"/>
        </w:rPr>
      </w:pPr>
      <w:r w:rsidRPr="00032A25">
        <w:rPr>
          <w:rFonts w:ascii="Arial" w:hAnsi="Arial" w:cs="Arial"/>
          <w:sz w:val="20"/>
          <w:szCs w:val="20"/>
        </w:rPr>
        <w:t>A growth-driven and seasoned c</w:t>
      </w:r>
      <w:r w:rsidR="005A095C" w:rsidRPr="00032A25">
        <w:rPr>
          <w:rFonts w:ascii="Arial" w:hAnsi="Arial" w:cs="Arial"/>
          <w:sz w:val="20"/>
          <w:szCs w:val="20"/>
        </w:rPr>
        <w:t>andidate with more than 12 years of experience in Client Servicing (B2B &amp; B2C), Operations Management, Training &amp; development and Quality Assurance capable of adapting different technologies, seeking challenging opportunity globally.</w:t>
      </w:r>
    </w:p>
    <w:p w:rsidR="005A095C" w:rsidRPr="00032A25" w:rsidRDefault="005A095C" w:rsidP="00D8162F">
      <w:pPr>
        <w:rPr>
          <w:rFonts w:ascii="Arial" w:hAnsi="Arial" w:cs="Arial"/>
          <w:sz w:val="20"/>
          <w:szCs w:val="20"/>
        </w:rPr>
      </w:pPr>
    </w:p>
    <w:p w:rsidR="00495F11" w:rsidRPr="00032A25" w:rsidRDefault="00777D1B" w:rsidP="004518A9">
      <w:pPr>
        <w:shd w:val="clear" w:color="auto" w:fill="E6E6E6"/>
        <w:rPr>
          <w:rFonts w:ascii="Arial" w:hAnsi="Arial" w:cs="Arial"/>
          <w:b/>
          <w:i/>
          <w:sz w:val="22"/>
          <w:szCs w:val="22"/>
        </w:rPr>
      </w:pPr>
      <w:r w:rsidRPr="00032A25">
        <w:rPr>
          <w:rFonts w:ascii="Arial" w:hAnsi="Arial" w:cs="Arial"/>
          <w:b/>
          <w:i/>
          <w:sz w:val="22"/>
          <w:szCs w:val="22"/>
        </w:rPr>
        <w:t>Core Competencies</w:t>
      </w:r>
    </w:p>
    <w:p w:rsidR="00133F70" w:rsidRPr="00032A25" w:rsidRDefault="00133F70" w:rsidP="00133F70">
      <w:pPr>
        <w:rPr>
          <w:rFonts w:ascii="Arial" w:hAnsi="Arial" w:cs="Arial"/>
          <w:sz w:val="20"/>
          <w:szCs w:val="20"/>
        </w:rPr>
      </w:pPr>
    </w:p>
    <w:p w:rsidR="001F24DB" w:rsidRPr="00032A25" w:rsidRDefault="001F24DB" w:rsidP="001F24DB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sz w:val="20"/>
          <w:szCs w:val="20"/>
        </w:rPr>
      </w:pPr>
      <w:r w:rsidRPr="00032A25">
        <w:rPr>
          <w:rFonts w:ascii="Arial" w:hAnsi="Arial" w:cs="Arial"/>
          <w:sz w:val="20"/>
          <w:szCs w:val="20"/>
        </w:rPr>
        <w:t>Experienced professional in Infrastructure Management Services and Incident Management</w:t>
      </w:r>
    </w:p>
    <w:p w:rsidR="001F24DB" w:rsidRPr="00032A25" w:rsidRDefault="001F24DB" w:rsidP="001F24DB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sz w:val="20"/>
          <w:szCs w:val="20"/>
        </w:rPr>
      </w:pPr>
      <w:r w:rsidRPr="00032A25">
        <w:rPr>
          <w:rFonts w:ascii="Arial" w:hAnsi="Arial" w:cs="Arial"/>
          <w:sz w:val="20"/>
          <w:szCs w:val="20"/>
        </w:rPr>
        <w:t>Excellent communication &amp; interpersonal skills with proven abilities in establishing strong service relationships from customers and stake holders</w:t>
      </w:r>
    </w:p>
    <w:p w:rsidR="001F24DB" w:rsidRPr="00032A25" w:rsidRDefault="001F24DB" w:rsidP="001F24DB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sz w:val="20"/>
          <w:szCs w:val="20"/>
        </w:rPr>
      </w:pPr>
      <w:r w:rsidRPr="00032A25">
        <w:rPr>
          <w:rFonts w:ascii="Arial" w:hAnsi="Arial" w:cs="Arial"/>
          <w:sz w:val="20"/>
          <w:szCs w:val="20"/>
        </w:rPr>
        <w:t>Highly skilled at handling various projects and multiple tasks simultaneously.</w:t>
      </w:r>
    </w:p>
    <w:p w:rsidR="001F24DB" w:rsidRPr="00032A25" w:rsidRDefault="001F24DB" w:rsidP="001F24DB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sz w:val="20"/>
          <w:szCs w:val="20"/>
        </w:rPr>
      </w:pPr>
      <w:r w:rsidRPr="00032A25">
        <w:rPr>
          <w:rFonts w:ascii="Arial" w:hAnsi="Arial" w:cs="Arial"/>
          <w:sz w:val="20"/>
          <w:szCs w:val="20"/>
        </w:rPr>
        <w:t xml:space="preserve">Effective problem solver, decision maker and an organized team player. </w:t>
      </w:r>
    </w:p>
    <w:p w:rsidR="001F24DB" w:rsidRPr="00032A25" w:rsidRDefault="001F24DB" w:rsidP="001F24DB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sz w:val="20"/>
          <w:szCs w:val="20"/>
        </w:rPr>
      </w:pPr>
      <w:r w:rsidRPr="00032A25">
        <w:rPr>
          <w:rFonts w:ascii="Arial" w:hAnsi="Arial" w:cs="Arial"/>
          <w:sz w:val="20"/>
          <w:szCs w:val="20"/>
        </w:rPr>
        <w:t>Able to Relate to people at any level of Business and Management.</w:t>
      </w:r>
    </w:p>
    <w:p w:rsidR="001F24DB" w:rsidRDefault="001F24DB" w:rsidP="001F24DB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sz w:val="20"/>
          <w:szCs w:val="20"/>
        </w:rPr>
      </w:pPr>
      <w:r w:rsidRPr="00032A25">
        <w:rPr>
          <w:rFonts w:ascii="Arial" w:hAnsi="Arial" w:cs="Arial"/>
          <w:sz w:val="20"/>
          <w:szCs w:val="20"/>
        </w:rPr>
        <w:t xml:space="preserve">ITIL Service Operations certified </w:t>
      </w:r>
    </w:p>
    <w:p w:rsidR="00C30645" w:rsidRPr="00032A25" w:rsidRDefault="00C30645" w:rsidP="00C30645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sz w:val="20"/>
          <w:szCs w:val="20"/>
        </w:rPr>
      </w:pPr>
      <w:r w:rsidRPr="00C30645">
        <w:rPr>
          <w:rFonts w:ascii="Arial" w:hAnsi="Arial" w:cs="Arial"/>
          <w:sz w:val="20"/>
          <w:szCs w:val="20"/>
        </w:rPr>
        <w:t>Pro</w:t>
      </w:r>
      <w:r w:rsidR="00ED0F1F">
        <w:rPr>
          <w:rFonts w:ascii="Arial" w:hAnsi="Arial" w:cs="Arial"/>
          <w:sz w:val="20"/>
          <w:szCs w:val="20"/>
        </w:rPr>
        <w:t xml:space="preserve">ven skills in managing teams to </w:t>
      </w:r>
      <w:r w:rsidRPr="00C30645">
        <w:rPr>
          <w:rFonts w:ascii="Arial" w:hAnsi="Arial" w:cs="Arial"/>
          <w:sz w:val="20"/>
          <w:szCs w:val="20"/>
        </w:rPr>
        <w:t>work in sync with the corporate set parameters &amp; motivating in achieving business standards &amp; individual goals.</w:t>
      </w:r>
    </w:p>
    <w:p w:rsidR="001F24DB" w:rsidRPr="00032A25" w:rsidRDefault="001F24DB" w:rsidP="001F24DB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sz w:val="20"/>
          <w:szCs w:val="20"/>
        </w:rPr>
      </w:pPr>
      <w:r w:rsidRPr="00032A25">
        <w:rPr>
          <w:rFonts w:ascii="Arial" w:hAnsi="Arial" w:cs="Arial"/>
          <w:sz w:val="20"/>
          <w:szCs w:val="20"/>
        </w:rPr>
        <w:t>Ability to learn quickly in unstructured environments.</w:t>
      </w:r>
    </w:p>
    <w:p w:rsidR="001F24DB" w:rsidRPr="00032A25" w:rsidRDefault="001F24DB" w:rsidP="001F24DB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sz w:val="20"/>
          <w:szCs w:val="20"/>
        </w:rPr>
      </w:pPr>
      <w:r w:rsidRPr="00032A25">
        <w:rPr>
          <w:rFonts w:ascii="Arial" w:hAnsi="Arial" w:cs="Arial"/>
          <w:sz w:val="20"/>
          <w:szCs w:val="20"/>
        </w:rPr>
        <w:t>Ability to stretch beyond proven abilities.</w:t>
      </w:r>
    </w:p>
    <w:p w:rsidR="001F24DB" w:rsidRPr="00032A25" w:rsidRDefault="001F24DB" w:rsidP="001F24DB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sz w:val="20"/>
          <w:szCs w:val="20"/>
        </w:rPr>
      </w:pPr>
      <w:r w:rsidRPr="00032A25">
        <w:rPr>
          <w:rFonts w:ascii="Arial" w:hAnsi="Arial" w:cs="Arial"/>
          <w:sz w:val="20"/>
          <w:szCs w:val="20"/>
        </w:rPr>
        <w:t>Active participation in culture team and social activities</w:t>
      </w:r>
    </w:p>
    <w:p w:rsidR="001F24DB" w:rsidRPr="00032A25" w:rsidRDefault="001F24DB" w:rsidP="00133F70">
      <w:pPr>
        <w:rPr>
          <w:rFonts w:ascii="Arial" w:hAnsi="Arial" w:cs="Arial"/>
          <w:sz w:val="20"/>
          <w:szCs w:val="20"/>
        </w:rPr>
      </w:pPr>
    </w:p>
    <w:p w:rsidR="00F865B0" w:rsidRPr="00032A25" w:rsidRDefault="00F865B0" w:rsidP="00F865B0">
      <w:pPr>
        <w:shd w:val="clear" w:color="auto" w:fill="E6E6E6"/>
        <w:rPr>
          <w:rFonts w:ascii="Arial" w:hAnsi="Arial" w:cs="Arial"/>
          <w:b/>
          <w:i/>
          <w:sz w:val="22"/>
          <w:szCs w:val="22"/>
        </w:rPr>
      </w:pPr>
      <w:r w:rsidRPr="00032A25">
        <w:rPr>
          <w:rFonts w:ascii="Arial" w:hAnsi="Arial" w:cs="Arial"/>
          <w:b/>
          <w:i/>
          <w:sz w:val="22"/>
          <w:szCs w:val="22"/>
        </w:rPr>
        <w:t>Professional Recognition</w:t>
      </w:r>
    </w:p>
    <w:p w:rsidR="00722EBC" w:rsidRPr="00032A25" w:rsidRDefault="00722EBC" w:rsidP="00722EBC">
      <w:pPr>
        <w:ind w:left="360"/>
        <w:rPr>
          <w:rFonts w:ascii="Arial" w:hAnsi="Arial" w:cs="Arial"/>
          <w:sz w:val="20"/>
          <w:szCs w:val="20"/>
        </w:rPr>
      </w:pPr>
    </w:p>
    <w:p w:rsidR="00F865B0" w:rsidRPr="00032A25" w:rsidRDefault="00F865B0" w:rsidP="00F865B0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032A25">
        <w:rPr>
          <w:rFonts w:ascii="Arial" w:hAnsi="Arial" w:cs="Arial"/>
          <w:sz w:val="20"/>
          <w:szCs w:val="20"/>
        </w:rPr>
        <w:t>Received Vice president award for setting up Wikipedia</w:t>
      </w:r>
      <w:r w:rsidRPr="00032A25">
        <w:rPr>
          <w:rFonts w:ascii="Arial" w:hAnsi="Arial" w:cs="Arial"/>
          <w:i/>
          <w:sz w:val="20"/>
          <w:szCs w:val="20"/>
        </w:rPr>
        <w:t xml:space="preserve"> knowledge based</w:t>
      </w:r>
      <w:r w:rsidRPr="00032A25">
        <w:rPr>
          <w:rFonts w:ascii="Arial" w:hAnsi="Arial" w:cs="Arial"/>
          <w:sz w:val="20"/>
          <w:szCs w:val="20"/>
        </w:rPr>
        <w:t xml:space="preserve"> tool (process related tool at AOL)</w:t>
      </w:r>
    </w:p>
    <w:p w:rsidR="00F865B0" w:rsidRPr="00032A25" w:rsidRDefault="00F865B0" w:rsidP="00F865B0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032A25">
        <w:rPr>
          <w:rFonts w:ascii="Arial" w:hAnsi="Arial" w:cs="Arial"/>
          <w:sz w:val="20"/>
          <w:szCs w:val="20"/>
        </w:rPr>
        <w:t>Process Excellence award re</w:t>
      </w:r>
      <w:r w:rsidR="008476DA" w:rsidRPr="00032A25">
        <w:rPr>
          <w:rFonts w:ascii="Arial" w:hAnsi="Arial" w:cs="Arial"/>
          <w:sz w:val="20"/>
          <w:szCs w:val="20"/>
        </w:rPr>
        <w:t xml:space="preserve">ceived for business development </w:t>
      </w:r>
      <w:r w:rsidRPr="00032A25">
        <w:rPr>
          <w:rFonts w:ascii="Arial" w:hAnsi="Arial" w:cs="Arial"/>
          <w:sz w:val="20"/>
          <w:szCs w:val="20"/>
        </w:rPr>
        <w:t>(process streamlining – E &amp;Y)</w:t>
      </w:r>
    </w:p>
    <w:p w:rsidR="00F865B0" w:rsidRPr="00032A25" w:rsidRDefault="00F865B0" w:rsidP="00F865B0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032A25">
        <w:rPr>
          <w:rFonts w:ascii="Arial" w:hAnsi="Arial" w:cs="Arial"/>
          <w:sz w:val="20"/>
          <w:szCs w:val="20"/>
        </w:rPr>
        <w:t xml:space="preserve">AGM award - Recognized my contribution and involvement in setting up </w:t>
      </w:r>
      <w:r w:rsidR="00A71C87" w:rsidRPr="00032A25">
        <w:rPr>
          <w:rFonts w:ascii="Arial" w:hAnsi="Arial" w:cs="Arial"/>
          <w:sz w:val="20"/>
          <w:szCs w:val="20"/>
        </w:rPr>
        <w:t>Databases for P</w:t>
      </w:r>
      <w:r w:rsidRPr="00032A25">
        <w:rPr>
          <w:rFonts w:ascii="Arial" w:hAnsi="Arial" w:cs="Arial"/>
          <w:sz w:val="20"/>
          <w:szCs w:val="20"/>
        </w:rPr>
        <w:t>rocess and Quality (AOL)</w:t>
      </w:r>
    </w:p>
    <w:p w:rsidR="00F865B0" w:rsidRPr="00032A25" w:rsidRDefault="00F865B0" w:rsidP="00F865B0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032A25">
        <w:rPr>
          <w:rFonts w:ascii="Arial" w:hAnsi="Arial" w:cs="Arial"/>
          <w:sz w:val="20"/>
          <w:szCs w:val="20"/>
        </w:rPr>
        <w:t>Achieved a milestone in implementing a global project at NetApp India P</w:t>
      </w:r>
      <w:r w:rsidR="00355066" w:rsidRPr="00032A25">
        <w:rPr>
          <w:rFonts w:ascii="Arial" w:hAnsi="Arial" w:cs="Arial"/>
          <w:sz w:val="20"/>
          <w:szCs w:val="20"/>
        </w:rPr>
        <w:t xml:space="preserve">rivate </w:t>
      </w:r>
      <w:r w:rsidRPr="00032A25">
        <w:rPr>
          <w:rFonts w:ascii="Arial" w:hAnsi="Arial" w:cs="Arial"/>
          <w:sz w:val="20"/>
          <w:szCs w:val="20"/>
        </w:rPr>
        <w:t>Ltd</w:t>
      </w:r>
    </w:p>
    <w:p w:rsidR="00D51469" w:rsidRPr="00032A25" w:rsidRDefault="00D51469" w:rsidP="00D51469">
      <w:pPr>
        <w:ind w:left="360"/>
        <w:rPr>
          <w:rFonts w:ascii="Arial" w:hAnsi="Arial" w:cs="Arial"/>
          <w:sz w:val="20"/>
          <w:szCs w:val="20"/>
        </w:rPr>
      </w:pPr>
    </w:p>
    <w:p w:rsidR="00F865B0" w:rsidRPr="00032A25" w:rsidRDefault="00F865B0" w:rsidP="00F865B0">
      <w:pPr>
        <w:shd w:val="clear" w:color="auto" w:fill="E6E6E6"/>
        <w:rPr>
          <w:rFonts w:ascii="Arial" w:hAnsi="Arial" w:cs="Arial"/>
          <w:b/>
          <w:i/>
          <w:sz w:val="22"/>
          <w:szCs w:val="22"/>
        </w:rPr>
      </w:pPr>
      <w:r w:rsidRPr="00032A25">
        <w:rPr>
          <w:rFonts w:ascii="Arial" w:hAnsi="Arial" w:cs="Arial"/>
          <w:b/>
          <w:i/>
          <w:sz w:val="22"/>
          <w:szCs w:val="22"/>
        </w:rPr>
        <w:t>Academic Qualification</w:t>
      </w:r>
    </w:p>
    <w:p w:rsidR="00F865B0" w:rsidRPr="00032A25" w:rsidRDefault="00F865B0" w:rsidP="00F865B0">
      <w:pPr>
        <w:rPr>
          <w:rFonts w:ascii="Arial" w:hAnsi="Arial" w:cs="Arial"/>
          <w:sz w:val="22"/>
          <w:szCs w:val="22"/>
        </w:rPr>
      </w:pPr>
    </w:p>
    <w:p w:rsidR="00F865B0" w:rsidRPr="00032A25" w:rsidRDefault="00F865B0" w:rsidP="00F865B0">
      <w:pPr>
        <w:rPr>
          <w:rFonts w:ascii="Arial" w:hAnsi="Arial" w:cs="Arial"/>
          <w:sz w:val="22"/>
          <w:szCs w:val="22"/>
        </w:rPr>
      </w:pPr>
      <w:r w:rsidRPr="00032A25">
        <w:rPr>
          <w:rFonts w:ascii="Arial" w:hAnsi="Arial" w:cs="Arial"/>
          <w:sz w:val="22"/>
          <w:szCs w:val="22"/>
        </w:rPr>
        <w:t>Bachelors in Computer Application (BCA) from MG University April 2001</w:t>
      </w:r>
    </w:p>
    <w:p w:rsidR="00F865B0" w:rsidRPr="00032A25" w:rsidRDefault="00F865B0" w:rsidP="00F865B0">
      <w:pPr>
        <w:rPr>
          <w:rFonts w:ascii="Arial" w:hAnsi="Arial" w:cs="Arial"/>
          <w:b/>
          <w:i/>
          <w:sz w:val="22"/>
          <w:szCs w:val="22"/>
        </w:rPr>
      </w:pPr>
    </w:p>
    <w:p w:rsidR="00F865B0" w:rsidRPr="00032A25" w:rsidRDefault="00F865B0" w:rsidP="00F865B0">
      <w:pPr>
        <w:shd w:val="clear" w:color="auto" w:fill="E6E6E6"/>
        <w:rPr>
          <w:rFonts w:ascii="Arial" w:hAnsi="Arial" w:cs="Arial"/>
          <w:b/>
          <w:i/>
          <w:sz w:val="22"/>
          <w:szCs w:val="22"/>
        </w:rPr>
      </w:pPr>
      <w:r w:rsidRPr="00032A25">
        <w:rPr>
          <w:rFonts w:ascii="Arial" w:hAnsi="Arial" w:cs="Arial"/>
          <w:b/>
          <w:i/>
          <w:sz w:val="22"/>
          <w:szCs w:val="22"/>
        </w:rPr>
        <w:t>Additional Knowledge</w:t>
      </w:r>
    </w:p>
    <w:p w:rsidR="00696162" w:rsidRPr="00032A25" w:rsidRDefault="00696162" w:rsidP="00696162">
      <w:pPr>
        <w:ind w:left="360"/>
        <w:rPr>
          <w:rFonts w:ascii="Arial" w:hAnsi="Arial" w:cs="Arial"/>
          <w:sz w:val="20"/>
          <w:szCs w:val="20"/>
        </w:rPr>
      </w:pPr>
    </w:p>
    <w:p w:rsidR="00F865B0" w:rsidRPr="00032A25" w:rsidRDefault="00F865B0" w:rsidP="00F865B0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032A25">
        <w:rPr>
          <w:rFonts w:ascii="Arial" w:hAnsi="Arial" w:cs="Arial"/>
          <w:sz w:val="20"/>
          <w:szCs w:val="20"/>
        </w:rPr>
        <w:t>ITIL</w:t>
      </w:r>
      <w:r w:rsidR="00CB446F" w:rsidRPr="00032A25">
        <w:rPr>
          <w:rFonts w:ascii="Arial" w:hAnsi="Arial" w:cs="Arial"/>
          <w:sz w:val="20"/>
          <w:szCs w:val="20"/>
        </w:rPr>
        <w:t xml:space="preserve"> </w:t>
      </w:r>
      <w:r w:rsidRPr="00032A25">
        <w:rPr>
          <w:rFonts w:ascii="Arial" w:hAnsi="Arial" w:cs="Arial"/>
          <w:sz w:val="20"/>
          <w:szCs w:val="20"/>
        </w:rPr>
        <w:t>Service Operations certification (SO)</w:t>
      </w:r>
      <w:r w:rsidR="00C5432E" w:rsidRPr="00032A25">
        <w:rPr>
          <w:rFonts w:ascii="Arial" w:hAnsi="Arial" w:cs="Arial"/>
          <w:sz w:val="20"/>
          <w:szCs w:val="20"/>
        </w:rPr>
        <w:t xml:space="preserve"> and </w:t>
      </w:r>
      <w:r w:rsidR="00A37C37" w:rsidRPr="00032A25">
        <w:rPr>
          <w:rFonts w:ascii="Arial" w:hAnsi="Arial" w:cs="Arial"/>
          <w:sz w:val="20"/>
          <w:szCs w:val="20"/>
        </w:rPr>
        <w:t xml:space="preserve">ITIL </w:t>
      </w:r>
      <w:r w:rsidRPr="00032A25">
        <w:rPr>
          <w:rFonts w:ascii="Arial" w:hAnsi="Arial" w:cs="Arial"/>
          <w:sz w:val="20"/>
          <w:szCs w:val="20"/>
        </w:rPr>
        <w:t>v3 Foundation Certificate</w:t>
      </w:r>
    </w:p>
    <w:p w:rsidR="00F865B0" w:rsidRPr="00032A25" w:rsidRDefault="001514EC" w:rsidP="00F865B0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032A25">
        <w:rPr>
          <w:rFonts w:ascii="Arial" w:hAnsi="Arial" w:cs="Arial"/>
          <w:sz w:val="20"/>
          <w:szCs w:val="20"/>
        </w:rPr>
        <w:t>A</w:t>
      </w:r>
      <w:r w:rsidR="00F865B0" w:rsidRPr="00032A25">
        <w:rPr>
          <w:rFonts w:ascii="Arial" w:hAnsi="Arial" w:cs="Arial"/>
          <w:sz w:val="20"/>
          <w:szCs w:val="20"/>
        </w:rPr>
        <w:t>dvanced f</w:t>
      </w:r>
      <w:r w:rsidR="00FB714B" w:rsidRPr="00032A25">
        <w:rPr>
          <w:rFonts w:ascii="Arial" w:hAnsi="Arial" w:cs="Arial"/>
          <w:sz w:val="20"/>
          <w:szCs w:val="20"/>
        </w:rPr>
        <w:t>eatures of Excel, Word &amp; Power P</w:t>
      </w:r>
      <w:r w:rsidR="00F865B0" w:rsidRPr="00032A25">
        <w:rPr>
          <w:rFonts w:ascii="Arial" w:hAnsi="Arial" w:cs="Arial"/>
          <w:sz w:val="20"/>
          <w:szCs w:val="20"/>
        </w:rPr>
        <w:t>oint</w:t>
      </w:r>
    </w:p>
    <w:p w:rsidR="00F865B0" w:rsidRPr="00032A25" w:rsidRDefault="00F865B0" w:rsidP="00F865B0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032A25">
        <w:rPr>
          <w:rFonts w:ascii="Arial" w:hAnsi="Arial" w:cs="Arial"/>
          <w:sz w:val="20"/>
          <w:szCs w:val="20"/>
        </w:rPr>
        <w:t>Proficient in HTML language</w:t>
      </w:r>
    </w:p>
    <w:p w:rsidR="00155206" w:rsidRDefault="00155206" w:rsidP="00155206">
      <w:pPr>
        <w:ind w:left="360"/>
        <w:rPr>
          <w:rFonts w:ascii="Arial" w:hAnsi="Arial" w:cs="Arial"/>
          <w:sz w:val="20"/>
          <w:szCs w:val="20"/>
        </w:rPr>
      </w:pPr>
    </w:p>
    <w:p w:rsidR="00CD00A8" w:rsidRDefault="00CD00A8" w:rsidP="00155206">
      <w:pPr>
        <w:ind w:left="360"/>
        <w:rPr>
          <w:rFonts w:ascii="Arial" w:hAnsi="Arial" w:cs="Arial"/>
          <w:sz w:val="20"/>
          <w:szCs w:val="20"/>
        </w:rPr>
      </w:pPr>
    </w:p>
    <w:p w:rsidR="00CD00A8" w:rsidRDefault="00CD00A8" w:rsidP="00155206">
      <w:pPr>
        <w:ind w:left="360"/>
        <w:rPr>
          <w:rFonts w:ascii="Arial" w:hAnsi="Arial" w:cs="Arial"/>
          <w:sz w:val="20"/>
          <w:szCs w:val="20"/>
        </w:rPr>
      </w:pPr>
    </w:p>
    <w:p w:rsidR="00CD00A8" w:rsidRDefault="00CD00A8" w:rsidP="00155206">
      <w:pPr>
        <w:ind w:left="360"/>
        <w:rPr>
          <w:rFonts w:ascii="Arial" w:hAnsi="Arial" w:cs="Arial"/>
          <w:sz w:val="20"/>
          <w:szCs w:val="20"/>
        </w:rPr>
      </w:pPr>
    </w:p>
    <w:p w:rsidR="00CD00A8" w:rsidRPr="00032A25" w:rsidRDefault="00CD00A8" w:rsidP="00155206">
      <w:pPr>
        <w:ind w:left="360"/>
        <w:rPr>
          <w:rFonts w:ascii="Arial" w:hAnsi="Arial" w:cs="Arial"/>
          <w:sz w:val="20"/>
          <w:szCs w:val="20"/>
        </w:rPr>
      </w:pPr>
    </w:p>
    <w:p w:rsidR="00A534D8" w:rsidRPr="00032A25" w:rsidRDefault="00A534D8" w:rsidP="00A534D8">
      <w:pPr>
        <w:shd w:val="clear" w:color="auto" w:fill="E6E6E6"/>
        <w:rPr>
          <w:rFonts w:ascii="Arial" w:hAnsi="Arial" w:cs="Arial"/>
          <w:sz w:val="22"/>
          <w:szCs w:val="22"/>
        </w:rPr>
      </w:pPr>
      <w:r w:rsidRPr="00032A25">
        <w:rPr>
          <w:rFonts w:ascii="Arial" w:hAnsi="Arial" w:cs="Arial"/>
          <w:b/>
          <w:i/>
          <w:sz w:val="22"/>
          <w:szCs w:val="22"/>
        </w:rPr>
        <w:t>Professional Summary</w:t>
      </w:r>
    </w:p>
    <w:p w:rsidR="0096519B" w:rsidRPr="00032A25" w:rsidRDefault="0096519B" w:rsidP="00302BD4">
      <w:pPr>
        <w:rPr>
          <w:rFonts w:ascii="Arial" w:hAnsi="Arial" w:cs="Arial"/>
          <w:b/>
          <w:sz w:val="22"/>
          <w:szCs w:val="22"/>
        </w:rPr>
      </w:pPr>
    </w:p>
    <w:p w:rsidR="00302BD4" w:rsidRPr="00032A25" w:rsidRDefault="00365B0E" w:rsidP="00302BD4">
      <w:pPr>
        <w:rPr>
          <w:rFonts w:ascii="Arial" w:hAnsi="Arial" w:cs="Arial"/>
          <w:i/>
          <w:sz w:val="22"/>
          <w:szCs w:val="22"/>
        </w:rPr>
      </w:pPr>
      <w:r w:rsidRPr="00032A25">
        <w:rPr>
          <w:rFonts w:ascii="Arial" w:hAnsi="Arial" w:cs="Arial"/>
          <w:b/>
          <w:sz w:val="22"/>
          <w:szCs w:val="22"/>
        </w:rPr>
        <w:t>Support Account Manager</w:t>
      </w:r>
      <w:r w:rsidR="003D39FE" w:rsidRPr="00032A25">
        <w:rPr>
          <w:rFonts w:ascii="Arial" w:hAnsi="Arial" w:cs="Arial"/>
          <w:b/>
          <w:sz w:val="22"/>
          <w:szCs w:val="22"/>
        </w:rPr>
        <w:t xml:space="preserve"> </w:t>
      </w:r>
      <w:r w:rsidR="0063510C" w:rsidRPr="00032A25">
        <w:rPr>
          <w:rFonts w:ascii="Arial" w:hAnsi="Arial" w:cs="Arial"/>
          <w:b/>
          <w:sz w:val="22"/>
          <w:szCs w:val="22"/>
        </w:rPr>
        <w:t xml:space="preserve">– NetApp </w:t>
      </w:r>
      <w:r w:rsidR="00A76203" w:rsidRPr="00032A25">
        <w:rPr>
          <w:rFonts w:ascii="Arial" w:hAnsi="Arial" w:cs="Arial"/>
          <w:b/>
          <w:sz w:val="22"/>
          <w:szCs w:val="22"/>
        </w:rPr>
        <w:t>India P</w:t>
      </w:r>
      <w:r w:rsidR="00B529CA" w:rsidRPr="00032A25">
        <w:rPr>
          <w:rFonts w:ascii="Arial" w:hAnsi="Arial" w:cs="Arial"/>
          <w:b/>
          <w:sz w:val="22"/>
          <w:szCs w:val="22"/>
        </w:rPr>
        <w:t>ri</w:t>
      </w:r>
      <w:r w:rsidR="00A20A93" w:rsidRPr="00032A25">
        <w:rPr>
          <w:rFonts w:ascii="Arial" w:hAnsi="Arial" w:cs="Arial"/>
          <w:b/>
          <w:sz w:val="22"/>
          <w:szCs w:val="22"/>
        </w:rPr>
        <w:t>v</w:t>
      </w:r>
      <w:r w:rsidR="00B529CA" w:rsidRPr="00032A25">
        <w:rPr>
          <w:rFonts w:ascii="Arial" w:hAnsi="Arial" w:cs="Arial"/>
          <w:b/>
          <w:sz w:val="22"/>
          <w:szCs w:val="22"/>
        </w:rPr>
        <w:t>a</w:t>
      </w:r>
      <w:r w:rsidR="00A20A93" w:rsidRPr="00032A25">
        <w:rPr>
          <w:rFonts w:ascii="Arial" w:hAnsi="Arial" w:cs="Arial"/>
          <w:b/>
          <w:sz w:val="22"/>
          <w:szCs w:val="22"/>
        </w:rPr>
        <w:t>t</w:t>
      </w:r>
      <w:r w:rsidR="00B529CA" w:rsidRPr="00032A25">
        <w:rPr>
          <w:rFonts w:ascii="Arial" w:hAnsi="Arial" w:cs="Arial"/>
          <w:b/>
          <w:sz w:val="22"/>
          <w:szCs w:val="22"/>
        </w:rPr>
        <w:t>e</w:t>
      </w:r>
      <w:r w:rsidR="00A20A93" w:rsidRPr="00032A25">
        <w:rPr>
          <w:rFonts w:ascii="Arial" w:hAnsi="Arial" w:cs="Arial"/>
          <w:b/>
          <w:sz w:val="22"/>
          <w:szCs w:val="22"/>
        </w:rPr>
        <w:t xml:space="preserve"> </w:t>
      </w:r>
      <w:r w:rsidR="00231C5E" w:rsidRPr="00032A25">
        <w:rPr>
          <w:rFonts w:ascii="Arial" w:hAnsi="Arial" w:cs="Arial"/>
          <w:b/>
          <w:sz w:val="22"/>
          <w:szCs w:val="22"/>
        </w:rPr>
        <w:t>L</w:t>
      </w:r>
      <w:r w:rsidR="004D2116" w:rsidRPr="00032A25">
        <w:rPr>
          <w:rFonts w:ascii="Arial" w:hAnsi="Arial" w:cs="Arial"/>
          <w:b/>
          <w:sz w:val="22"/>
          <w:szCs w:val="22"/>
        </w:rPr>
        <w:t>imi</w:t>
      </w:r>
      <w:r w:rsidR="00231C5E" w:rsidRPr="00032A25">
        <w:rPr>
          <w:rFonts w:ascii="Arial" w:hAnsi="Arial" w:cs="Arial"/>
          <w:b/>
          <w:sz w:val="22"/>
          <w:szCs w:val="22"/>
        </w:rPr>
        <w:t>t</w:t>
      </w:r>
      <w:r w:rsidR="004D2116" w:rsidRPr="00032A25">
        <w:rPr>
          <w:rFonts w:ascii="Arial" w:hAnsi="Arial" w:cs="Arial"/>
          <w:b/>
          <w:sz w:val="22"/>
          <w:szCs w:val="22"/>
        </w:rPr>
        <w:t>e</w:t>
      </w:r>
      <w:r w:rsidR="00231C5E" w:rsidRPr="00032A25">
        <w:rPr>
          <w:rFonts w:ascii="Arial" w:hAnsi="Arial" w:cs="Arial"/>
          <w:b/>
          <w:sz w:val="22"/>
          <w:szCs w:val="22"/>
        </w:rPr>
        <w:t>d (</w:t>
      </w:r>
      <w:r w:rsidR="0003613A" w:rsidRPr="00032A25">
        <w:rPr>
          <w:rFonts w:ascii="Arial" w:hAnsi="Arial" w:cs="Arial"/>
          <w:b/>
          <w:sz w:val="22"/>
          <w:szCs w:val="22"/>
        </w:rPr>
        <w:t>13/08/</w:t>
      </w:r>
      <w:r w:rsidR="006C21C8" w:rsidRPr="00032A25">
        <w:rPr>
          <w:rFonts w:ascii="Arial" w:hAnsi="Arial" w:cs="Arial"/>
          <w:b/>
          <w:sz w:val="22"/>
          <w:szCs w:val="22"/>
        </w:rPr>
        <w:t>2012</w:t>
      </w:r>
      <w:r w:rsidR="00A76203" w:rsidRPr="00032A25">
        <w:rPr>
          <w:rFonts w:ascii="Arial" w:hAnsi="Arial" w:cs="Arial"/>
          <w:b/>
          <w:sz w:val="22"/>
          <w:szCs w:val="22"/>
        </w:rPr>
        <w:t xml:space="preserve"> – </w:t>
      </w:r>
      <w:r w:rsidR="003D30A8" w:rsidRPr="00032A25">
        <w:rPr>
          <w:rFonts w:ascii="Arial" w:hAnsi="Arial" w:cs="Arial"/>
          <w:b/>
          <w:sz w:val="22"/>
          <w:szCs w:val="22"/>
        </w:rPr>
        <w:t>t</w:t>
      </w:r>
      <w:r w:rsidR="00A76203" w:rsidRPr="00032A25">
        <w:rPr>
          <w:rFonts w:ascii="Arial" w:hAnsi="Arial" w:cs="Arial"/>
          <w:b/>
          <w:sz w:val="22"/>
          <w:szCs w:val="22"/>
        </w:rPr>
        <w:t>ill date</w:t>
      </w:r>
      <w:r w:rsidR="00BA795A" w:rsidRPr="00032A25">
        <w:rPr>
          <w:rFonts w:ascii="Arial" w:hAnsi="Arial" w:cs="Arial"/>
          <w:b/>
          <w:sz w:val="22"/>
          <w:szCs w:val="22"/>
        </w:rPr>
        <w:t xml:space="preserve">) </w:t>
      </w:r>
      <w:r w:rsidR="00A76203" w:rsidRPr="00032A25">
        <w:rPr>
          <w:rFonts w:ascii="Arial" w:hAnsi="Arial" w:cs="Arial"/>
          <w:b/>
          <w:sz w:val="22"/>
          <w:szCs w:val="22"/>
        </w:rPr>
        <w:br/>
      </w:r>
    </w:p>
    <w:p w:rsidR="00302BD4" w:rsidRPr="00032A25" w:rsidRDefault="00302BD4" w:rsidP="00302BD4">
      <w:pPr>
        <w:pStyle w:val="ListParagraph"/>
        <w:numPr>
          <w:ilvl w:val="0"/>
          <w:numId w:val="47"/>
        </w:numPr>
        <w:rPr>
          <w:rFonts w:ascii="Arial" w:hAnsi="Arial" w:cs="Arial"/>
          <w:sz w:val="20"/>
          <w:szCs w:val="20"/>
        </w:rPr>
      </w:pPr>
      <w:r w:rsidRPr="00032A25">
        <w:rPr>
          <w:rFonts w:ascii="Arial" w:hAnsi="Arial" w:cs="Arial"/>
          <w:sz w:val="20"/>
          <w:szCs w:val="20"/>
        </w:rPr>
        <w:t>Accountable in handling Priority 1 cases, Apple, BOA, BT, naming few hot accounts</w:t>
      </w:r>
    </w:p>
    <w:p w:rsidR="00302BD4" w:rsidRPr="00032A25" w:rsidRDefault="00302BD4" w:rsidP="00302BD4">
      <w:pPr>
        <w:pStyle w:val="ListParagraph"/>
        <w:numPr>
          <w:ilvl w:val="0"/>
          <w:numId w:val="47"/>
        </w:numPr>
        <w:rPr>
          <w:rFonts w:ascii="Arial" w:hAnsi="Arial" w:cs="Arial"/>
          <w:sz w:val="20"/>
          <w:szCs w:val="20"/>
        </w:rPr>
      </w:pPr>
      <w:r w:rsidRPr="00032A25">
        <w:rPr>
          <w:rFonts w:ascii="Arial" w:hAnsi="Arial" w:cs="Arial"/>
          <w:sz w:val="20"/>
          <w:szCs w:val="20"/>
        </w:rPr>
        <w:t>Sensing the business urgency, pooling the right resources and providing proactive assistance while hosting conference calls and high level management updates via email</w:t>
      </w:r>
    </w:p>
    <w:p w:rsidR="00302BD4" w:rsidRPr="00032A25" w:rsidRDefault="00302BD4" w:rsidP="00302BD4">
      <w:pPr>
        <w:pStyle w:val="ListParagraph"/>
        <w:numPr>
          <w:ilvl w:val="0"/>
          <w:numId w:val="47"/>
        </w:numPr>
        <w:rPr>
          <w:rFonts w:ascii="Arial" w:hAnsi="Arial" w:cs="Arial"/>
          <w:sz w:val="20"/>
          <w:szCs w:val="20"/>
        </w:rPr>
      </w:pPr>
      <w:r w:rsidRPr="00032A25">
        <w:rPr>
          <w:rFonts w:ascii="Arial" w:hAnsi="Arial" w:cs="Arial"/>
          <w:sz w:val="20"/>
          <w:szCs w:val="20"/>
        </w:rPr>
        <w:t>Partnering with customer rep's, logistics managers and engineering team in delivering top quality customer service and RCA's</w:t>
      </w:r>
    </w:p>
    <w:p w:rsidR="00302BD4" w:rsidRPr="00032A25" w:rsidRDefault="00302BD4" w:rsidP="00302BD4">
      <w:pPr>
        <w:pStyle w:val="ListParagraph"/>
        <w:numPr>
          <w:ilvl w:val="0"/>
          <w:numId w:val="47"/>
        </w:numPr>
        <w:rPr>
          <w:rFonts w:ascii="Arial" w:hAnsi="Arial" w:cs="Arial"/>
          <w:sz w:val="20"/>
          <w:szCs w:val="20"/>
        </w:rPr>
      </w:pPr>
      <w:r w:rsidRPr="00032A25">
        <w:rPr>
          <w:rFonts w:ascii="Arial" w:hAnsi="Arial" w:cs="Arial"/>
          <w:sz w:val="20"/>
          <w:szCs w:val="20"/>
        </w:rPr>
        <w:lastRenderedPageBreak/>
        <w:t>Responsible for identifying escalations through incoming requests on customer issues that require top attention and action from an Escalation manager capacity</w:t>
      </w:r>
    </w:p>
    <w:p w:rsidR="00302BD4" w:rsidRPr="00032A25" w:rsidRDefault="00302BD4" w:rsidP="00302BD4">
      <w:pPr>
        <w:pStyle w:val="ListParagraph"/>
        <w:numPr>
          <w:ilvl w:val="0"/>
          <w:numId w:val="47"/>
        </w:numPr>
        <w:rPr>
          <w:rFonts w:ascii="Arial" w:hAnsi="Arial" w:cs="Arial"/>
          <w:sz w:val="20"/>
          <w:szCs w:val="20"/>
        </w:rPr>
      </w:pPr>
      <w:r w:rsidRPr="00032A25">
        <w:rPr>
          <w:rFonts w:ascii="Arial" w:hAnsi="Arial" w:cs="Arial"/>
          <w:sz w:val="20"/>
          <w:szCs w:val="20"/>
        </w:rPr>
        <w:t>Monitoring compliance of SLA’s and reporting, including SLA violation calculation, negotiation and alignment with the customer and communicating to key-stakeholders and management.</w:t>
      </w:r>
    </w:p>
    <w:p w:rsidR="00302BD4" w:rsidRPr="00032A25" w:rsidRDefault="00302BD4" w:rsidP="00302BD4">
      <w:pPr>
        <w:pStyle w:val="ListParagraph"/>
        <w:numPr>
          <w:ilvl w:val="0"/>
          <w:numId w:val="47"/>
        </w:numPr>
        <w:rPr>
          <w:rFonts w:ascii="Arial" w:hAnsi="Arial" w:cs="Arial"/>
          <w:sz w:val="20"/>
          <w:szCs w:val="20"/>
        </w:rPr>
      </w:pPr>
      <w:r w:rsidRPr="00032A25">
        <w:rPr>
          <w:rFonts w:ascii="Arial" w:hAnsi="Arial" w:cs="Arial"/>
          <w:sz w:val="20"/>
          <w:szCs w:val="20"/>
        </w:rPr>
        <w:t xml:space="preserve">Leading a team in maintaining </w:t>
      </w:r>
      <w:r w:rsidR="00903DCB">
        <w:rPr>
          <w:rFonts w:ascii="Arial" w:hAnsi="Arial" w:cs="Arial"/>
          <w:sz w:val="20"/>
          <w:szCs w:val="20"/>
        </w:rPr>
        <w:t xml:space="preserve">daily operations, shift rosters and </w:t>
      </w:r>
      <w:r w:rsidRPr="00032A25">
        <w:rPr>
          <w:rFonts w:ascii="Arial" w:hAnsi="Arial" w:cs="Arial"/>
          <w:sz w:val="20"/>
          <w:szCs w:val="20"/>
        </w:rPr>
        <w:t xml:space="preserve">quality management </w:t>
      </w:r>
    </w:p>
    <w:p w:rsidR="00302BD4" w:rsidRPr="00032A25" w:rsidRDefault="00302BD4" w:rsidP="00302BD4">
      <w:pPr>
        <w:pStyle w:val="ListParagraph"/>
        <w:numPr>
          <w:ilvl w:val="0"/>
          <w:numId w:val="47"/>
        </w:numPr>
        <w:rPr>
          <w:rFonts w:ascii="Arial" w:hAnsi="Arial" w:cs="Arial"/>
          <w:sz w:val="20"/>
          <w:szCs w:val="20"/>
        </w:rPr>
      </w:pPr>
      <w:r w:rsidRPr="00032A25">
        <w:rPr>
          <w:rFonts w:ascii="Arial" w:hAnsi="Arial" w:cs="Arial"/>
          <w:sz w:val="20"/>
          <w:szCs w:val="20"/>
        </w:rPr>
        <w:t>Collating all customer satisfaction surveys, analyzing them and leading them in providing preventive measures to the team</w:t>
      </w:r>
    </w:p>
    <w:p w:rsidR="00302BD4" w:rsidRDefault="00302BD4" w:rsidP="00302BD4">
      <w:pPr>
        <w:pStyle w:val="ListParagraph"/>
        <w:numPr>
          <w:ilvl w:val="0"/>
          <w:numId w:val="47"/>
        </w:numPr>
        <w:rPr>
          <w:rFonts w:ascii="Arial" w:hAnsi="Arial" w:cs="Arial"/>
          <w:sz w:val="20"/>
          <w:szCs w:val="20"/>
        </w:rPr>
      </w:pPr>
      <w:r w:rsidRPr="00032A25">
        <w:rPr>
          <w:rFonts w:ascii="Arial" w:hAnsi="Arial" w:cs="Arial"/>
          <w:sz w:val="20"/>
          <w:szCs w:val="20"/>
        </w:rPr>
        <w:t>Capturing Quality related instances, analyzing and providing trend analysis to senior managers</w:t>
      </w:r>
    </w:p>
    <w:p w:rsidR="00141ACE" w:rsidRPr="00032A25" w:rsidRDefault="00141ACE" w:rsidP="00141ACE">
      <w:pPr>
        <w:pStyle w:val="ListParagraph"/>
        <w:numPr>
          <w:ilvl w:val="0"/>
          <w:numId w:val="47"/>
        </w:numPr>
        <w:rPr>
          <w:rFonts w:ascii="Arial" w:hAnsi="Arial" w:cs="Arial"/>
          <w:sz w:val="20"/>
          <w:szCs w:val="20"/>
        </w:rPr>
      </w:pPr>
      <w:r w:rsidRPr="00141ACE">
        <w:rPr>
          <w:rFonts w:ascii="Arial" w:hAnsi="Arial" w:cs="Arial"/>
          <w:sz w:val="20"/>
          <w:szCs w:val="20"/>
        </w:rPr>
        <w:t>Leading critical Severity escalations for working cross-functionally to enable faster escalation resolution including communication to key-stakeholders and management.</w:t>
      </w:r>
    </w:p>
    <w:p w:rsidR="000B0F55" w:rsidRPr="00032A25" w:rsidRDefault="00302BD4" w:rsidP="00302BD4">
      <w:pPr>
        <w:pStyle w:val="ListParagraph"/>
        <w:numPr>
          <w:ilvl w:val="0"/>
          <w:numId w:val="47"/>
        </w:numPr>
        <w:rPr>
          <w:rFonts w:ascii="Arial" w:hAnsi="Arial" w:cs="Arial"/>
          <w:sz w:val="20"/>
          <w:szCs w:val="20"/>
        </w:rPr>
      </w:pPr>
      <w:r w:rsidRPr="00032A25">
        <w:rPr>
          <w:rFonts w:ascii="Arial" w:hAnsi="Arial" w:cs="Arial"/>
          <w:sz w:val="20"/>
          <w:szCs w:val="20"/>
        </w:rPr>
        <w:t>Influencing customer satisfaction via customer review/listening meetings</w:t>
      </w:r>
    </w:p>
    <w:p w:rsidR="007B7C5B" w:rsidRPr="00032A25" w:rsidRDefault="007B7C5B" w:rsidP="007B7C5B">
      <w:pPr>
        <w:ind w:left="360"/>
        <w:rPr>
          <w:rFonts w:ascii="Arial" w:hAnsi="Arial" w:cs="Arial"/>
          <w:sz w:val="20"/>
          <w:szCs w:val="20"/>
        </w:rPr>
      </w:pPr>
    </w:p>
    <w:p w:rsidR="00171882" w:rsidRPr="00032A25" w:rsidRDefault="00171882" w:rsidP="00171882">
      <w:pPr>
        <w:shd w:val="clear" w:color="auto" w:fill="E6E6E6"/>
        <w:rPr>
          <w:rFonts w:ascii="Arial" w:hAnsi="Arial" w:cs="Arial"/>
          <w:b/>
          <w:i/>
          <w:sz w:val="22"/>
          <w:szCs w:val="22"/>
        </w:rPr>
      </w:pPr>
      <w:r w:rsidRPr="00032A25">
        <w:rPr>
          <w:rFonts w:ascii="Arial" w:hAnsi="Arial" w:cs="Arial"/>
          <w:b/>
          <w:i/>
          <w:sz w:val="22"/>
          <w:szCs w:val="22"/>
        </w:rPr>
        <w:t>Achievements</w:t>
      </w:r>
      <w:r w:rsidR="00E74453" w:rsidRPr="00032A25">
        <w:rPr>
          <w:rFonts w:ascii="Arial" w:hAnsi="Arial" w:cs="Arial"/>
          <w:b/>
          <w:i/>
          <w:sz w:val="22"/>
          <w:szCs w:val="22"/>
        </w:rPr>
        <w:t xml:space="preserve"> and projects </w:t>
      </w:r>
    </w:p>
    <w:p w:rsidR="00171882" w:rsidRPr="00032A25" w:rsidRDefault="00171882" w:rsidP="00171882">
      <w:pPr>
        <w:rPr>
          <w:rFonts w:ascii="Arial" w:hAnsi="Arial" w:cs="Arial"/>
          <w:sz w:val="20"/>
          <w:szCs w:val="20"/>
        </w:rPr>
      </w:pPr>
      <w:r w:rsidRPr="00032A25">
        <w:rPr>
          <w:rFonts w:ascii="Arial" w:hAnsi="Arial" w:cs="Arial"/>
          <w:sz w:val="20"/>
          <w:szCs w:val="20"/>
        </w:rPr>
        <w:t xml:space="preserve"> </w:t>
      </w:r>
    </w:p>
    <w:p w:rsidR="00E74453" w:rsidRPr="00032A25" w:rsidRDefault="008C373D" w:rsidP="00E74453">
      <w:pPr>
        <w:pStyle w:val="ListParagraph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032A25">
        <w:rPr>
          <w:rFonts w:ascii="Arial" w:hAnsi="Arial" w:cs="Arial"/>
          <w:sz w:val="20"/>
          <w:szCs w:val="20"/>
        </w:rPr>
        <w:t xml:space="preserve">Project Leader : </w:t>
      </w:r>
      <w:r w:rsidR="00E74453" w:rsidRPr="00032A25">
        <w:rPr>
          <w:rFonts w:ascii="Arial" w:hAnsi="Arial" w:cs="Arial"/>
          <w:sz w:val="20"/>
          <w:szCs w:val="20"/>
        </w:rPr>
        <w:t xml:space="preserve"> Fetching the consequences and disruption of a business function and a</w:t>
      </w:r>
      <w:r w:rsidR="00161FB0" w:rsidRPr="00032A25">
        <w:rPr>
          <w:rFonts w:ascii="Arial" w:hAnsi="Arial" w:cs="Arial"/>
          <w:sz w:val="20"/>
          <w:szCs w:val="20"/>
        </w:rPr>
        <w:t>ligning appropriate resources</w:t>
      </w:r>
    </w:p>
    <w:p w:rsidR="00C75A34" w:rsidRPr="00032A25" w:rsidRDefault="008C373D" w:rsidP="00171882">
      <w:pPr>
        <w:pStyle w:val="ListParagraph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032A25">
        <w:rPr>
          <w:rFonts w:ascii="Arial" w:hAnsi="Arial" w:cs="Arial"/>
          <w:sz w:val="20"/>
          <w:szCs w:val="20"/>
        </w:rPr>
        <w:t xml:space="preserve">Project </w:t>
      </w:r>
      <w:r w:rsidR="00F1270F" w:rsidRPr="00032A25">
        <w:rPr>
          <w:rFonts w:ascii="Arial" w:hAnsi="Arial" w:cs="Arial"/>
          <w:sz w:val="20"/>
          <w:szCs w:val="20"/>
        </w:rPr>
        <w:t>Leader:</w:t>
      </w:r>
      <w:r w:rsidRPr="00032A25">
        <w:rPr>
          <w:rFonts w:ascii="Arial" w:hAnsi="Arial" w:cs="Arial"/>
          <w:sz w:val="20"/>
          <w:szCs w:val="20"/>
        </w:rPr>
        <w:t xml:space="preserve"> </w:t>
      </w:r>
      <w:r w:rsidR="0015250A" w:rsidRPr="00032A25">
        <w:rPr>
          <w:rFonts w:ascii="Arial" w:hAnsi="Arial" w:cs="Arial"/>
          <w:sz w:val="20"/>
          <w:szCs w:val="20"/>
        </w:rPr>
        <w:t xml:space="preserve">Leading a team of 5 </w:t>
      </w:r>
      <w:r w:rsidR="00964224" w:rsidRPr="00032A25">
        <w:rPr>
          <w:rFonts w:ascii="Arial" w:hAnsi="Arial" w:cs="Arial"/>
          <w:sz w:val="20"/>
          <w:szCs w:val="20"/>
        </w:rPr>
        <w:t>members</w:t>
      </w:r>
      <w:r w:rsidR="0015250A" w:rsidRPr="00032A25">
        <w:rPr>
          <w:rFonts w:ascii="Arial" w:hAnsi="Arial" w:cs="Arial"/>
          <w:sz w:val="20"/>
          <w:szCs w:val="20"/>
        </w:rPr>
        <w:t xml:space="preserve"> in d</w:t>
      </w:r>
      <w:r w:rsidR="00B00CBB" w:rsidRPr="00032A25">
        <w:rPr>
          <w:rFonts w:ascii="Arial" w:hAnsi="Arial" w:cs="Arial"/>
          <w:sz w:val="20"/>
          <w:szCs w:val="20"/>
        </w:rPr>
        <w:t xml:space="preserve">eveloping </w:t>
      </w:r>
      <w:r w:rsidR="00171882" w:rsidRPr="00032A25">
        <w:rPr>
          <w:rFonts w:ascii="Arial" w:hAnsi="Arial" w:cs="Arial"/>
          <w:sz w:val="20"/>
          <w:szCs w:val="20"/>
        </w:rPr>
        <w:t>community space for all process/events related updates</w:t>
      </w:r>
      <w:r w:rsidR="003F48CF" w:rsidRPr="00032A25">
        <w:rPr>
          <w:rFonts w:ascii="Arial" w:hAnsi="Arial" w:cs="Arial"/>
          <w:sz w:val="20"/>
          <w:szCs w:val="20"/>
        </w:rPr>
        <w:t>.</w:t>
      </w:r>
      <w:r w:rsidR="00DC2B19" w:rsidRPr="00032A25">
        <w:rPr>
          <w:rFonts w:ascii="Arial" w:hAnsi="Arial" w:cs="Arial"/>
          <w:sz w:val="20"/>
          <w:szCs w:val="20"/>
        </w:rPr>
        <w:t xml:space="preserve"> </w:t>
      </w:r>
    </w:p>
    <w:p w:rsidR="00171882" w:rsidRPr="00032A25" w:rsidRDefault="00DC61D1" w:rsidP="00171882">
      <w:pPr>
        <w:pStyle w:val="ListParagraph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032A25">
        <w:rPr>
          <w:rFonts w:ascii="Arial" w:hAnsi="Arial" w:cs="Arial"/>
          <w:sz w:val="20"/>
          <w:szCs w:val="20"/>
        </w:rPr>
        <w:t xml:space="preserve">Leading the process in </w:t>
      </w:r>
      <w:r w:rsidR="009113D8" w:rsidRPr="00032A25">
        <w:rPr>
          <w:rFonts w:ascii="Arial" w:hAnsi="Arial" w:cs="Arial"/>
          <w:sz w:val="20"/>
          <w:szCs w:val="20"/>
        </w:rPr>
        <w:t xml:space="preserve">adapting </w:t>
      </w:r>
      <w:r w:rsidR="00171882" w:rsidRPr="00032A25">
        <w:rPr>
          <w:rFonts w:ascii="Arial" w:hAnsi="Arial" w:cs="Arial"/>
          <w:sz w:val="20"/>
          <w:szCs w:val="20"/>
        </w:rPr>
        <w:t>the ITIL concepts and streamlining the work environment</w:t>
      </w:r>
    </w:p>
    <w:p w:rsidR="001168DF" w:rsidRPr="00032A25" w:rsidRDefault="001168DF" w:rsidP="001168DF">
      <w:pPr>
        <w:ind w:left="360"/>
        <w:rPr>
          <w:rFonts w:ascii="Arial" w:hAnsi="Arial" w:cs="Arial"/>
          <w:sz w:val="20"/>
          <w:szCs w:val="20"/>
        </w:rPr>
      </w:pPr>
    </w:p>
    <w:p w:rsidR="008B7183" w:rsidRPr="00032A25" w:rsidRDefault="000977C7" w:rsidP="000977C7">
      <w:pPr>
        <w:rPr>
          <w:rFonts w:ascii="Arial" w:hAnsi="Arial" w:cs="Arial"/>
          <w:b/>
          <w:sz w:val="22"/>
          <w:szCs w:val="22"/>
        </w:rPr>
      </w:pPr>
      <w:r w:rsidRPr="00032A25">
        <w:rPr>
          <w:rFonts w:ascii="Arial" w:hAnsi="Arial" w:cs="Arial"/>
          <w:b/>
          <w:sz w:val="22"/>
          <w:szCs w:val="22"/>
        </w:rPr>
        <w:t>Product s</w:t>
      </w:r>
      <w:r w:rsidR="009F04B2" w:rsidRPr="00032A25">
        <w:rPr>
          <w:rFonts w:ascii="Arial" w:hAnsi="Arial" w:cs="Arial"/>
          <w:b/>
          <w:sz w:val="22"/>
          <w:szCs w:val="22"/>
        </w:rPr>
        <w:t>pecialist</w:t>
      </w:r>
      <w:r w:rsidR="00625E0B" w:rsidRPr="00032A25">
        <w:rPr>
          <w:rFonts w:ascii="Arial" w:hAnsi="Arial" w:cs="Arial"/>
          <w:b/>
          <w:sz w:val="22"/>
          <w:szCs w:val="22"/>
        </w:rPr>
        <w:t xml:space="preserve"> </w:t>
      </w:r>
      <w:r w:rsidR="00B55CA6" w:rsidRPr="00032A25">
        <w:rPr>
          <w:rFonts w:ascii="Arial" w:hAnsi="Arial" w:cs="Arial"/>
          <w:b/>
          <w:sz w:val="22"/>
          <w:szCs w:val="22"/>
        </w:rPr>
        <w:t>–</w:t>
      </w:r>
      <w:r w:rsidR="006E1175" w:rsidRPr="00032A25">
        <w:rPr>
          <w:rFonts w:ascii="Arial" w:hAnsi="Arial" w:cs="Arial"/>
          <w:b/>
          <w:sz w:val="22"/>
          <w:szCs w:val="22"/>
        </w:rPr>
        <w:t xml:space="preserve"> </w:t>
      </w:r>
      <w:r w:rsidR="00352F64" w:rsidRPr="00032A25">
        <w:rPr>
          <w:rFonts w:ascii="Arial" w:hAnsi="Arial" w:cs="Arial"/>
          <w:b/>
          <w:sz w:val="22"/>
          <w:szCs w:val="22"/>
        </w:rPr>
        <w:t>E</w:t>
      </w:r>
      <w:r w:rsidR="00FC4CBB" w:rsidRPr="00032A25">
        <w:rPr>
          <w:rFonts w:ascii="Arial" w:hAnsi="Arial" w:cs="Arial"/>
          <w:b/>
          <w:sz w:val="22"/>
          <w:szCs w:val="22"/>
        </w:rPr>
        <w:t>rnst</w:t>
      </w:r>
      <w:r w:rsidR="00A479DF" w:rsidRPr="00032A25">
        <w:rPr>
          <w:rFonts w:ascii="Arial" w:hAnsi="Arial" w:cs="Arial"/>
          <w:b/>
          <w:sz w:val="22"/>
          <w:szCs w:val="22"/>
        </w:rPr>
        <w:t xml:space="preserve"> </w:t>
      </w:r>
      <w:r w:rsidR="00B55CA6" w:rsidRPr="00032A25">
        <w:rPr>
          <w:rFonts w:ascii="Arial" w:hAnsi="Arial" w:cs="Arial"/>
          <w:b/>
          <w:sz w:val="22"/>
          <w:szCs w:val="22"/>
        </w:rPr>
        <w:t>&amp;</w:t>
      </w:r>
      <w:r w:rsidR="00E257BF" w:rsidRPr="00032A25">
        <w:rPr>
          <w:rFonts w:ascii="Arial" w:hAnsi="Arial" w:cs="Arial"/>
          <w:b/>
          <w:sz w:val="22"/>
          <w:szCs w:val="22"/>
        </w:rPr>
        <w:t>Y</w:t>
      </w:r>
      <w:r w:rsidR="00FC4CBB" w:rsidRPr="00032A25">
        <w:rPr>
          <w:rFonts w:ascii="Arial" w:hAnsi="Arial" w:cs="Arial"/>
          <w:b/>
          <w:sz w:val="22"/>
          <w:szCs w:val="22"/>
        </w:rPr>
        <w:t>oung</w:t>
      </w:r>
      <w:r w:rsidR="000956DA" w:rsidRPr="00032A25">
        <w:rPr>
          <w:rFonts w:ascii="Arial" w:hAnsi="Arial" w:cs="Arial"/>
          <w:b/>
          <w:sz w:val="22"/>
          <w:szCs w:val="22"/>
        </w:rPr>
        <w:t xml:space="preserve"> P</w:t>
      </w:r>
      <w:r w:rsidR="00301E57" w:rsidRPr="00032A25">
        <w:rPr>
          <w:rFonts w:ascii="Arial" w:hAnsi="Arial" w:cs="Arial"/>
          <w:b/>
          <w:sz w:val="22"/>
          <w:szCs w:val="22"/>
        </w:rPr>
        <w:t>ri</w:t>
      </w:r>
      <w:r w:rsidR="000956DA" w:rsidRPr="00032A25">
        <w:rPr>
          <w:rFonts w:ascii="Arial" w:hAnsi="Arial" w:cs="Arial"/>
          <w:b/>
          <w:sz w:val="22"/>
          <w:szCs w:val="22"/>
        </w:rPr>
        <w:t>v</w:t>
      </w:r>
      <w:r w:rsidR="00301E57" w:rsidRPr="00032A25">
        <w:rPr>
          <w:rFonts w:ascii="Arial" w:hAnsi="Arial" w:cs="Arial"/>
          <w:b/>
          <w:sz w:val="22"/>
          <w:szCs w:val="22"/>
        </w:rPr>
        <w:t>a</w:t>
      </w:r>
      <w:r w:rsidR="000956DA" w:rsidRPr="00032A25">
        <w:rPr>
          <w:rFonts w:ascii="Arial" w:hAnsi="Arial" w:cs="Arial"/>
          <w:b/>
          <w:sz w:val="22"/>
          <w:szCs w:val="22"/>
        </w:rPr>
        <w:t>t</w:t>
      </w:r>
      <w:r w:rsidR="00301E57" w:rsidRPr="00032A25">
        <w:rPr>
          <w:rFonts w:ascii="Arial" w:hAnsi="Arial" w:cs="Arial"/>
          <w:b/>
          <w:sz w:val="22"/>
          <w:szCs w:val="22"/>
        </w:rPr>
        <w:t>e</w:t>
      </w:r>
      <w:r w:rsidR="00773512" w:rsidRPr="00032A25">
        <w:rPr>
          <w:rFonts w:ascii="Arial" w:hAnsi="Arial" w:cs="Arial"/>
          <w:b/>
          <w:sz w:val="22"/>
          <w:szCs w:val="22"/>
        </w:rPr>
        <w:t xml:space="preserve"> Limited</w:t>
      </w:r>
      <w:r w:rsidR="000956DA" w:rsidRPr="00032A25">
        <w:rPr>
          <w:rFonts w:ascii="Arial" w:hAnsi="Arial" w:cs="Arial"/>
          <w:b/>
          <w:sz w:val="22"/>
          <w:szCs w:val="22"/>
        </w:rPr>
        <w:t xml:space="preserve"> </w:t>
      </w:r>
      <w:r w:rsidR="006E1175" w:rsidRPr="00032A25">
        <w:rPr>
          <w:rFonts w:ascii="Arial" w:hAnsi="Arial" w:cs="Arial"/>
          <w:b/>
          <w:sz w:val="22"/>
          <w:szCs w:val="22"/>
        </w:rPr>
        <w:t>(</w:t>
      </w:r>
      <w:r w:rsidR="00231C5E" w:rsidRPr="00032A25">
        <w:rPr>
          <w:rFonts w:ascii="Arial" w:hAnsi="Arial" w:cs="Arial"/>
          <w:b/>
          <w:sz w:val="22"/>
          <w:szCs w:val="22"/>
        </w:rPr>
        <w:t>22</w:t>
      </w:r>
      <w:r w:rsidR="00F02BAD" w:rsidRPr="00032A25">
        <w:rPr>
          <w:rFonts w:ascii="Arial" w:hAnsi="Arial" w:cs="Arial"/>
          <w:b/>
          <w:sz w:val="22"/>
          <w:szCs w:val="22"/>
        </w:rPr>
        <w:t>/03/20</w:t>
      </w:r>
      <w:r w:rsidR="00A534D8" w:rsidRPr="00032A25">
        <w:rPr>
          <w:rFonts w:ascii="Arial" w:hAnsi="Arial" w:cs="Arial"/>
          <w:b/>
          <w:sz w:val="22"/>
          <w:szCs w:val="22"/>
        </w:rPr>
        <w:t>10</w:t>
      </w:r>
      <w:r w:rsidR="0063510C" w:rsidRPr="00032A25">
        <w:rPr>
          <w:rFonts w:ascii="Arial" w:hAnsi="Arial" w:cs="Arial"/>
          <w:b/>
          <w:sz w:val="22"/>
          <w:szCs w:val="22"/>
        </w:rPr>
        <w:t xml:space="preserve"> –</w:t>
      </w:r>
      <w:r w:rsidR="00F02BAD" w:rsidRPr="00032A25">
        <w:rPr>
          <w:rFonts w:ascii="Arial" w:hAnsi="Arial" w:cs="Arial"/>
          <w:b/>
          <w:sz w:val="22"/>
          <w:szCs w:val="22"/>
        </w:rPr>
        <w:t xml:space="preserve"> 10/08/</w:t>
      </w:r>
      <w:r w:rsidR="00231C5E" w:rsidRPr="00032A25">
        <w:rPr>
          <w:rFonts w:ascii="Arial" w:hAnsi="Arial" w:cs="Arial"/>
          <w:b/>
          <w:sz w:val="22"/>
          <w:szCs w:val="22"/>
        </w:rPr>
        <w:t>2012</w:t>
      </w:r>
      <w:r w:rsidR="006E1175" w:rsidRPr="00032A25">
        <w:rPr>
          <w:rFonts w:ascii="Arial" w:hAnsi="Arial" w:cs="Arial"/>
          <w:b/>
          <w:sz w:val="22"/>
          <w:szCs w:val="22"/>
        </w:rPr>
        <w:t>)</w:t>
      </w:r>
    </w:p>
    <w:p w:rsidR="00167EBB" w:rsidRPr="00032A25" w:rsidRDefault="00167EBB" w:rsidP="000977C7">
      <w:pPr>
        <w:rPr>
          <w:rFonts w:ascii="Arial" w:hAnsi="Arial" w:cs="Arial"/>
          <w:b/>
          <w:sz w:val="22"/>
          <w:szCs w:val="22"/>
        </w:rPr>
      </w:pPr>
    </w:p>
    <w:p w:rsidR="00EF3C0D" w:rsidRPr="00032A25" w:rsidRDefault="00EF3C0D" w:rsidP="00EF3C0D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032A25">
        <w:rPr>
          <w:rFonts w:ascii="Arial" w:hAnsi="Arial" w:cs="Arial"/>
          <w:sz w:val="20"/>
          <w:szCs w:val="20"/>
        </w:rPr>
        <w:t>Serving clients on queries related to the tax tool Global Integrator (GI)</w:t>
      </w:r>
    </w:p>
    <w:p w:rsidR="0085109F" w:rsidRPr="00032A25" w:rsidRDefault="0085109F" w:rsidP="0085109F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032A25">
        <w:rPr>
          <w:rFonts w:ascii="Arial" w:hAnsi="Arial" w:cs="Arial"/>
          <w:sz w:val="20"/>
          <w:szCs w:val="20"/>
        </w:rPr>
        <w:t>Consistently testing the GI live site and staging to compile and deliver root cause analysis</w:t>
      </w:r>
    </w:p>
    <w:p w:rsidR="00C55EFD" w:rsidRPr="00032A25" w:rsidRDefault="00C55EFD" w:rsidP="006F523B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032A25">
        <w:rPr>
          <w:rFonts w:ascii="Arial" w:hAnsi="Arial" w:cs="Arial"/>
          <w:sz w:val="20"/>
          <w:szCs w:val="20"/>
        </w:rPr>
        <w:t>Specialized</w:t>
      </w:r>
      <w:r w:rsidR="005B03E8" w:rsidRPr="00032A25">
        <w:rPr>
          <w:rFonts w:ascii="Arial" w:hAnsi="Arial" w:cs="Arial"/>
          <w:sz w:val="20"/>
          <w:szCs w:val="20"/>
        </w:rPr>
        <w:t xml:space="preserve"> in </w:t>
      </w:r>
      <w:r w:rsidR="0069101F" w:rsidRPr="00032A25">
        <w:rPr>
          <w:rFonts w:ascii="Arial" w:hAnsi="Arial" w:cs="Arial"/>
          <w:sz w:val="20"/>
          <w:szCs w:val="20"/>
        </w:rPr>
        <w:t>I</w:t>
      </w:r>
      <w:r w:rsidR="005B03E8" w:rsidRPr="00032A25">
        <w:rPr>
          <w:rFonts w:ascii="Arial" w:hAnsi="Arial" w:cs="Arial"/>
          <w:sz w:val="20"/>
          <w:szCs w:val="20"/>
        </w:rPr>
        <w:t>ncident/</w:t>
      </w:r>
      <w:r w:rsidRPr="00032A25">
        <w:rPr>
          <w:rFonts w:ascii="Arial" w:hAnsi="Arial" w:cs="Arial"/>
          <w:sz w:val="20"/>
          <w:szCs w:val="20"/>
        </w:rPr>
        <w:t>Problem management</w:t>
      </w:r>
      <w:r w:rsidR="00754A09" w:rsidRPr="00032A25">
        <w:rPr>
          <w:rFonts w:ascii="Arial" w:hAnsi="Arial" w:cs="Arial"/>
          <w:sz w:val="20"/>
          <w:szCs w:val="20"/>
        </w:rPr>
        <w:t xml:space="preserve"> &amp; effective use of Remedy/ Service now tools</w:t>
      </w:r>
    </w:p>
    <w:p w:rsidR="00777467" w:rsidRPr="00032A25" w:rsidRDefault="00777467" w:rsidP="006F523B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032A25">
        <w:rPr>
          <w:rFonts w:ascii="Arial" w:hAnsi="Arial" w:cs="Arial"/>
          <w:sz w:val="20"/>
          <w:szCs w:val="20"/>
        </w:rPr>
        <w:t>Initiating</w:t>
      </w:r>
      <w:r w:rsidR="00CB6B9C" w:rsidRPr="00032A25">
        <w:rPr>
          <w:rFonts w:ascii="Arial" w:hAnsi="Arial" w:cs="Arial"/>
          <w:sz w:val="20"/>
          <w:szCs w:val="20"/>
        </w:rPr>
        <w:t xml:space="preserve"> </w:t>
      </w:r>
      <w:r w:rsidRPr="00032A25">
        <w:rPr>
          <w:rFonts w:ascii="Arial" w:hAnsi="Arial" w:cs="Arial"/>
          <w:sz w:val="20"/>
          <w:szCs w:val="20"/>
        </w:rPr>
        <w:t>fulfillment request</w:t>
      </w:r>
      <w:r w:rsidR="001D4E82" w:rsidRPr="00032A25">
        <w:rPr>
          <w:rFonts w:ascii="Arial" w:hAnsi="Arial" w:cs="Arial"/>
          <w:sz w:val="20"/>
          <w:szCs w:val="20"/>
        </w:rPr>
        <w:t>s</w:t>
      </w:r>
      <w:r w:rsidRPr="00032A25">
        <w:rPr>
          <w:rFonts w:ascii="Arial" w:hAnsi="Arial" w:cs="Arial"/>
          <w:sz w:val="20"/>
          <w:szCs w:val="20"/>
        </w:rPr>
        <w:t>/RFC’s during bi – weekly calls</w:t>
      </w:r>
      <w:r w:rsidR="00A13E3C" w:rsidRPr="00032A25">
        <w:rPr>
          <w:rFonts w:ascii="Arial" w:hAnsi="Arial" w:cs="Arial"/>
          <w:sz w:val="20"/>
          <w:szCs w:val="20"/>
        </w:rPr>
        <w:t xml:space="preserve"> with stake holders</w:t>
      </w:r>
    </w:p>
    <w:p w:rsidR="00CD5593" w:rsidRPr="00032A25" w:rsidRDefault="00CD5593" w:rsidP="006F523B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032A25">
        <w:rPr>
          <w:rFonts w:ascii="Arial" w:hAnsi="Arial" w:cs="Arial"/>
          <w:sz w:val="20"/>
          <w:szCs w:val="20"/>
        </w:rPr>
        <w:t>Prepar</w:t>
      </w:r>
      <w:r w:rsidR="00FD5A21" w:rsidRPr="00032A25">
        <w:rPr>
          <w:rFonts w:ascii="Arial" w:hAnsi="Arial" w:cs="Arial"/>
          <w:sz w:val="20"/>
          <w:szCs w:val="20"/>
        </w:rPr>
        <w:t>ing periodic and custom reports in a monthly basis</w:t>
      </w:r>
    </w:p>
    <w:p w:rsidR="002177E6" w:rsidRPr="00032A25" w:rsidRDefault="002177E6" w:rsidP="00BE1BD3">
      <w:pPr>
        <w:rPr>
          <w:rFonts w:ascii="Arial" w:hAnsi="Arial" w:cs="Arial"/>
          <w:b/>
          <w:i/>
          <w:sz w:val="20"/>
          <w:szCs w:val="20"/>
        </w:rPr>
      </w:pPr>
    </w:p>
    <w:p w:rsidR="00BE1BD3" w:rsidRPr="00032A25" w:rsidRDefault="006B21D7" w:rsidP="00BE1BD3">
      <w:pPr>
        <w:shd w:val="clear" w:color="auto" w:fill="E6E6E6"/>
        <w:rPr>
          <w:rFonts w:ascii="Arial" w:hAnsi="Arial" w:cs="Arial"/>
          <w:b/>
          <w:i/>
          <w:sz w:val="22"/>
          <w:szCs w:val="22"/>
        </w:rPr>
      </w:pPr>
      <w:r w:rsidRPr="00032A25">
        <w:rPr>
          <w:rFonts w:ascii="Arial" w:hAnsi="Arial" w:cs="Arial"/>
          <w:b/>
          <w:i/>
          <w:sz w:val="22"/>
          <w:szCs w:val="22"/>
        </w:rPr>
        <w:t>Achievements</w:t>
      </w:r>
    </w:p>
    <w:p w:rsidR="00BE1BD3" w:rsidRPr="00032A25" w:rsidRDefault="00BE1BD3" w:rsidP="00BE1BD3">
      <w:pPr>
        <w:rPr>
          <w:rFonts w:ascii="Arial" w:hAnsi="Arial" w:cs="Arial"/>
          <w:sz w:val="22"/>
          <w:szCs w:val="22"/>
        </w:rPr>
      </w:pPr>
    </w:p>
    <w:p w:rsidR="001B170F" w:rsidRPr="00032A25" w:rsidRDefault="00B86FE1" w:rsidP="001B170F">
      <w:pPr>
        <w:rPr>
          <w:rFonts w:ascii="Arial" w:hAnsi="Arial" w:cs="Arial"/>
          <w:i/>
          <w:sz w:val="22"/>
          <w:szCs w:val="22"/>
        </w:rPr>
      </w:pPr>
      <w:r w:rsidRPr="00032A25">
        <w:rPr>
          <w:rFonts w:ascii="Arial" w:hAnsi="Arial" w:cs="Arial"/>
          <w:b/>
          <w:sz w:val="22"/>
          <w:szCs w:val="22"/>
        </w:rPr>
        <w:t xml:space="preserve">Internal Lotus notes data base integrated to IE </w:t>
      </w:r>
      <w:r w:rsidR="001B170F" w:rsidRPr="00032A25">
        <w:rPr>
          <w:rFonts w:ascii="Arial" w:hAnsi="Arial" w:cs="Arial"/>
          <w:b/>
          <w:sz w:val="22"/>
          <w:szCs w:val="22"/>
        </w:rPr>
        <w:t>(</w:t>
      </w:r>
      <w:r w:rsidR="001B170F" w:rsidRPr="00032A25">
        <w:rPr>
          <w:rFonts w:ascii="Arial" w:hAnsi="Arial" w:cs="Arial"/>
          <w:b/>
          <w:i/>
          <w:sz w:val="22"/>
          <w:szCs w:val="22"/>
        </w:rPr>
        <w:t>White Belt certified)</w:t>
      </w:r>
    </w:p>
    <w:p w:rsidR="00F00EE1" w:rsidRPr="00032A25" w:rsidRDefault="00F00EE1" w:rsidP="00BE1BD3">
      <w:pPr>
        <w:rPr>
          <w:rFonts w:ascii="Arial" w:hAnsi="Arial" w:cs="Arial"/>
          <w:i/>
          <w:sz w:val="20"/>
          <w:szCs w:val="20"/>
        </w:rPr>
      </w:pPr>
    </w:p>
    <w:p w:rsidR="008E3AD0" w:rsidRPr="00032A25" w:rsidRDefault="008E3AD0" w:rsidP="00BE1BD3">
      <w:pPr>
        <w:rPr>
          <w:rFonts w:ascii="Arial" w:hAnsi="Arial" w:cs="Arial"/>
          <w:i/>
          <w:sz w:val="20"/>
          <w:szCs w:val="20"/>
        </w:rPr>
      </w:pPr>
      <w:r w:rsidRPr="00032A25">
        <w:rPr>
          <w:rFonts w:ascii="Arial" w:hAnsi="Arial" w:cs="Arial"/>
          <w:i/>
          <w:sz w:val="20"/>
          <w:szCs w:val="20"/>
        </w:rPr>
        <w:t xml:space="preserve">Problem: </w:t>
      </w:r>
    </w:p>
    <w:p w:rsidR="004074C8" w:rsidRPr="00032A25" w:rsidRDefault="004074C8" w:rsidP="00FF69CE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032A25">
        <w:rPr>
          <w:rFonts w:ascii="Arial" w:hAnsi="Arial" w:cs="Arial"/>
          <w:sz w:val="20"/>
          <w:szCs w:val="20"/>
        </w:rPr>
        <w:t>Search functionality not activated while accessing the data base via Lotus notes</w:t>
      </w:r>
    </w:p>
    <w:p w:rsidR="009075EE" w:rsidRPr="00032A25" w:rsidRDefault="004074C8" w:rsidP="00FF69CE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032A25">
        <w:rPr>
          <w:rFonts w:ascii="Arial" w:hAnsi="Arial" w:cs="Arial"/>
          <w:sz w:val="20"/>
          <w:szCs w:val="20"/>
        </w:rPr>
        <w:t xml:space="preserve">Access management not followed </w:t>
      </w:r>
    </w:p>
    <w:p w:rsidR="004074C8" w:rsidRPr="00032A25" w:rsidRDefault="00FF69CE" w:rsidP="00FF69CE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032A25">
        <w:rPr>
          <w:rFonts w:ascii="Arial" w:hAnsi="Arial" w:cs="Arial"/>
          <w:sz w:val="20"/>
          <w:szCs w:val="20"/>
        </w:rPr>
        <w:t xml:space="preserve">Archiving </w:t>
      </w:r>
      <w:r w:rsidR="001D1253" w:rsidRPr="00032A25">
        <w:rPr>
          <w:rFonts w:ascii="Arial" w:hAnsi="Arial" w:cs="Arial"/>
          <w:sz w:val="20"/>
          <w:szCs w:val="20"/>
        </w:rPr>
        <w:t>not followed systematically</w:t>
      </w:r>
      <w:r w:rsidRPr="00032A25">
        <w:rPr>
          <w:rFonts w:ascii="Arial" w:hAnsi="Arial" w:cs="Arial"/>
          <w:sz w:val="20"/>
          <w:szCs w:val="20"/>
        </w:rPr>
        <w:t xml:space="preserve"> and formation of junk data </w:t>
      </w:r>
    </w:p>
    <w:p w:rsidR="001D1253" w:rsidRPr="00032A25" w:rsidRDefault="001D1253" w:rsidP="00FF69CE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032A25">
        <w:rPr>
          <w:rFonts w:ascii="Arial" w:hAnsi="Arial" w:cs="Arial"/>
          <w:sz w:val="20"/>
          <w:szCs w:val="20"/>
        </w:rPr>
        <w:t>Duplication of data</w:t>
      </w:r>
    </w:p>
    <w:p w:rsidR="00586B6D" w:rsidRPr="00032A25" w:rsidRDefault="004432E1" w:rsidP="00FF69CE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032A25">
        <w:rPr>
          <w:rFonts w:ascii="Arial" w:hAnsi="Arial" w:cs="Arial"/>
          <w:sz w:val="20"/>
          <w:szCs w:val="20"/>
        </w:rPr>
        <w:t xml:space="preserve">Challenges in </w:t>
      </w:r>
      <w:r w:rsidR="00A139DC" w:rsidRPr="00032A25">
        <w:rPr>
          <w:rFonts w:ascii="Arial" w:hAnsi="Arial" w:cs="Arial"/>
          <w:sz w:val="20"/>
          <w:szCs w:val="20"/>
        </w:rPr>
        <w:t>n</w:t>
      </w:r>
      <w:r w:rsidRPr="00032A25">
        <w:rPr>
          <w:rFonts w:ascii="Arial" w:hAnsi="Arial" w:cs="Arial"/>
          <w:sz w:val="20"/>
          <w:szCs w:val="20"/>
        </w:rPr>
        <w:t>avigating data via lotus notes</w:t>
      </w:r>
    </w:p>
    <w:p w:rsidR="008E3AD0" w:rsidRPr="00032A25" w:rsidRDefault="00D835EC" w:rsidP="00BE1BD3">
      <w:pPr>
        <w:rPr>
          <w:rFonts w:ascii="Arial" w:hAnsi="Arial" w:cs="Arial"/>
          <w:sz w:val="20"/>
          <w:szCs w:val="20"/>
        </w:rPr>
      </w:pPr>
      <w:r w:rsidRPr="00032A25">
        <w:rPr>
          <w:rFonts w:ascii="Arial" w:hAnsi="Arial" w:cs="Arial"/>
          <w:sz w:val="20"/>
          <w:szCs w:val="20"/>
        </w:rPr>
        <w:t xml:space="preserve">Solution: </w:t>
      </w:r>
    </w:p>
    <w:p w:rsidR="00527CC6" w:rsidRPr="00032A25" w:rsidRDefault="00527CC6" w:rsidP="00527CC6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032A25">
        <w:rPr>
          <w:rFonts w:ascii="Arial" w:hAnsi="Arial" w:cs="Arial"/>
          <w:sz w:val="20"/>
          <w:szCs w:val="20"/>
        </w:rPr>
        <w:t>Orga</w:t>
      </w:r>
      <w:r w:rsidR="005E6086" w:rsidRPr="00032A25">
        <w:rPr>
          <w:rFonts w:ascii="Arial" w:hAnsi="Arial" w:cs="Arial"/>
          <w:sz w:val="20"/>
          <w:szCs w:val="20"/>
        </w:rPr>
        <w:t>nizing meeting with managers in</w:t>
      </w:r>
      <w:r w:rsidRPr="00032A25">
        <w:rPr>
          <w:rFonts w:ascii="Arial" w:hAnsi="Arial" w:cs="Arial"/>
          <w:sz w:val="20"/>
          <w:szCs w:val="20"/>
        </w:rPr>
        <w:t xml:space="preserve"> streaming the </w:t>
      </w:r>
      <w:r w:rsidR="005E6086" w:rsidRPr="00032A25">
        <w:rPr>
          <w:rFonts w:ascii="Arial" w:hAnsi="Arial" w:cs="Arial"/>
          <w:sz w:val="20"/>
          <w:szCs w:val="20"/>
        </w:rPr>
        <w:t>respective processes they handle</w:t>
      </w:r>
      <w:r w:rsidRPr="00032A25">
        <w:rPr>
          <w:rFonts w:ascii="Arial" w:hAnsi="Arial" w:cs="Arial"/>
          <w:sz w:val="20"/>
          <w:szCs w:val="20"/>
        </w:rPr>
        <w:t xml:space="preserve"> </w:t>
      </w:r>
    </w:p>
    <w:p w:rsidR="00527CC6" w:rsidRPr="00032A25" w:rsidRDefault="00BE1BD3" w:rsidP="00BE1BD3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032A25">
        <w:rPr>
          <w:rFonts w:ascii="Arial" w:hAnsi="Arial" w:cs="Arial"/>
          <w:sz w:val="20"/>
          <w:szCs w:val="20"/>
        </w:rPr>
        <w:t xml:space="preserve">Organizing the data base contents in a structured manner and following a naming convention that the agents can understand </w:t>
      </w:r>
    </w:p>
    <w:p w:rsidR="0024382D" w:rsidRPr="00032A25" w:rsidRDefault="00BE1BD3" w:rsidP="0024382D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032A25">
        <w:rPr>
          <w:rFonts w:ascii="Arial" w:hAnsi="Arial" w:cs="Arial"/>
          <w:sz w:val="20"/>
          <w:szCs w:val="20"/>
        </w:rPr>
        <w:t xml:space="preserve">Integrating Internet explorer to the Lotus notes </w:t>
      </w:r>
      <w:r w:rsidR="00527CC6" w:rsidRPr="00032A25">
        <w:rPr>
          <w:rFonts w:ascii="Arial" w:hAnsi="Arial" w:cs="Arial"/>
          <w:sz w:val="20"/>
          <w:szCs w:val="20"/>
        </w:rPr>
        <w:t xml:space="preserve">resulted in </w:t>
      </w:r>
      <w:r w:rsidR="0024382D" w:rsidRPr="00032A25">
        <w:rPr>
          <w:rFonts w:ascii="Arial" w:hAnsi="Arial" w:cs="Arial"/>
          <w:sz w:val="20"/>
          <w:szCs w:val="20"/>
        </w:rPr>
        <w:t>fetching data quickly</w:t>
      </w:r>
    </w:p>
    <w:p w:rsidR="0024382D" w:rsidRPr="00032A25" w:rsidRDefault="0024382D" w:rsidP="0024382D">
      <w:pPr>
        <w:ind w:left="360"/>
        <w:rPr>
          <w:rFonts w:ascii="Arial" w:hAnsi="Arial" w:cs="Arial"/>
          <w:sz w:val="20"/>
          <w:szCs w:val="20"/>
        </w:rPr>
      </w:pPr>
    </w:p>
    <w:p w:rsidR="0024382D" w:rsidRPr="00032A25" w:rsidRDefault="005D0394" w:rsidP="00377DB5">
      <w:pPr>
        <w:rPr>
          <w:rFonts w:ascii="Arial" w:hAnsi="Arial" w:cs="Arial"/>
          <w:sz w:val="20"/>
          <w:szCs w:val="20"/>
        </w:rPr>
      </w:pPr>
      <w:r w:rsidRPr="00032A25">
        <w:rPr>
          <w:rFonts w:ascii="Arial" w:hAnsi="Arial" w:cs="Arial"/>
          <w:sz w:val="20"/>
          <w:szCs w:val="20"/>
        </w:rPr>
        <w:t xml:space="preserve">Benefits: </w:t>
      </w:r>
    </w:p>
    <w:p w:rsidR="00D600F3" w:rsidRPr="00032A25" w:rsidRDefault="00DC2060" w:rsidP="00416C1D">
      <w:pPr>
        <w:pStyle w:val="ListParagraph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032A25">
        <w:rPr>
          <w:rFonts w:ascii="Arial" w:hAnsi="Arial" w:cs="Arial"/>
          <w:sz w:val="20"/>
          <w:szCs w:val="20"/>
        </w:rPr>
        <w:t xml:space="preserve">Easy to navigate </w:t>
      </w:r>
      <w:r w:rsidR="00160E5B" w:rsidRPr="00032A25">
        <w:rPr>
          <w:rFonts w:ascii="Arial" w:hAnsi="Arial" w:cs="Arial"/>
          <w:sz w:val="20"/>
          <w:szCs w:val="20"/>
        </w:rPr>
        <w:t>data</w:t>
      </w:r>
      <w:r w:rsidRPr="00032A25">
        <w:rPr>
          <w:rFonts w:ascii="Arial" w:hAnsi="Arial" w:cs="Arial"/>
          <w:sz w:val="20"/>
          <w:szCs w:val="20"/>
        </w:rPr>
        <w:t xml:space="preserve"> and </w:t>
      </w:r>
      <w:r w:rsidR="00160E5B" w:rsidRPr="00032A25">
        <w:rPr>
          <w:rFonts w:ascii="Arial" w:hAnsi="Arial" w:cs="Arial"/>
          <w:sz w:val="20"/>
          <w:szCs w:val="20"/>
        </w:rPr>
        <w:t>can b</w:t>
      </w:r>
      <w:r w:rsidR="00E90B7A" w:rsidRPr="00032A25">
        <w:rPr>
          <w:rFonts w:ascii="Arial" w:hAnsi="Arial" w:cs="Arial"/>
          <w:sz w:val="20"/>
          <w:szCs w:val="20"/>
        </w:rPr>
        <w:t>e accessed via IE</w:t>
      </w:r>
      <w:r w:rsidR="00F05F63" w:rsidRPr="00032A25">
        <w:rPr>
          <w:rFonts w:ascii="Arial" w:hAnsi="Arial" w:cs="Arial"/>
          <w:sz w:val="20"/>
          <w:szCs w:val="20"/>
        </w:rPr>
        <w:t xml:space="preserve">. </w:t>
      </w:r>
      <w:r w:rsidR="00DC0299" w:rsidRPr="00032A25">
        <w:rPr>
          <w:rFonts w:ascii="Arial" w:hAnsi="Arial" w:cs="Arial"/>
          <w:sz w:val="20"/>
          <w:szCs w:val="20"/>
        </w:rPr>
        <w:t>Moreover</w:t>
      </w:r>
      <w:r w:rsidR="002A53BC" w:rsidRPr="00032A25">
        <w:rPr>
          <w:rFonts w:ascii="Arial" w:hAnsi="Arial" w:cs="Arial"/>
          <w:sz w:val="20"/>
          <w:szCs w:val="20"/>
        </w:rPr>
        <w:t>,</w:t>
      </w:r>
      <w:r w:rsidR="00F05F63" w:rsidRPr="00032A25">
        <w:rPr>
          <w:rFonts w:ascii="Arial" w:hAnsi="Arial" w:cs="Arial"/>
          <w:sz w:val="20"/>
          <w:szCs w:val="20"/>
        </w:rPr>
        <w:t xml:space="preserve"> </w:t>
      </w:r>
      <w:r w:rsidR="00DD2498" w:rsidRPr="00032A25">
        <w:rPr>
          <w:rFonts w:ascii="Arial" w:hAnsi="Arial" w:cs="Arial"/>
          <w:sz w:val="20"/>
          <w:szCs w:val="20"/>
        </w:rPr>
        <w:t>saves lots of t</w:t>
      </w:r>
      <w:r w:rsidR="00D46CC7" w:rsidRPr="00032A25">
        <w:rPr>
          <w:rFonts w:ascii="Arial" w:hAnsi="Arial" w:cs="Arial"/>
          <w:sz w:val="20"/>
          <w:szCs w:val="20"/>
        </w:rPr>
        <w:t>i</w:t>
      </w:r>
      <w:r w:rsidR="00DD2498" w:rsidRPr="00032A25">
        <w:rPr>
          <w:rFonts w:ascii="Arial" w:hAnsi="Arial" w:cs="Arial"/>
          <w:sz w:val="20"/>
          <w:szCs w:val="20"/>
        </w:rPr>
        <w:t>me</w:t>
      </w:r>
    </w:p>
    <w:p w:rsidR="00AA7550" w:rsidRPr="00032A25" w:rsidRDefault="00AA7550" w:rsidP="0093419C">
      <w:pPr>
        <w:rPr>
          <w:rFonts w:ascii="Arial" w:hAnsi="Arial" w:cs="Arial"/>
          <w:b/>
          <w:sz w:val="22"/>
          <w:szCs w:val="22"/>
        </w:rPr>
      </w:pPr>
    </w:p>
    <w:p w:rsidR="000069E0" w:rsidRPr="00032A25" w:rsidRDefault="000069E0" w:rsidP="0093419C">
      <w:pPr>
        <w:rPr>
          <w:rFonts w:ascii="Arial" w:hAnsi="Arial" w:cs="Arial"/>
          <w:b/>
          <w:sz w:val="22"/>
          <w:szCs w:val="22"/>
        </w:rPr>
      </w:pPr>
    </w:p>
    <w:p w:rsidR="005A4E7A" w:rsidRPr="00032A25" w:rsidRDefault="00593FE4" w:rsidP="009341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</w:t>
      </w:r>
      <w:r w:rsidR="00B17DEB" w:rsidRPr="00032A25">
        <w:rPr>
          <w:rFonts w:ascii="Arial" w:hAnsi="Arial" w:cs="Arial"/>
          <w:b/>
          <w:sz w:val="22"/>
          <w:szCs w:val="22"/>
        </w:rPr>
        <w:t xml:space="preserve">nhancing </w:t>
      </w:r>
      <w:r w:rsidR="009B5D7E" w:rsidRPr="00032A25">
        <w:rPr>
          <w:rFonts w:ascii="Arial" w:hAnsi="Arial" w:cs="Arial"/>
          <w:b/>
          <w:sz w:val="22"/>
          <w:szCs w:val="22"/>
        </w:rPr>
        <w:t>data base</w:t>
      </w:r>
      <w:r w:rsidR="00C17F88" w:rsidRPr="00032A25">
        <w:rPr>
          <w:rFonts w:ascii="Arial" w:hAnsi="Arial" w:cs="Arial"/>
          <w:sz w:val="22"/>
          <w:szCs w:val="22"/>
        </w:rPr>
        <w:t xml:space="preserve"> (</w:t>
      </w:r>
      <w:r w:rsidR="00C17F88" w:rsidRPr="00032A25">
        <w:rPr>
          <w:rFonts w:ascii="Arial" w:hAnsi="Arial" w:cs="Arial"/>
          <w:b/>
          <w:sz w:val="22"/>
          <w:szCs w:val="22"/>
        </w:rPr>
        <w:t>Orange Belt certified</w:t>
      </w:r>
      <w:r w:rsidR="00C17F88" w:rsidRPr="00032A25">
        <w:rPr>
          <w:rFonts w:ascii="Arial" w:hAnsi="Arial" w:cs="Arial"/>
          <w:sz w:val="22"/>
          <w:szCs w:val="22"/>
        </w:rPr>
        <w:t>)</w:t>
      </w:r>
    </w:p>
    <w:p w:rsidR="00E07A3C" w:rsidRPr="00032A25" w:rsidRDefault="00E07A3C" w:rsidP="00DE2272">
      <w:pPr>
        <w:rPr>
          <w:rFonts w:ascii="Arial" w:hAnsi="Arial" w:cs="Arial"/>
          <w:i/>
          <w:sz w:val="20"/>
          <w:szCs w:val="20"/>
        </w:rPr>
      </w:pPr>
    </w:p>
    <w:p w:rsidR="00DE2272" w:rsidRPr="00032A25" w:rsidRDefault="00DE2272" w:rsidP="00DE2272">
      <w:pPr>
        <w:rPr>
          <w:rFonts w:ascii="Arial" w:hAnsi="Arial" w:cs="Arial"/>
          <w:i/>
          <w:sz w:val="20"/>
          <w:szCs w:val="20"/>
        </w:rPr>
      </w:pPr>
      <w:r w:rsidRPr="00032A25">
        <w:rPr>
          <w:rFonts w:ascii="Arial" w:hAnsi="Arial" w:cs="Arial"/>
          <w:i/>
          <w:sz w:val="20"/>
          <w:szCs w:val="20"/>
        </w:rPr>
        <w:t xml:space="preserve">Problem: </w:t>
      </w:r>
    </w:p>
    <w:p w:rsidR="00F17974" w:rsidRPr="00032A25" w:rsidRDefault="00F17974" w:rsidP="00F17974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032A25">
        <w:rPr>
          <w:rFonts w:ascii="Arial" w:hAnsi="Arial" w:cs="Arial"/>
          <w:sz w:val="20"/>
          <w:szCs w:val="20"/>
        </w:rPr>
        <w:t>No tracking metho</w:t>
      </w:r>
      <w:r w:rsidR="00BA227A" w:rsidRPr="00032A25">
        <w:rPr>
          <w:rFonts w:ascii="Arial" w:hAnsi="Arial" w:cs="Arial"/>
          <w:sz w:val="20"/>
          <w:szCs w:val="20"/>
        </w:rPr>
        <w:t>dology for database</w:t>
      </w:r>
    </w:p>
    <w:p w:rsidR="00F17974" w:rsidRPr="00032A25" w:rsidRDefault="00F17974" w:rsidP="00F17974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032A25">
        <w:rPr>
          <w:rFonts w:ascii="Arial" w:hAnsi="Arial" w:cs="Arial"/>
          <w:sz w:val="20"/>
          <w:szCs w:val="20"/>
        </w:rPr>
        <w:lastRenderedPageBreak/>
        <w:t>Usage of database is low due to alternate methods and opportunity of errors</w:t>
      </w:r>
    </w:p>
    <w:p w:rsidR="00F17974" w:rsidRPr="00032A25" w:rsidRDefault="009C5B4D" w:rsidP="00F17974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032A25">
        <w:rPr>
          <w:rFonts w:ascii="Arial" w:hAnsi="Arial" w:cs="Arial"/>
          <w:sz w:val="20"/>
          <w:szCs w:val="20"/>
        </w:rPr>
        <w:t>Stale updates</w:t>
      </w:r>
    </w:p>
    <w:p w:rsidR="00F17974" w:rsidRPr="00032A25" w:rsidRDefault="00F17974" w:rsidP="00F17974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032A25">
        <w:rPr>
          <w:rFonts w:ascii="Arial" w:hAnsi="Arial" w:cs="Arial"/>
          <w:sz w:val="20"/>
          <w:szCs w:val="20"/>
        </w:rPr>
        <w:t>Multiple methods for receiving updates</w:t>
      </w:r>
    </w:p>
    <w:p w:rsidR="00F17974" w:rsidRPr="00032A25" w:rsidRDefault="00A828BF" w:rsidP="00F17974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032A25">
        <w:rPr>
          <w:rFonts w:ascii="Arial" w:hAnsi="Arial" w:cs="Arial"/>
          <w:sz w:val="20"/>
          <w:szCs w:val="20"/>
        </w:rPr>
        <w:t>Impacting</w:t>
      </w:r>
      <w:r w:rsidR="002A2945" w:rsidRPr="00032A25">
        <w:rPr>
          <w:rFonts w:ascii="Arial" w:hAnsi="Arial" w:cs="Arial"/>
          <w:sz w:val="20"/>
          <w:szCs w:val="20"/>
        </w:rPr>
        <w:t xml:space="preserve"> </w:t>
      </w:r>
      <w:r w:rsidR="00F17974" w:rsidRPr="00032A25">
        <w:rPr>
          <w:rFonts w:ascii="Arial" w:hAnsi="Arial" w:cs="Arial"/>
          <w:sz w:val="20"/>
          <w:szCs w:val="20"/>
        </w:rPr>
        <w:t>Qu</w:t>
      </w:r>
      <w:r w:rsidRPr="00032A25">
        <w:rPr>
          <w:rFonts w:ascii="Arial" w:hAnsi="Arial" w:cs="Arial"/>
          <w:sz w:val="20"/>
          <w:szCs w:val="20"/>
        </w:rPr>
        <w:t>ality in</w:t>
      </w:r>
      <w:r w:rsidR="002A2945" w:rsidRPr="00032A25">
        <w:rPr>
          <w:rFonts w:ascii="Arial" w:hAnsi="Arial" w:cs="Arial"/>
          <w:sz w:val="20"/>
          <w:szCs w:val="20"/>
        </w:rPr>
        <w:t xml:space="preserve"> updates</w:t>
      </w:r>
      <w:r w:rsidR="0072787E" w:rsidRPr="00032A25">
        <w:rPr>
          <w:rFonts w:ascii="Arial" w:hAnsi="Arial" w:cs="Arial"/>
          <w:sz w:val="20"/>
          <w:szCs w:val="20"/>
        </w:rPr>
        <w:t xml:space="preserve"> and SLA violation</w:t>
      </w:r>
    </w:p>
    <w:p w:rsidR="00F17974" w:rsidRPr="00032A25" w:rsidRDefault="00F17974" w:rsidP="00F17974">
      <w:pPr>
        <w:ind w:left="360"/>
        <w:rPr>
          <w:rFonts w:ascii="Arial" w:hAnsi="Arial" w:cs="Arial"/>
          <w:sz w:val="20"/>
          <w:szCs w:val="20"/>
        </w:rPr>
      </w:pPr>
    </w:p>
    <w:p w:rsidR="00F17974" w:rsidRPr="00032A25" w:rsidRDefault="00F17974" w:rsidP="00E07A3C">
      <w:pPr>
        <w:ind w:firstLine="142"/>
        <w:rPr>
          <w:rFonts w:ascii="Arial" w:hAnsi="Arial" w:cs="Arial"/>
          <w:sz w:val="20"/>
          <w:szCs w:val="20"/>
        </w:rPr>
      </w:pPr>
      <w:r w:rsidRPr="00032A25">
        <w:rPr>
          <w:rFonts w:ascii="Arial" w:hAnsi="Arial" w:cs="Arial"/>
          <w:sz w:val="20"/>
          <w:szCs w:val="20"/>
        </w:rPr>
        <w:t>Solution:</w:t>
      </w:r>
    </w:p>
    <w:p w:rsidR="00235DFA" w:rsidRPr="00032A25" w:rsidRDefault="00893C0B" w:rsidP="00585FC2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032A25">
        <w:rPr>
          <w:rFonts w:ascii="Arial" w:hAnsi="Arial" w:cs="Arial"/>
          <w:sz w:val="20"/>
          <w:szCs w:val="20"/>
        </w:rPr>
        <w:t>T</w:t>
      </w:r>
      <w:r w:rsidR="00A26420" w:rsidRPr="00032A25">
        <w:rPr>
          <w:rFonts w:ascii="Arial" w:hAnsi="Arial" w:cs="Arial"/>
          <w:sz w:val="20"/>
          <w:szCs w:val="20"/>
        </w:rPr>
        <w:t>racking system developed with the help of IT team to</w:t>
      </w:r>
      <w:r w:rsidR="00235DFA" w:rsidRPr="00032A25">
        <w:rPr>
          <w:rFonts w:ascii="Arial" w:hAnsi="Arial" w:cs="Arial"/>
          <w:sz w:val="20"/>
          <w:szCs w:val="20"/>
        </w:rPr>
        <w:t xml:space="preserve"> track the user clicks</w:t>
      </w:r>
    </w:p>
    <w:p w:rsidR="00A26420" w:rsidRPr="00032A25" w:rsidRDefault="00235DFA" w:rsidP="00585FC2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032A25">
        <w:rPr>
          <w:rFonts w:ascii="Arial" w:hAnsi="Arial" w:cs="Arial"/>
          <w:sz w:val="20"/>
          <w:szCs w:val="20"/>
        </w:rPr>
        <w:t xml:space="preserve"> </w:t>
      </w:r>
      <w:r w:rsidR="00901AA8" w:rsidRPr="00032A25">
        <w:rPr>
          <w:rFonts w:ascii="Arial" w:hAnsi="Arial" w:cs="Arial"/>
          <w:sz w:val="20"/>
          <w:szCs w:val="20"/>
        </w:rPr>
        <w:t>“</w:t>
      </w:r>
      <w:r w:rsidR="00A26420" w:rsidRPr="00032A25">
        <w:rPr>
          <w:rFonts w:ascii="Arial" w:hAnsi="Arial" w:cs="Arial"/>
          <w:sz w:val="20"/>
          <w:szCs w:val="20"/>
        </w:rPr>
        <w:t>What’s new</w:t>
      </w:r>
      <w:r w:rsidR="00901AA8" w:rsidRPr="00032A25">
        <w:rPr>
          <w:rFonts w:ascii="Arial" w:hAnsi="Arial" w:cs="Arial"/>
          <w:sz w:val="20"/>
          <w:szCs w:val="20"/>
        </w:rPr>
        <w:t>”</w:t>
      </w:r>
      <w:r w:rsidR="005D6F30" w:rsidRPr="00032A25">
        <w:rPr>
          <w:rFonts w:ascii="Arial" w:hAnsi="Arial" w:cs="Arial"/>
          <w:sz w:val="20"/>
          <w:szCs w:val="20"/>
        </w:rPr>
        <w:t xml:space="preserve"> </w:t>
      </w:r>
      <w:r w:rsidR="00A26420" w:rsidRPr="00032A25">
        <w:rPr>
          <w:rFonts w:ascii="Arial" w:hAnsi="Arial" w:cs="Arial"/>
          <w:sz w:val="20"/>
          <w:szCs w:val="20"/>
        </w:rPr>
        <w:t xml:space="preserve">section developed </w:t>
      </w:r>
      <w:r w:rsidR="00D30DDC" w:rsidRPr="00032A25">
        <w:rPr>
          <w:rFonts w:ascii="Arial" w:hAnsi="Arial" w:cs="Arial"/>
          <w:sz w:val="20"/>
          <w:szCs w:val="20"/>
        </w:rPr>
        <w:t xml:space="preserve">for </w:t>
      </w:r>
      <w:r w:rsidR="004D3B5A" w:rsidRPr="00032A25">
        <w:rPr>
          <w:rFonts w:ascii="Arial" w:hAnsi="Arial" w:cs="Arial"/>
          <w:sz w:val="20"/>
          <w:szCs w:val="20"/>
        </w:rPr>
        <w:t>new updates</w:t>
      </w:r>
    </w:p>
    <w:p w:rsidR="00C96C22" w:rsidRPr="00032A25" w:rsidRDefault="00C96C22" w:rsidP="00585FC2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032A25">
        <w:rPr>
          <w:rFonts w:ascii="Arial" w:hAnsi="Arial" w:cs="Arial"/>
          <w:sz w:val="20"/>
          <w:szCs w:val="20"/>
        </w:rPr>
        <w:t xml:space="preserve">Right click/copy option disabled </w:t>
      </w:r>
      <w:r w:rsidR="00235DFA" w:rsidRPr="00032A25">
        <w:rPr>
          <w:rFonts w:ascii="Arial" w:hAnsi="Arial" w:cs="Arial"/>
          <w:sz w:val="20"/>
          <w:szCs w:val="20"/>
        </w:rPr>
        <w:t>and read only access provided to</w:t>
      </w:r>
      <w:r w:rsidRPr="00032A25">
        <w:rPr>
          <w:rFonts w:ascii="Arial" w:hAnsi="Arial" w:cs="Arial"/>
          <w:sz w:val="20"/>
          <w:szCs w:val="20"/>
        </w:rPr>
        <w:t xml:space="preserve"> agents.</w:t>
      </w:r>
    </w:p>
    <w:p w:rsidR="009828FB" w:rsidRPr="00032A25" w:rsidRDefault="009828FB" w:rsidP="00585FC2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032A25">
        <w:rPr>
          <w:rFonts w:ascii="Arial" w:hAnsi="Arial" w:cs="Arial"/>
          <w:sz w:val="20"/>
          <w:szCs w:val="20"/>
        </w:rPr>
        <w:t xml:space="preserve">Quality checks </w:t>
      </w:r>
      <w:r w:rsidR="00AD4B1E" w:rsidRPr="00032A25">
        <w:rPr>
          <w:rFonts w:ascii="Arial" w:hAnsi="Arial" w:cs="Arial"/>
          <w:sz w:val="20"/>
          <w:szCs w:val="20"/>
        </w:rPr>
        <w:t>performed using this tool.</w:t>
      </w:r>
    </w:p>
    <w:p w:rsidR="009212E1" w:rsidRPr="00032A25" w:rsidRDefault="009212E1" w:rsidP="0093419C">
      <w:pPr>
        <w:rPr>
          <w:rFonts w:ascii="Arial" w:hAnsi="Arial" w:cs="Arial"/>
          <w:b/>
          <w:sz w:val="22"/>
          <w:szCs w:val="22"/>
        </w:rPr>
      </w:pPr>
    </w:p>
    <w:p w:rsidR="00C96C22" w:rsidRPr="00032A25" w:rsidRDefault="009212E1" w:rsidP="0093419C">
      <w:pPr>
        <w:rPr>
          <w:rFonts w:ascii="Arial" w:hAnsi="Arial" w:cs="Arial"/>
          <w:b/>
          <w:sz w:val="20"/>
          <w:szCs w:val="20"/>
        </w:rPr>
      </w:pPr>
      <w:r w:rsidRPr="00032A25">
        <w:rPr>
          <w:rFonts w:ascii="Arial" w:hAnsi="Arial" w:cs="Arial"/>
          <w:sz w:val="20"/>
          <w:szCs w:val="20"/>
        </w:rPr>
        <w:t>Benefits</w:t>
      </w:r>
      <w:r w:rsidRPr="00032A25">
        <w:rPr>
          <w:rFonts w:ascii="Arial" w:hAnsi="Arial" w:cs="Arial"/>
          <w:b/>
          <w:sz w:val="20"/>
          <w:szCs w:val="20"/>
        </w:rPr>
        <w:t>:</w:t>
      </w:r>
    </w:p>
    <w:p w:rsidR="00D600F3" w:rsidRPr="00032A25" w:rsidRDefault="00D600F3" w:rsidP="00D600F3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032A25">
        <w:rPr>
          <w:rFonts w:ascii="Arial" w:hAnsi="Arial" w:cs="Arial"/>
          <w:sz w:val="20"/>
          <w:szCs w:val="20"/>
        </w:rPr>
        <w:t>Saved almost 5 hour per day for 22 agents and 1860 hours a year and finally calculated in terms of USD($).</w:t>
      </w:r>
    </w:p>
    <w:p w:rsidR="005C3656" w:rsidRPr="00032A25" w:rsidRDefault="005C3656" w:rsidP="005C3656">
      <w:pPr>
        <w:ind w:left="360"/>
        <w:rPr>
          <w:rFonts w:ascii="Arial" w:hAnsi="Arial" w:cs="Arial"/>
          <w:sz w:val="20"/>
          <w:szCs w:val="20"/>
        </w:rPr>
      </w:pPr>
    </w:p>
    <w:p w:rsidR="0042775C" w:rsidRPr="00032A25" w:rsidRDefault="009F71DD" w:rsidP="0093419C">
      <w:pPr>
        <w:rPr>
          <w:rFonts w:ascii="Arial" w:hAnsi="Arial" w:cs="Arial"/>
          <w:b/>
          <w:sz w:val="22"/>
          <w:szCs w:val="22"/>
        </w:rPr>
      </w:pPr>
      <w:r w:rsidRPr="00032A25">
        <w:rPr>
          <w:rFonts w:ascii="Arial" w:hAnsi="Arial" w:cs="Arial"/>
          <w:b/>
          <w:sz w:val="22"/>
          <w:szCs w:val="22"/>
        </w:rPr>
        <w:t xml:space="preserve">Process </w:t>
      </w:r>
      <w:r w:rsidR="0042775C" w:rsidRPr="00032A25">
        <w:rPr>
          <w:rFonts w:ascii="Arial" w:hAnsi="Arial" w:cs="Arial"/>
          <w:b/>
          <w:sz w:val="22"/>
          <w:szCs w:val="22"/>
        </w:rPr>
        <w:t>Transi</w:t>
      </w:r>
      <w:r w:rsidR="00E477AA" w:rsidRPr="00032A25">
        <w:rPr>
          <w:rFonts w:ascii="Arial" w:hAnsi="Arial" w:cs="Arial"/>
          <w:b/>
          <w:sz w:val="22"/>
          <w:szCs w:val="22"/>
        </w:rPr>
        <w:t>tio</w:t>
      </w:r>
      <w:r w:rsidRPr="00032A25">
        <w:rPr>
          <w:rFonts w:ascii="Arial" w:hAnsi="Arial" w:cs="Arial"/>
          <w:b/>
          <w:sz w:val="22"/>
          <w:szCs w:val="22"/>
        </w:rPr>
        <w:t>ning</w:t>
      </w:r>
    </w:p>
    <w:p w:rsidR="00B27962" w:rsidRPr="00032A25" w:rsidRDefault="00B27962" w:rsidP="0093419C">
      <w:pPr>
        <w:rPr>
          <w:rFonts w:ascii="Arial" w:hAnsi="Arial" w:cs="Arial"/>
          <w:sz w:val="22"/>
          <w:szCs w:val="22"/>
        </w:rPr>
      </w:pPr>
    </w:p>
    <w:p w:rsidR="00AC689C" w:rsidRPr="00032A25" w:rsidRDefault="00DB4DAF" w:rsidP="0093419C">
      <w:pPr>
        <w:rPr>
          <w:rFonts w:ascii="Arial" w:hAnsi="Arial" w:cs="Arial"/>
          <w:sz w:val="20"/>
          <w:szCs w:val="20"/>
        </w:rPr>
      </w:pPr>
      <w:r w:rsidRPr="00032A25">
        <w:rPr>
          <w:rFonts w:ascii="Arial" w:hAnsi="Arial" w:cs="Arial"/>
          <w:sz w:val="20"/>
          <w:szCs w:val="20"/>
        </w:rPr>
        <w:t>Identifying</w:t>
      </w:r>
      <w:r w:rsidR="004758E5" w:rsidRPr="00032A25">
        <w:rPr>
          <w:rFonts w:ascii="Arial" w:hAnsi="Arial" w:cs="Arial"/>
          <w:sz w:val="20"/>
          <w:szCs w:val="20"/>
        </w:rPr>
        <w:t xml:space="preserve"> and analyzing</w:t>
      </w:r>
      <w:r w:rsidRPr="00032A25">
        <w:rPr>
          <w:rFonts w:ascii="Arial" w:hAnsi="Arial" w:cs="Arial"/>
          <w:sz w:val="20"/>
          <w:szCs w:val="20"/>
        </w:rPr>
        <w:t xml:space="preserve"> </w:t>
      </w:r>
      <w:r w:rsidR="00D879CF" w:rsidRPr="00032A25">
        <w:rPr>
          <w:rFonts w:ascii="Arial" w:hAnsi="Arial" w:cs="Arial"/>
          <w:sz w:val="20"/>
          <w:szCs w:val="20"/>
        </w:rPr>
        <w:t xml:space="preserve">the </w:t>
      </w:r>
      <w:r w:rsidR="00151CF3" w:rsidRPr="00032A25">
        <w:rPr>
          <w:rFonts w:ascii="Arial" w:hAnsi="Arial" w:cs="Arial"/>
          <w:sz w:val="20"/>
          <w:szCs w:val="20"/>
        </w:rPr>
        <w:t xml:space="preserve">requirements in the process </w:t>
      </w:r>
      <w:r w:rsidR="00A93714" w:rsidRPr="00032A25">
        <w:rPr>
          <w:rFonts w:ascii="Arial" w:hAnsi="Arial" w:cs="Arial"/>
          <w:sz w:val="20"/>
          <w:szCs w:val="20"/>
        </w:rPr>
        <w:t xml:space="preserve">that we handle </w:t>
      </w:r>
      <w:r w:rsidR="00151CF3" w:rsidRPr="00032A25">
        <w:rPr>
          <w:rFonts w:ascii="Arial" w:hAnsi="Arial" w:cs="Arial"/>
          <w:sz w:val="20"/>
          <w:szCs w:val="20"/>
        </w:rPr>
        <w:t xml:space="preserve">and bringing together all the building blocks under one </w:t>
      </w:r>
      <w:r w:rsidR="008E1D50" w:rsidRPr="00032A25">
        <w:rPr>
          <w:rFonts w:ascii="Arial" w:hAnsi="Arial" w:cs="Arial"/>
          <w:sz w:val="20"/>
          <w:szCs w:val="20"/>
        </w:rPr>
        <w:t>roof.</w:t>
      </w:r>
    </w:p>
    <w:p w:rsidR="000B7204" w:rsidRPr="00032A25" w:rsidRDefault="000B7204" w:rsidP="0093419C">
      <w:pPr>
        <w:rPr>
          <w:rFonts w:ascii="Arial" w:hAnsi="Arial" w:cs="Arial"/>
          <w:sz w:val="20"/>
          <w:szCs w:val="20"/>
        </w:rPr>
      </w:pPr>
    </w:p>
    <w:p w:rsidR="00793EBB" w:rsidRPr="00032A25" w:rsidRDefault="00793EBB" w:rsidP="00EE6531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032A25">
        <w:rPr>
          <w:rFonts w:ascii="Arial" w:hAnsi="Arial" w:cs="Arial"/>
          <w:sz w:val="20"/>
          <w:szCs w:val="20"/>
        </w:rPr>
        <w:t>Technical aspects of Alpha ta</w:t>
      </w:r>
      <w:r w:rsidR="00AC689C" w:rsidRPr="00032A25">
        <w:rPr>
          <w:rFonts w:ascii="Arial" w:hAnsi="Arial" w:cs="Arial"/>
          <w:sz w:val="20"/>
          <w:szCs w:val="20"/>
        </w:rPr>
        <w:t>x tool developed by the TCSL</w:t>
      </w:r>
      <w:r w:rsidRPr="00032A25">
        <w:rPr>
          <w:rFonts w:ascii="Arial" w:hAnsi="Arial" w:cs="Arial"/>
          <w:sz w:val="20"/>
          <w:szCs w:val="20"/>
        </w:rPr>
        <w:t xml:space="preserve"> transitioned to </w:t>
      </w:r>
      <w:r w:rsidR="00210D98" w:rsidRPr="00032A25">
        <w:rPr>
          <w:rFonts w:ascii="Arial" w:hAnsi="Arial" w:cs="Arial"/>
          <w:sz w:val="20"/>
          <w:szCs w:val="20"/>
        </w:rPr>
        <w:t>I</w:t>
      </w:r>
      <w:r w:rsidRPr="00032A25">
        <w:rPr>
          <w:rFonts w:ascii="Arial" w:hAnsi="Arial" w:cs="Arial"/>
          <w:sz w:val="20"/>
          <w:szCs w:val="20"/>
        </w:rPr>
        <w:t>ndia under my supervision</w:t>
      </w:r>
    </w:p>
    <w:p w:rsidR="004A4292" w:rsidRPr="00032A25" w:rsidRDefault="002A2C67" w:rsidP="008D39A5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032A25">
        <w:rPr>
          <w:rFonts w:ascii="Arial" w:hAnsi="Arial" w:cs="Arial"/>
          <w:sz w:val="20"/>
          <w:szCs w:val="20"/>
        </w:rPr>
        <w:t xml:space="preserve">Arranging </w:t>
      </w:r>
      <w:r w:rsidR="004A4292" w:rsidRPr="00032A25">
        <w:rPr>
          <w:rFonts w:ascii="Arial" w:hAnsi="Arial" w:cs="Arial"/>
          <w:sz w:val="20"/>
          <w:szCs w:val="20"/>
        </w:rPr>
        <w:t xml:space="preserve">stake holder visit to India, </w:t>
      </w:r>
      <w:r w:rsidRPr="00032A25">
        <w:rPr>
          <w:rFonts w:ascii="Arial" w:hAnsi="Arial" w:cs="Arial"/>
          <w:sz w:val="20"/>
          <w:szCs w:val="20"/>
        </w:rPr>
        <w:t xml:space="preserve">organizing training schedules </w:t>
      </w:r>
    </w:p>
    <w:p w:rsidR="008D39A5" w:rsidRPr="00032A25" w:rsidRDefault="004A4292" w:rsidP="008D39A5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032A25">
        <w:rPr>
          <w:rFonts w:ascii="Arial" w:hAnsi="Arial" w:cs="Arial"/>
          <w:sz w:val="20"/>
          <w:szCs w:val="20"/>
        </w:rPr>
        <w:t>T</w:t>
      </w:r>
      <w:r w:rsidR="002A2C67" w:rsidRPr="00032A25">
        <w:rPr>
          <w:rFonts w:ascii="Arial" w:hAnsi="Arial" w:cs="Arial"/>
          <w:sz w:val="20"/>
          <w:szCs w:val="20"/>
        </w:rPr>
        <w:t>ransition</w:t>
      </w:r>
      <w:r w:rsidRPr="00032A25">
        <w:rPr>
          <w:rFonts w:ascii="Arial" w:hAnsi="Arial" w:cs="Arial"/>
          <w:sz w:val="20"/>
          <w:szCs w:val="20"/>
        </w:rPr>
        <w:t>ed</w:t>
      </w:r>
      <w:r w:rsidR="00AB662C" w:rsidRPr="00032A25">
        <w:rPr>
          <w:rFonts w:ascii="Arial" w:hAnsi="Arial" w:cs="Arial"/>
          <w:sz w:val="20"/>
          <w:szCs w:val="20"/>
        </w:rPr>
        <w:t xml:space="preserve"> </w:t>
      </w:r>
      <w:r w:rsidR="008D39A5" w:rsidRPr="00032A25">
        <w:rPr>
          <w:rFonts w:ascii="Arial" w:hAnsi="Arial" w:cs="Arial"/>
          <w:sz w:val="20"/>
          <w:szCs w:val="20"/>
        </w:rPr>
        <w:t>help desk activities from the Dutch help desk to Bangalore, India</w:t>
      </w:r>
    </w:p>
    <w:p w:rsidR="00210D98" w:rsidRPr="00032A25" w:rsidRDefault="002A2C67" w:rsidP="002A2C67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032A25">
        <w:rPr>
          <w:rFonts w:ascii="Arial" w:hAnsi="Arial" w:cs="Arial"/>
          <w:sz w:val="20"/>
          <w:szCs w:val="20"/>
        </w:rPr>
        <w:t>Analyzing extra head counts to support the new process</w:t>
      </w:r>
    </w:p>
    <w:p w:rsidR="002A2C67" w:rsidRPr="00032A25" w:rsidRDefault="002A2C67" w:rsidP="002A2C67">
      <w:pPr>
        <w:ind w:left="360"/>
        <w:rPr>
          <w:rFonts w:ascii="Arial" w:hAnsi="Arial" w:cs="Arial"/>
          <w:sz w:val="20"/>
          <w:szCs w:val="20"/>
        </w:rPr>
      </w:pPr>
    </w:p>
    <w:p w:rsidR="00184236" w:rsidRPr="00032A25" w:rsidRDefault="00E93DB4" w:rsidP="00184236">
      <w:pPr>
        <w:rPr>
          <w:rFonts w:ascii="Arial" w:hAnsi="Arial" w:cs="Arial"/>
          <w:b/>
          <w:i/>
          <w:sz w:val="20"/>
          <w:szCs w:val="20"/>
        </w:rPr>
      </w:pPr>
      <w:r w:rsidRPr="00032A25">
        <w:rPr>
          <w:rFonts w:ascii="Arial" w:hAnsi="Arial" w:cs="Arial"/>
          <w:b/>
          <w:sz w:val="22"/>
          <w:szCs w:val="22"/>
        </w:rPr>
        <w:t xml:space="preserve">Specialist </w:t>
      </w:r>
      <w:r w:rsidR="009B50A2" w:rsidRPr="00032A25">
        <w:rPr>
          <w:rFonts w:ascii="Arial" w:hAnsi="Arial" w:cs="Arial"/>
          <w:b/>
          <w:sz w:val="22"/>
          <w:szCs w:val="22"/>
        </w:rPr>
        <w:t>Operations:</w:t>
      </w:r>
      <w:r w:rsidRPr="00032A25">
        <w:rPr>
          <w:rFonts w:ascii="Arial" w:hAnsi="Arial" w:cs="Arial"/>
          <w:b/>
          <w:sz w:val="22"/>
          <w:szCs w:val="22"/>
        </w:rPr>
        <w:t xml:space="preserve"> </w:t>
      </w:r>
      <w:r w:rsidR="00184236" w:rsidRPr="00032A25">
        <w:rPr>
          <w:rFonts w:ascii="Arial" w:hAnsi="Arial" w:cs="Arial"/>
          <w:b/>
          <w:sz w:val="22"/>
          <w:szCs w:val="22"/>
        </w:rPr>
        <w:t>AOL Member S</w:t>
      </w:r>
      <w:r w:rsidR="00FB0845" w:rsidRPr="00032A25">
        <w:rPr>
          <w:rFonts w:ascii="Arial" w:hAnsi="Arial" w:cs="Arial"/>
          <w:b/>
          <w:sz w:val="22"/>
          <w:szCs w:val="22"/>
        </w:rPr>
        <w:t>ervices Specialist</w:t>
      </w:r>
      <w:r w:rsidR="00F91AF8" w:rsidRPr="00032A25">
        <w:rPr>
          <w:rFonts w:ascii="Arial" w:hAnsi="Arial" w:cs="Arial"/>
          <w:b/>
          <w:sz w:val="22"/>
          <w:szCs w:val="22"/>
        </w:rPr>
        <w:t xml:space="preserve"> operations</w:t>
      </w:r>
      <w:r w:rsidR="00FB0845" w:rsidRPr="00032A25">
        <w:rPr>
          <w:rFonts w:ascii="Arial" w:hAnsi="Arial" w:cs="Arial"/>
          <w:b/>
          <w:sz w:val="22"/>
          <w:szCs w:val="22"/>
        </w:rPr>
        <w:t xml:space="preserve"> </w:t>
      </w:r>
      <w:r w:rsidR="008B78BB" w:rsidRPr="00032A25">
        <w:rPr>
          <w:rFonts w:ascii="Arial" w:hAnsi="Arial" w:cs="Arial"/>
          <w:b/>
          <w:sz w:val="22"/>
          <w:szCs w:val="22"/>
        </w:rPr>
        <w:t>(23/04/</w:t>
      </w:r>
      <w:r w:rsidR="009279DE" w:rsidRPr="00032A25">
        <w:rPr>
          <w:rFonts w:ascii="Arial" w:hAnsi="Arial" w:cs="Arial"/>
          <w:b/>
          <w:sz w:val="22"/>
          <w:szCs w:val="22"/>
        </w:rPr>
        <w:t xml:space="preserve">2004 </w:t>
      </w:r>
      <w:r w:rsidR="008B78BB" w:rsidRPr="00032A25">
        <w:rPr>
          <w:rFonts w:ascii="Arial" w:hAnsi="Arial" w:cs="Arial"/>
          <w:b/>
          <w:sz w:val="22"/>
          <w:szCs w:val="22"/>
        </w:rPr>
        <w:t>–</w:t>
      </w:r>
      <w:r w:rsidR="00231C5E" w:rsidRPr="00032A25">
        <w:rPr>
          <w:rFonts w:ascii="Arial" w:hAnsi="Arial" w:cs="Arial"/>
          <w:b/>
          <w:sz w:val="22"/>
          <w:szCs w:val="22"/>
        </w:rPr>
        <w:t xml:space="preserve"> </w:t>
      </w:r>
      <w:r w:rsidR="008B78BB" w:rsidRPr="00032A25">
        <w:rPr>
          <w:rFonts w:ascii="Arial" w:hAnsi="Arial" w:cs="Arial"/>
          <w:b/>
          <w:sz w:val="22"/>
          <w:szCs w:val="22"/>
        </w:rPr>
        <w:t>20/03/</w:t>
      </w:r>
      <w:r w:rsidR="00184236" w:rsidRPr="00032A25">
        <w:rPr>
          <w:rFonts w:ascii="Arial" w:hAnsi="Arial" w:cs="Arial"/>
          <w:b/>
          <w:sz w:val="22"/>
          <w:szCs w:val="22"/>
        </w:rPr>
        <w:t>2010</w:t>
      </w:r>
      <w:r w:rsidR="00FB0845" w:rsidRPr="00032A25">
        <w:rPr>
          <w:rFonts w:ascii="Arial" w:hAnsi="Arial" w:cs="Arial"/>
          <w:b/>
          <w:sz w:val="22"/>
          <w:szCs w:val="22"/>
        </w:rPr>
        <w:t>)</w:t>
      </w:r>
    </w:p>
    <w:p w:rsidR="00184236" w:rsidRPr="00032A25" w:rsidRDefault="00184236" w:rsidP="00184236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032A25">
        <w:rPr>
          <w:rFonts w:ascii="Arial" w:hAnsi="Arial" w:cs="Arial"/>
          <w:sz w:val="20"/>
          <w:szCs w:val="20"/>
        </w:rPr>
        <w:t xml:space="preserve">Resolving Technical/ Billing/ Retention Issues </w:t>
      </w:r>
      <w:r w:rsidR="00427FCA" w:rsidRPr="00032A25">
        <w:rPr>
          <w:rFonts w:ascii="Arial" w:hAnsi="Arial" w:cs="Arial"/>
          <w:sz w:val="20"/>
          <w:szCs w:val="20"/>
        </w:rPr>
        <w:t>on</w:t>
      </w:r>
      <w:r w:rsidRPr="00032A25">
        <w:rPr>
          <w:rFonts w:ascii="Arial" w:hAnsi="Arial" w:cs="Arial"/>
          <w:sz w:val="20"/>
          <w:szCs w:val="20"/>
        </w:rPr>
        <w:t xml:space="preserve"> AOL software</w:t>
      </w:r>
    </w:p>
    <w:p w:rsidR="00184236" w:rsidRPr="00032A25" w:rsidRDefault="00184236" w:rsidP="00184236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032A25">
        <w:rPr>
          <w:rFonts w:ascii="Arial" w:hAnsi="Arial" w:cs="Arial"/>
          <w:sz w:val="20"/>
          <w:szCs w:val="20"/>
        </w:rPr>
        <w:t>Exceed weekly/monthly and quarterly targets</w:t>
      </w:r>
    </w:p>
    <w:p w:rsidR="000A3270" w:rsidRDefault="00184236" w:rsidP="00442342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032A25">
        <w:rPr>
          <w:rFonts w:ascii="Arial" w:hAnsi="Arial" w:cs="Arial"/>
          <w:sz w:val="20"/>
          <w:szCs w:val="20"/>
        </w:rPr>
        <w:t>Entitled as a Training Assistant (TA</w:t>
      </w:r>
      <w:r w:rsidR="0084035D" w:rsidRPr="00032A25">
        <w:rPr>
          <w:rFonts w:ascii="Arial" w:hAnsi="Arial" w:cs="Arial"/>
          <w:sz w:val="20"/>
          <w:szCs w:val="20"/>
        </w:rPr>
        <w:t>/SME</w:t>
      </w:r>
      <w:r w:rsidRPr="00032A25">
        <w:rPr>
          <w:rFonts w:ascii="Arial" w:hAnsi="Arial" w:cs="Arial"/>
          <w:sz w:val="20"/>
          <w:szCs w:val="20"/>
        </w:rPr>
        <w:t>) for Tech</w:t>
      </w:r>
      <w:r w:rsidR="00AB4DD8" w:rsidRPr="00032A25">
        <w:rPr>
          <w:rFonts w:ascii="Arial" w:hAnsi="Arial" w:cs="Arial"/>
          <w:sz w:val="20"/>
          <w:szCs w:val="20"/>
        </w:rPr>
        <w:t>nical</w:t>
      </w:r>
      <w:r w:rsidR="003149DA" w:rsidRPr="00032A25">
        <w:rPr>
          <w:rFonts w:ascii="Arial" w:hAnsi="Arial" w:cs="Arial"/>
          <w:sz w:val="20"/>
          <w:szCs w:val="20"/>
        </w:rPr>
        <w:t>, Retention and Non voice process</w:t>
      </w:r>
    </w:p>
    <w:p w:rsidR="000A3270" w:rsidRDefault="000A3270" w:rsidP="000A3270">
      <w:pPr>
        <w:rPr>
          <w:rFonts w:ascii="Arial" w:hAnsi="Arial" w:cs="Arial"/>
          <w:sz w:val="20"/>
          <w:szCs w:val="20"/>
        </w:rPr>
      </w:pPr>
    </w:p>
    <w:p w:rsidR="000A3270" w:rsidRPr="00032A25" w:rsidRDefault="000A3270" w:rsidP="000A3270">
      <w:pPr>
        <w:shd w:val="clear" w:color="auto" w:fill="E6E6E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hievements</w:t>
      </w:r>
    </w:p>
    <w:p w:rsidR="00C573B5" w:rsidRPr="00C573B5" w:rsidRDefault="00C573B5" w:rsidP="00C573B5">
      <w:pPr>
        <w:ind w:left="360"/>
        <w:rPr>
          <w:rFonts w:ascii="Arial" w:hAnsi="Arial" w:cs="Arial"/>
          <w:sz w:val="20"/>
          <w:szCs w:val="20"/>
        </w:rPr>
      </w:pPr>
    </w:p>
    <w:p w:rsidR="007C164B" w:rsidRPr="00032A25" w:rsidRDefault="007C164B" w:rsidP="000B0DDA">
      <w:pPr>
        <w:pStyle w:val="ListParagraph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 w:rsidRPr="00032A25">
        <w:rPr>
          <w:rFonts w:ascii="Arial" w:hAnsi="Arial" w:cs="Arial"/>
          <w:sz w:val="20"/>
          <w:szCs w:val="20"/>
        </w:rPr>
        <w:t xml:space="preserve">Microsoft </w:t>
      </w:r>
      <w:r w:rsidR="005C1EDE" w:rsidRPr="00032A25">
        <w:rPr>
          <w:rFonts w:ascii="Arial" w:hAnsi="Arial" w:cs="Arial"/>
          <w:sz w:val="20"/>
          <w:szCs w:val="20"/>
        </w:rPr>
        <w:t>e</w:t>
      </w:r>
      <w:r w:rsidRPr="00032A25">
        <w:rPr>
          <w:rFonts w:ascii="Arial" w:hAnsi="Arial" w:cs="Arial"/>
          <w:sz w:val="20"/>
          <w:szCs w:val="20"/>
        </w:rPr>
        <w:t xml:space="preserve">xcel development </w:t>
      </w:r>
      <w:r w:rsidR="005C1EDE" w:rsidRPr="00032A25">
        <w:rPr>
          <w:rFonts w:ascii="Arial" w:hAnsi="Arial" w:cs="Arial"/>
          <w:sz w:val="20"/>
          <w:szCs w:val="20"/>
        </w:rPr>
        <w:t>p</w:t>
      </w:r>
      <w:r w:rsidRPr="00032A25">
        <w:rPr>
          <w:rFonts w:ascii="Arial" w:hAnsi="Arial" w:cs="Arial"/>
          <w:sz w:val="20"/>
          <w:szCs w:val="20"/>
        </w:rPr>
        <w:t>rogram</w:t>
      </w:r>
      <w:r w:rsidR="000E4D90" w:rsidRPr="00032A25">
        <w:rPr>
          <w:rFonts w:ascii="Arial" w:hAnsi="Arial" w:cs="Arial"/>
          <w:sz w:val="20"/>
          <w:szCs w:val="20"/>
        </w:rPr>
        <w:t xml:space="preserve"> - Groomed 50 agents to learn basics and advanced features of Microsoft Excel</w:t>
      </w:r>
    </w:p>
    <w:p w:rsidR="00BB42CE" w:rsidRDefault="00A36255" w:rsidP="000B0DDA">
      <w:pPr>
        <w:pStyle w:val="ListParagraph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 w:rsidRPr="00032A25">
        <w:rPr>
          <w:rFonts w:ascii="Arial" w:hAnsi="Arial" w:cs="Arial"/>
          <w:sz w:val="20"/>
          <w:szCs w:val="20"/>
        </w:rPr>
        <w:t>Developed</w:t>
      </w:r>
      <w:r w:rsidR="00BB42CE" w:rsidRPr="00032A25">
        <w:rPr>
          <w:rFonts w:ascii="Arial" w:hAnsi="Arial" w:cs="Arial"/>
          <w:sz w:val="20"/>
          <w:szCs w:val="20"/>
        </w:rPr>
        <w:t xml:space="preserve"> </w:t>
      </w:r>
      <w:r w:rsidRPr="00032A25">
        <w:rPr>
          <w:rFonts w:ascii="Arial" w:hAnsi="Arial" w:cs="Arial"/>
          <w:sz w:val="20"/>
          <w:szCs w:val="20"/>
        </w:rPr>
        <w:t xml:space="preserve">internal </w:t>
      </w:r>
      <w:r w:rsidR="00E17DC5" w:rsidRPr="00032A25">
        <w:rPr>
          <w:rFonts w:ascii="Arial" w:hAnsi="Arial" w:cs="Arial"/>
          <w:sz w:val="20"/>
          <w:szCs w:val="20"/>
        </w:rPr>
        <w:t>Wikipedia</w:t>
      </w:r>
      <w:r w:rsidR="00BB42CE" w:rsidRPr="00032A25">
        <w:rPr>
          <w:rFonts w:ascii="Arial" w:hAnsi="Arial" w:cs="Arial"/>
          <w:sz w:val="20"/>
          <w:szCs w:val="20"/>
        </w:rPr>
        <w:t xml:space="preserve"> knowledge base</w:t>
      </w:r>
      <w:r w:rsidRPr="00032A25">
        <w:rPr>
          <w:rFonts w:ascii="Arial" w:hAnsi="Arial" w:cs="Arial"/>
          <w:sz w:val="20"/>
          <w:szCs w:val="20"/>
        </w:rPr>
        <w:t>d</w:t>
      </w:r>
      <w:r w:rsidR="00BB42CE" w:rsidRPr="00032A25">
        <w:rPr>
          <w:rFonts w:ascii="Arial" w:hAnsi="Arial" w:cs="Arial"/>
          <w:sz w:val="20"/>
          <w:szCs w:val="20"/>
        </w:rPr>
        <w:t xml:space="preserve"> web site</w:t>
      </w:r>
      <w:r w:rsidRPr="00032A25">
        <w:rPr>
          <w:rFonts w:ascii="Arial" w:hAnsi="Arial" w:cs="Arial"/>
          <w:sz w:val="20"/>
          <w:szCs w:val="20"/>
        </w:rPr>
        <w:t xml:space="preserve"> that handles all the process related documents</w:t>
      </w:r>
    </w:p>
    <w:p w:rsidR="00C573B5" w:rsidRPr="00C573B5" w:rsidRDefault="00C573B5" w:rsidP="00C573B5">
      <w:pPr>
        <w:ind w:left="360"/>
        <w:rPr>
          <w:rFonts w:ascii="Arial" w:hAnsi="Arial" w:cs="Arial"/>
          <w:sz w:val="20"/>
          <w:szCs w:val="20"/>
        </w:rPr>
      </w:pPr>
    </w:p>
    <w:p w:rsidR="003A27C4" w:rsidRPr="00032A25" w:rsidRDefault="003A27C4" w:rsidP="003A27C4">
      <w:pPr>
        <w:shd w:val="clear" w:color="auto" w:fill="E6E6E6"/>
        <w:rPr>
          <w:rFonts w:ascii="Arial" w:hAnsi="Arial" w:cs="Arial"/>
          <w:b/>
          <w:sz w:val="22"/>
          <w:szCs w:val="22"/>
        </w:rPr>
      </w:pPr>
      <w:r w:rsidRPr="00032A25">
        <w:rPr>
          <w:rFonts w:ascii="Arial" w:hAnsi="Arial" w:cs="Arial"/>
          <w:b/>
          <w:sz w:val="22"/>
          <w:szCs w:val="22"/>
        </w:rPr>
        <w:t>Personal details</w:t>
      </w:r>
    </w:p>
    <w:p w:rsidR="000B7204" w:rsidRPr="00032A25" w:rsidRDefault="000B7204" w:rsidP="0081312C">
      <w:pPr>
        <w:rPr>
          <w:rFonts w:ascii="Arial" w:hAnsi="Arial" w:cs="Arial"/>
          <w:sz w:val="20"/>
          <w:szCs w:val="20"/>
        </w:rPr>
      </w:pPr>
    </w:p>
    <w:p w:rsidR="003A27C4" w:rsidRPr="00032A25" w:rsidRDefault="00260447" w:rsidP="0081312C">
      <w:pPr>
        <w:rPr>
          <w:rFonts w:ascii="Arial" w:hAnsi="Arial" w:cs="Arial"/>
          <w:sz w:val="20"/>
          <w:szCs w:val="20"/>
        </w:rPr>
      </w:pPr>
      <w:r w:rsidRPr="00032A25">
        <w:rPr>
          <w:rFonts w:ascii="Arial" w:hAnsi="Arial" w:cs="Arial"/>
          <w:sz w:val="20"/>
          <w:szCs w:val="20"/>
        </w:rPr>
        <w:t>Date of Birth</w:t>
      </w:r>
      <w:r w:rsidRPr="00032A25">
        <w:rPr>
          <w:rFonts w:ascii="Arial" w:hAnsi="Arial" w:cs="Arial"/>
          <w:sz w:val="20"/>
          <w:szCs w:val="20"/>
        </w:rPr>
        <w:tab/>
      </w:r>
      <w:r w:rsidRPr="00032A25">
        <w:rPr>
          <w:rFonts w:ascii="Arial" w:hAnsi="Arial" w:cs="Arial"/>
          <w:sz w:val="20"/>
          <w:szCs w:val="20"/>
        </w:rPr>
        <w:tab/>
        <w:t xml:space="preserve">: </w:t>
      </w:r>
      <w:r w:rsidRPr="00032A25">
        <w:rPr>
          <w:rFonts w:ascii="Arial" w:hAnsi="Arial" w:cs="Arial"/>
          <w:sz w:val="20"/>
          <w:szCs w:val="20"/>
        </w:rPr>
        <w:tab/>
        <w:t>September 28, 1979</w:t>
      </w:r>
    </w:p>
    <w:p w:rsidR="00260447" w:rsidRPr="00032A25" w:rsidRDefault="00260447" w:rsidP="0081312C">
      <w:pPr>
        <w:rPr>
          <w:rFonts w:ascii="Arial" w:hAnsi="Arial" w:cs="Arial"/>
          <w:sz w:val="20"/>
          <w:szCs w:val="20"/>
        </w:rPr>
      </w:pPr>
      <w:r w:rsidRPr="00032A25">
        <w:rPr>
          <w:rFonts w:ascii="Arial" w:hAnsi="Arial" w:cs="Arial"/>
          <w:sz w:val="20"/>
          <w:szCs w:val="20"/>
        </w:rPr>
        <w:t>Nationality</w:t>
      </w:r>
      <w:r w:rsidRPr="00032A25">
        <w:rPr>
          <w:rFonts w:ascii="Arial" w:hAnsi="Arial" w:cs="Arial"/>
          <w:sz w:val="20"/>
          <w:szCs w:val="20"/>
        </w:rPr>
        <w:tab/>
      </w:r>
      <w:r w:rsidRPr="00032A25">
        <w:rPr>
          <w:rFonts w:ascii="Arial" w:hAnsi="Arial" w:cs="Arial"/>
          <w:sz w:val="20"/>
          <w:szCs w:val="20"/>
        </w:rPr>
        <w:tab/>
        <w:t>:</w:t>
      </w:r>
      <w:r w:rsidRPr="00032A25">
        <w:rPr>
          <w:rFonts w:ascii="Arial" w:hAnsi="Arial" w:cs="Arial"/>
          <w:sz w:val="20"/>
          <w:szCs w:val="20"/>
        </w:rPr>
        <w:tab/>
        <w:t>Indian</w:t>
      </w:r>
    </w:p>
    <w:p w:rsidR="00260447" w:rsidRPr="00032A25" w:rsidRDefault="00260447" w:rsidP="0081312C">
      <w:pPr>
        <w:rPr>
          <w:rFonts w:ascii="Arial" w:hAnsi="Arial" w:cs="Arial"/>
          <w:sz w:val="20"/>
          <w:szCs w:val="20"/>
        </w:rPr>
      </w:pPr>
      <w:r w:rsidRPr="00032A25">
        <w:rPr>
          <w:rFonts w:ascii="Arial" w:hAnsi="Arial" w:cs="Arial"/>
          <w:sz w:val="20"/>
          <w:szCs w:val="20"/>
        </w:rPr>
        <w:t>Linguist ability</w:t>
      </w:r>
      <w:r w:rsidRPr="00032A25">
        <w:rPr>
          <w:rFonts w:ascii="Arial" w:hAnsi="Arial" w:cs="Arial"/>
          <w:sz w:val="20"/>
          <w:szCs w:val="20"/>
        </w:rPr>
        <w:tab/>
      </w:r>
      <w:r w:rsidRPr="00032A25">
        <w:rPr>
          <w:rFonts w:ascii="Arial" w:hAnsi="Arial" w:cs="Arial"/>
          <w:sz w:val="20"/>
          <w:szCs w:val="20"/>
        </w:rPr>
        <w:tab/>
        <w:t>:</w:t>
      </w:r>
      <w:r w:rsidRPr="00032A25">
        <w:rPr>
          <w:rFonts w:ascii="Arial" w:hAnsi="Arial" w:cs="Arial"/>
          <w:sz w:val="20"/>
          <w:szCs w:val="20"/>
        </w:rPr>
        <w:tab/>
        <w:t>English, Hindi, Malayalam, Tamil, Kannada</w:t>
      </w:r>
    </w:p>
    <w:p w:rsidR="00260447" w:rsidRPr="00032A25" w:rsidRDefault="00260447" w:rsidP="0081312C">
      <w:pPr>
        <w:rPr>
          <w:rFonts w:ascii="Arial" w:hAnsi="Arial" w:cs="Arial"/>
          <w:sz w:val="20"/>
          <w:szCs w:val="20"/>
        </w:rPr>
      </w:pPr>
      <w:r w:rsidRPr="00032A25">
        <w:rPr>
          <w:rFonts w:ascii="Arial" w:hAnsi="Arial" w:cs="Arial"/>
          <w:sz w:val="20"/>
          <w:szCs w:val="20"/>
        </w:rPr>
        <w:t>Hobbies</w:t>
      </w:r>
      <w:r w:rsidRPr="00032A25">
        <w:rPr>
          <w:rFonts w:ascii="Arial" w:hAnsi="Arial" w:cs="Arial"/>
          <w:sz w:val="20"/>
          <w:szCs w:val="20"/>
        </w:rPr>
        <w:tab/>
      </w:r>
      <w:r w:rsidRPr="00032A25">
        <w:rPr>
          <w:rFonts w:ascii="Arial" w:hAnsi="Arial" w:cs="Arial"/>
          <w:sz w:val="20"/>
          <w:szCs w:val="20"/>
        </w:rPr>
        <w:tab/>
        <w:t>:</w:t>
      </w:r>
      <w:r w:rsidRPr="00032A25">
        <w:rPr>
          <w:rFonts w:ascii="Arial" w:hAnsi="Arial" w:cs="Arial"/>
          <w:sz w:val="20"/>
          <w:szCs w:val="20"/>
        </w:rPr>
        <w:tab/>
        <w:t>Exploring Wikipedia, Listening to music, Movies, Internet</w:t>
      </w:r>
      <w:r w:rsidR="00350355" w:rsidRPr="00032A25">
        <w:rPr>
          <w:rFonts w:ascii="Arial" w:hAnsi="Arial" w:cs="Arial"/>
          <w:sz w:val="20"/>
          <w:szCs w:val="20"/>
        </w:rPr>
        <w:t xml:space="preserve"> surfing</w:t>
      </w:r>
    </w:p>
    <w:p w:rsidR="00CE4C0E" w:rsidRDefault="00872574" w:rsidP="0081312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D50AFED" wp14:editId="4A463C1C">
            <wp:extent cx="3336925" cy="1098550"/>
            <wp:effectExtent l="0" t="0" r="0" b="6350"/>
            <wp:docPr id="1" name="Picture 1" descr="C:\Users\Khushali\Documents\OMessenger\Received files\CV_Preview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Khushali\Documents\OMessenger\Received files\CV_Preview_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574" w:rsidRDefault="00872574" w:rsidP="00872574">
      <w:pPr>
        <w:autoSpaceDE w:val="0"/>
        <w:autoSpaceDN w:val="0"/>
        <w:adjustRightInd w:val="0"/>
        <w:ind w:left="495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872574">
        <w:t xml:space="preserve"> </w:t>
      </w:r>
      <w:r w:rsidRPr="00872574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466142</w:t>
      </w:r>
      <w:bookmarkStart w:id="0" w:name="_GoBack"/>
      <w:bookmarkEnd w:id="0"/>
    </w:p>
    <w:p w:rsidR="00872574" w:rsidRPr="00032A25" w:rsidRDefault="00872574" w:rsidP="0081312C">
      <w:pPr>
        <w:rPr>
          <w:rFonts w:ascii="Arial" w:hAnsi="Arial" w:cs="Arial"/>
          <w:sz w:val="20"/>
          <w:szCs w:val="20"/>
        </w:rPr>
      </w:pPr>
    </w:p>
    <w:sectPr w:rsidR="00872574" w:rsidRPr="00032A25" w:rsidSect="004518A9">
      <w:headerReference w:type="first" r:id="rId10"/>
      <w:pgSz w:w="12240" w:h="15840" w:code="1"/>
      <w:pgMar w:top="1440" w:right="144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105" w:rsidRDefault="00BE4105">
      <w:r>
        <w:separator/>
      </w:r>
    </w:p>
  </w:endnote>
  <w:endnote w:type="continuationSeparator" w:id="0">
    <w:p w:rsidR="00BE4105" w:rsidRDefault="00BE4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105" w:rsidRDefault="00BE4105">
      <w:r>
        <w:separator/>
      </w:r>
    </w:p>
  </w:footnote>
  <w:footnote w:type="continuationSeparator" w:id="0">
    <w:p w:rsidR="00BE4105" w:rsidRDefault="00BE41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71E" w:rsidRPr="0075275D" w:rsidRDefault="0091471E" w:rsidP="00D8162F">
    <w:pPr>
      <w:jc w:val="right"/>
      <w:rPr>
        <w:rFonts w:ascii="Arial" w:hAnsi="Arial" w:cs="Arial"/>
        <w:b/>
        <w:i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0A68"/>
    <w:multiLevelType w:val="hybridMultilevel"/>
    <w:tmpl w:val="D32A9E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7B77A7"/>
    <w:multiLevelType w:val="hybridMultilevel"/>
    <w:tmpl w:val="417A6A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E9A4D1A"/>
    <w:multiLevelType w:val="hybridMultilevel"/>
    <w:tmpl w:val="4BDA7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84D3F"/>
    <w:multiLevelType w:val="hybridMultilevel"/>
    <w:tmpl w:val="4DEA7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43506"/>
    <w:multiLevelType w:val="hybridMultilevel"/>
    <w:tmpl w:val="E4226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F0A85"/>
    <w:multiLevelType w:val="hybridMultilevel"/>
    <w:tmpl w:val="6C4E64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450F25"/>
    <w:multiLevelType w:val="hybridMultilevel"/>
    <w:tmpl w:val="35AA35A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940E5C"/>
    <w:multiLevelType w:val="hybridMultilevel"/>
    <w:tmpl w:val="19460C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22E52"/>
    <w:multiLevelType w:val="hybridMultilevel"/>
    <w:tmpl w:val="52ECA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24412C"/>
    <w:multiLevelType w:val="hybridMultilevel"/>
    <w:tmpl w:val="03426F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17D7F7F"/>
    <w:multiLevelType w:val="hybridMultilevel"/>
    <w:tmpl w:val="00A284C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66494F"/>
    <w:multiLevelType w:val="hybridMultilevel"/>
    <w:tmpl w:val="1A4A0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51AFD"/>
    <w:multiLevelType w:val="hybridMultilevel"/>
    <w:tmpl w:val="37646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2029F4"/>
    <w:multiLevelType w:val="hybridMultilevel"/>
    <w:tmpl w:val="3ED28B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C5866B0"/>
    <w:multiLevelType w:val="hybridMultilevel"/>
    <w:tmpl w:val="8AFC4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A56427"/>
    <w:multiLevelType w:val="hybridMultilevel"/>
    <w:tmpl w:val="54E2E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505B64"/>
    <w:multiLevelType w:val="hybridMultilevel"/>
    <w:tmpl w:val="8676F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5B16EC"/>
    <w:multiLevelType w:val="hybridMultilevel"/>
    <w:tmpl w:val="096A6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600CB6"/>
    <w:multiLevelType w:val="hybridMultilevel"/>
    <w:tmpl w:val="57086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1C3AED"/>
    <w:multiLevelType w:val="hybridMultilevel"/>
    <w:tmpl w:val="C7188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EC539E"/>
    <w:multiLevelType w:val="hybridMultilevel"/>
    <w:tmpl w:val="11A686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D905F9C"/>
    <w:multiLevelType w:val="hybridMultilevel"/>
    <w:tmpl w:val="F4F60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CF2898"/>
    <w:multiLevelType w:val="hybridMultilevel"/>
    <w:tmpl w:val="FF46B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CE47F4"/>
    <w:multiLevelType w:val="hybridMultilevel"/>
    <w:tmpl w:val="53B0E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664817"/>
    <w:multiLevelType w:val="hybridMultilevel"/>
    <w:tmpl w:val="817299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3FF238A"/>
    <w:multiLevelType w:val="hybridMultilevel"/>
    <w:tmpl w:val="4C4A2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393513"/>
    <w:multiLevelType w:val="hybridMultilevel"/>
    <w:tmpl w:val="B688F0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770272C"/>
    <w:multiLevelType w:val="hybridMultilevel"/>
    <w:tmpl w:val="BEAA0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FC2943"/>
    <w:multiLevelType w:val="hybridMultilevel"/>
    <w:tmpl w:val="58C03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114268"/>
    <w:multiLevelType w:val="hybridMultilevel"/>
    <w:tmpl w:val="7AFA46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CC35D07"/>
    <w:multiLevelType w:val="hybridMultilevel"/>
    <w:tmpl w:val="967464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1AF3A4E"/>
    <w:multiLevelType w:val="hybridMultilevel"/>
    <w:tmpl w:val="E4C60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C28CA"/>
    <w:multiLevelType w:val="hybridMultilevel"/>
    <w:tmpl w:val="EB2EF7FA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33">
    <w:nsid w:val="63AF0B7F"/>
    <w:multiLevelType w:val="hybridMultilevel"/>
    <w:tmpl w:val="85103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0E10AB"/>
    <w:multiLevelType w:val="hybridMultilevel"/>
    <w:tmpl w:val="635407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6">
    <w:nsid w:val="67C24488"/>
    <w:multiLevelType w:val="hybridMultilevel"/>
    <w:tmpl w:val="39F27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3322F1"/>
    <w:multiLevelType w:val="hybridMultilevel"/>
    <w:tmpl w:val="403CD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ED1CFF"/>
    <w:multiLevelType w:val="hybridMultilevel"/>
    <w:tmpl w:val="2732009E"/>
    <w:lvl w:ilvl="0" w:tplc="16C6F522">
      <w:start w:val="1"/>
      <w:numFmt w:val="bullet"/>
      <w:lvlText w:val="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0C32B2E"/>
    <w:multiLevelType w:val="hybridMultilevel"/>
    <w:tmpl w:val="97CC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D56E34"/>
    <w:multiLevelType w:val="hybridMultilevel"/>
    <w:tmpl w:val="42C60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714D8B"/>
    <w:multiLevelType w:val="hybridMultilevel"/>
    <w:tmpl w:val="6538A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F713DA"/>
    <w:multiLevelType w:val="hybridMultilevel"/>
    <w:tmpl w:val="9A1CA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DC32E3"/>
    <w:multiLevelType w:val="hybridMultilevel"/>
    <w:tmpl w:val="E624A98A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44">
    <w:nsid w:val="78011EEB"/>
    <w:multiLevelType w:val="hybridMultilevel"/>
    <w:tmpl w:val="7F484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C86F21"/>
    <w:multiLevelType w:val="hybridMultilevel"/>
    <w:tmpl w:val="30709A44"/>
    <w:lvl w:ilvl="0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46">
    <w:nsid w:val="7DEC1DF6"/>
    <w:multiLevelType w:val="hybridMultilevel"/>
    <w:tmpl w:val="19345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9"/>
  </w:num>
  <w:num w:numId="3">
    <w:abstractNumId w:val="1"/>
  </w:num>
  <w:num w:numId="4">
    <w:abstractNumId w:val="24"/>
  </w:num>
  <w:num w:numId="5">
    <w:abstractNumId w:val="30"/>
  </w:num>
  <w:num w:numId="6">
    <w:abstractNumId w:val="26"/>
  </w:num>
  <w:num w:numId="7">
    <w:abstractNumId w:val="38"/>
  </w:num>
  <w:num w:numId="8">
    <w:abstractNumId w:val="29"/>
  </w:num>
  <w:num w:numId="9">
    <w:abstractNumId w:val="20"/>
  </w:num>
  <w:num w:numId="10">
    <w:abstractNumId w:val="17"/>
  </w:num>
  <w:num w:numId="11">
    <w:abstractNumId w:val="31"/>
  </w:num>
  <w:num w:numId="12">
    <w:abstractNumId w:val="32"/>
  </w:num>
  <w:num w:numId="13">
    <w:abstractNumId w:val="45"/>
  </w:num>
  <w:num w:numId="14">
    <w:abstractNumId w:val="2"/>
  </w:num>
  <w:num w:numId="15">
    <w:abstractNumId w:val="43"/>
  </w:num>
  <w:num w:numId="16">
    <w:abstractNumId w:val="15"/>
  </w:num>
  <w:num w:numId="17">
    <w:abstractNumId w:val="33"/>
  </w:num>
  <w:num w:numId="18">
    <w:abstractNumId w:val="46"/>
  </w:num>
  <w:num w:numId="19">
    <w:abstractNumId w:val="13"/>
  </w:num>
  <w:num w:numId="20">
    <w:abstractNumId w:val="22"/>
  </w:num>
  <w:num w:numId="21">
    <w:abstractNumId w:val="25"/>
  </w:num>
  <w:num w:numId="22">
    <w:abstractNumId w:val="21"/>
  </w:num>
  <w:num w:numId="23">
    <w:abstractNumId w:val="39"/>
  </w:num>
  <w:num w:numId="24">
    <w:abstractNumId w:val="41"/>
  </w:num>
  <w:num w:numId="25">
    <w:abstractNumId w:val="16"/>
  </w:num>
  <w:num w:numId="26">
    <w:abstractNumId w:val="42"/>
  </w:num>
  <w:num w:numId="27">
    <w:abstractNumId w:val="18"/>
  </w:num>
  <w:num w:numId="28">
    <w:abstractNumId w:val="0"/>
  </w:num>
  <w:num w:numId="29">
    <w:abstractNumId w:val="19"/>
  </w:num>
  <w:num w:numId="30">
    <w:abstractNumId w:val="44"/>
  </w:num>
  <w:num w:numId="31">
    <w:abstractNumId w:val="11"/>
  </w:num>
  <w:num w:numId="32">
    <w:abstractNumId w:val="27"/>
  </w:num>
  <w:num w:numId="33">
    <w:abstractNumId w:val="14"/>
  </w:num>
  <w:num w:numId="34">
    <w:abstractNumId w:val="23"/>
  </w:num>
  <w:num w:numId="35">
    <w:abstractNumId w:val="4"/>
  </w:num>
  <w:num w:numId="36">
    <w:abstractNumId w:val="34"/>
  </w:num>
  <w:num w:numId="37">
    <w:abstractNumId w:val="37"/>
  </w:num>
  <w:num w:numId="38">
    <w:abstractNumId w:val="28"/>
  </w:num>
  <w:num w:numId="39">
    <w:abstractNumId w:val="5"/>
  </w:num>
  <w:num w:numId="40">
    <w:abstractNumId w:val="36"/>
  </w:num>
  <w:num w:numId="41">
    <w:abstractNumId w:val="40"/>
  </w:num>
  <w:num w:numId="42">
    <w:abstractNumId w:val="12"/>
  </w:num>
  <w:num w:numId="43">
    <w:abstractNumId w:val="6"/>
  </w:num>
  <w:num w:numId="44">
    <w:abstractNumId w:val="8"/>
  </w:num>
  <w:num w:numId="45">
    <w:abstractNumId w:val="10"/>
  </w:num>
  <w:num w:numId="46">
    <w:abstractNumId w:val="7"/>
  </w:num>
  <w:num w:numId="47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US" w:vendorID="64" w:dllVersion="131078" w:nlCheck="1" w:checkStyle="1"/>
  <w:activeWritingStyle w:appName="MSWord" w:lang="en-IN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57B"/>
    <w:rsid w:val="00000401"/>
    <w:rsid w:val="00001B12"/>
    <w:rsid w:val="000020C1"/>
    <w:rsid w:val="0000531E"/>
    <w:rsid w:val="000069E0"/>
    <w:rsid w:val="00006A3C"/>
    <w:rsid w:val="00011CC3"/>
    <w:rsid w:val="00011EFE"/>
    <w:rsid w:val="000126C4"/>
    <w:rsid w:val="00012A7C"/>
    <w:rsid w:val="00012B56"/>
    <w:rsid w:val="0001366F"/>
    <w:rsid w:val="00015777"/>
    <w:rsid w:val="00017CAE"/>
    <w:rsid w:val="0002152E"/>
    <w:rsid w:val="000223E5"/>
    <w:rsid w:val="0002361F"/>
    <w:rsid w:val="00024F0B"/>
    <w:rsid w:val="000253B5"/>
    <w:rsid w:val="000278C7"/>
    <w:rsid w:val="00032A25"/>
    <w:rsid w:val="000331EA"/>
    <w:rsid w:val="0003613A"/>
    <w:rsid w:val="0003695F"/>
    <w:rsid w:val="000369EA"/>
    <w:rsid w:val="00045873"/>
    <w:rsid w:val="0004603D"/>
    <w:rsid w:val="0004643B"/>
    <w:rsid w:val="00046CA7"/>
    <w:rsid w:val="000476C9"/>
    <w:rsid w:val="00050CF3"/>
    <w:rsid w:val="00051C1A"/>
    <w:rsid w:val="00052C5E"/>
    <w:rsid w:val="0005419B"/>
    <w:rsid w:val="00054696"/>
    <w:rsid w:val="00054888"/>
    <w:rsid w:val="0005560D"/>
    <w:rsid w:val="00057216"/>
    <w:rsid w:val="00057B96"/>
    <w:rsid w:val="00062AC3"/>
    <w:rsid w:val="00062EAB"/>
    <w:rsid w:val="000631C1"/>
    <w:rsid w:val="0006439D"/>
    <w:rsid w:val="00067111"/>
    <w:rsid w:val="0007109E"/>
    <w:rsid w:val="000719B8"/>
    <w:rsid w:val="00075B4B"/>
    <w:rsid w:val="00075CAC"/>
    <w:rsid w:val="00076E46"/>
    <w:rsid w:val="00080BB5"/>
    <w:rsid w:val="00080E65"/>
    <w:rsid w:val="0008111D"/>
    <w:rsid w:val="00082E0E"/>
    <w:rsid w:val="00084CF2"/>
    <w:rsid w:val="00085DEB"/>
    <w:rsid w:val="00087810"/>
    <w:rsid w:val="00087F9E"/>
    <w:rsid w:val="00091EDC"/>
    <w:rsid w:val="00095149"/>
    <w:rsid w:val="000956DA"/>
    <w:rsid w:val="000977C7"/>
    <w:rsid w:val="00097EFA"/>
    <w:rsid w:val="000A3270"/>
    <w:rsid w:val="000A33DB"/>
    <w:rsid w:val="000A3FE5"/>
    <w:rsid w:val="000A5967"/>
    <w:rsid w:val="000A774E"/>
    <w:rsid w:val="000B0DDA"/>
    <w:rsid w:val="000B0F55"/>
    <w:rsid w:val="000B1305"/>
    <w:rsid w:val="000B5306"/>
    <w:rsid w:val="000B635E"/>
    <w:rsid w:val="000B7204"/>
    <w:rsid w:val="000B7AA4"/>
    <w:rsid w:val="000C0A31"/>
    <w:rsid w:val="000C15E3"/>
    <w:rsid w:val="000C1773"/>
    <w:rsid w:val="000C3878"/>
    <w:rsid w:val="000C4071"/>
    <w:rsid w:val="000C51BB"/>
    <w:rsid w:val="000C6CAC"/>
    <w:rsid w:val="000D0E0A"/>
    <w:rsid w:val="000D13E3"/>
    <w:rsid w:val="000D20BA"/>
    <w:rsid w:val="000D2F04"/>
    <w:rsid w:val="000D34B7"/>
    <w:rsid w:val="000D36D4"/>
    <w:rsid w:val="000D4419"/>
    <w:rsid w:val="000D4BC7"/>
    <w:rsid w:val="000D7675"/>
    <w:rsid w:val="000E1AD9"/>
    <w:rsid w:val="000E4D90"/>
    <w:rsid w:val="000F0AA0"/>
    <w:rsid w:val="000F30FC"/>
    <w:rsid w:val="000F6B17"/>
    <w:rsid w:val="000F7BE1"/>
    <w:rsid w:val="001034EA"/>
    <w:rsid w:val="00106127"/>
    <w:rsid w:val="0010746D"/>
    <w:rsid w:val="00107CF5"/>
    <w:rsid w:val="001117AA"/>
    <w:rsid w:val="00112284"/>
    <w:rsid w:val="001124ED"/>
    <w:rsid w:val="00113BA8"/>
    <w:rsid w:val="00114E3E"/>
    <w:rsid w:val="001168DF"/>
    <w:rsid w:val="00122402"/>
    <w:rsid w:val="00127262"/>
    <w:rsid w:val="00132411"/>
    <w:rsid w:val="001326F5"/>
    <w:rsid w:val="00133F70"/>
    <w:rsid w:val="001367CF"/>
    <w:rsid w:val="00141ACE"/>
    <w:rsid w:val="00143759"/>
    <w:rsid w:val="00143D19"/>
    <w:rsid w:val="00147535"/>
    <w:rsid w:val="001514EC"/>
    <w:rsid w:val="00151CF3"/>
    <w:rsid w:val="0015250A"/>
    <w:rsid w:val="00153114"/>
    <w:rsid w:val="00153337"/>
    <w:rsid w:val="00153EB1"/>
    <w:rsid w:val="001551BE"/>
    <w:rsid w:val="00155206"/>
    <w:rsid w:val="00157B92"/>
    <w:rsid w:val="001609B2"/>
    <w:rsid w:val="00160B53"/>
    <w:rsid w:val="00160E5B"/>
    <w:rsid w:val="001618E7"/>
    <w:rsid w:val="00161FB0"/>
    <w:rsid w:val="001624C3"/>
    <w:rsid w:val="00164BA4"/>
    <w:rsid w:val="00167DE7"/>
    <w:rsid w:val="00167EBB"/>
    <w:rsid w:val="00171882"/>
    <w:rsid w:val="001720D3"/>
    <w:rsid w:val="00175E01"/>
    <w:rsid w:val="00176976"/>
    <w:rsid w:val="00176DDD"/>
    <w:rsid w:val="00177A5C"/>
    <w:rsid w:val="00177C10"/>
    <w:rsid w:val="00181834"/>
    <w:rsid w:val="0018278E"/>
    <w:rsid w:val="00184236"/>
    <w:rsid w:val="00190FA2"/>
    <w:rsid w:val="0019178A"/>
    <w:rsid w:val="00192653"/>
    <w:rsid w:val="00193C35"/>
    <w:rsid w:val="0019420E"/>
    <w:rsid w:val="00194547"/>
    <w:rsid w:val="001965FB"/>
    <w:rsid w:val="001A1ADD"/>
    <w:rsid w:val="001A2DD1"/>
    <w:rsid w:val="001A3A66"/>
    <w:rsid w:val="001A4EF3"/>
    <w:rsid w:val="001A5C07"/>
    <w:rsid w:val="001A6248"/>
    <w:rsid w:val="001A690A"/>
    <w:rsid w:val="001A6AFD"/>
    <w:rsid w:val="001A7766"/>
    <w:rsid w:val="001B0F11"/>
    <w:rsid w:val="001B170F"/>
    <w:rsid w:val="001B20CC"/>
    <w:rsid w:val="001B52F3"/>
    <w:rsid w:val="001B641F"/>
    <w:rsid w:val="001B6F37"/>
    <w:rsid w:val="001B707D"/>
    <w:rsid w:val="001C191D"/>
    <w:rsid w:val="001C1F65"/>
    <w:rsid w:val="001C3D24"/>
    <w:rsid w:val="001C45A1"/>
    <w:rsid w:val="001C5633"/>
    <w:rsid w:val="001C5ED4"/>
    <w:rsid w:val="001C6E54"/>
    <w:rsid w:val="001D1253"/>
    <w:rsid w:val="001D134E"/>
    <w:rsid w:val="001D2292"/>
    <w:rsid w:val="001D4E82"/>
    <w:rsid w:val="001D6082"/>
    <w:rsid w:val="001D6C47"/>
    <w:rsid w:val="001E010C"/>
    <w:rsid w:val="001E1532"/>
    <w:rsid w:val="001E1FED"/>
    <w:rsid w:val="001F0D5D"/>
    <w:rsid w:val="001F24DB"/>
    <w:rsid w:val="001F3616"/>
    <w:rsid w:val="001F45A6"/>
    <w:rsid w:val="001F5ADA"/>
    <w:rsid w:val="001F5DF7"/>
    <w:rsid w:val="001F6AFC"/>
    <w:rsid w:val="00202C7C"/>
    <w:rsid w:val="00202E2F"/>
    <w:rsid w:val="00210D98"/>
    <w:rsid w:val="002177E6"/>
    <w:rsid w:val="00217971"/>
    <w:rsid w:val="00217DF0"/>
    <w:rsid w:val="002203FF"/>
    <w:rsid w:val="002205D0"/>
    <w:rsid w:val="00220A29"/>
    <w:rsid w:val="0022213C"/>
    <w:rsid w:val="0022257F"/>
    <w:rsid w:val="00226074"/>
    <w:rsid w:val="00231C5E"/>
    <w:rsid w:val="00234DFB"/>
    <w:rsid w:val="0023565F"/>
    <w:rsid w:val="00235DFA"/>
    <w:rsid w:val="00237217"/>
    <w:rsid w:val="0024120A"/>
    <w:rsid w:val="002412CC"/>
    <w:rsid w:val="0024382D"/>
    <w:rsid w:val="002440E5"/>
    <w:rsid w:val="00244C79"/>
    <w:rsid w:val="00247752"/>
    <w:rsid w:val="00247898"/>
    <w:rsid w:val="00253311"/>
    <w:rsid w:val="00254332"/>
    <w:rsid w:val="00260447"/>
    <w:rsid w:val="00261CAF"/>
    <w:rsid w:val="00262613"/>
    <w:rsid w:val="00263FDC"/>
    <w:rsid w:val="002654F4"/>
    <w:rsid w:val="00274366"/>
    <w:rsid w:val="00274508"/>
    <w:rsid w:val="00275D35"/>
    <w:rsid w:val="00280F6E"/>
    <w:rsid w:val="00282A26"/>
    <w:rsid w:val="00282BDD"/>
    <w:rsid w:val="00284B03"/>
    <w:rsid w:val="00286EE6"/>
    <w:rsid w:val="002877B0"/>
    <w:rsid w:val="0029038B"/>
    <w:rsid w:val="00290725"/>
    <w:rsid w:val="00290C7D"/>
    <w:rsid w:val="0029260B"/>
    <w:rsid w:val="00292A76"/>
    <w:rsid w:val="0029382A"/>
    <w:rsid w:val="00297D61"/>
    <w:rsid w:val="002A254B"/>
    <w:rsid w:val="002A2945"/>
    <w:rsid w:val="002A2C67"/>
    <w:rsid w:val="002A36B4"/>
    <w:rsid w:val="002A423C"/>
    <w:rsid w:val="002A437B"/>
    <w:rsid w:val="002A466D"/>
    <w:rsid w:val="002A53BC"/>
    <w:rsid w:val="002A618C"/>
    <w:rsid w:val="002B04D5"/>
    <w:rsid w:val="002B0D3F"/>
    <w:rsid w:val="002B1663"/>
    <w:rsid w:val="002B210C"/>
    <w:rsid w:val="002B248B"/>
    <w:rsid w:val="002B26EC"/>
    <w:rsid w:val="002B272E"/>
    <w:rsid w:val="002B2DA2"/>
    <w:rsid w:val="002B3800"/>
    <w:rsid w:val="002B3E0A"/>
    <w:rsid w:val="002B3F73"/>
    <w:rsid w:val="002B3F77"/>
    <w:rsid w:val="002B4F1A"/>
    <w:rsid w:val="002B525D"/>
    <w:rsid w:val="002B7CCA"/>
    <w:rsid w:val="002C06E1"/>
    <w:rsid w:val="002C2302"/>
    <w:rsid w:val="002C2376"/>
    <w:rsid w:val="002C2614"/>
    <w:rsid w:val="002C2829"/>
    <w:rsid w:val="002C3B26"/>
    <w:rsid w:val="002C3D7D"/>
    <w:rsid w:val="002C4F91"/>
    <w:rsid w:val="002C6DC9"/>
    <w:rsid w:val="002C720B"/>
    <w:rsid w:val="002D0532"/>
    <w:rsid w:val="002D2C7D"/>
    <w:rsid w:val="002D3B75"/>
    <w:rsid w:val="002D6496"/>
    <w:rsid w:val="002D69C9"/>
    <w:rsid w:val="002D763A"/>
    <w:rsid w:val="002D7FF7"/>
    <w:rsid w:val="002E093F"/>
    <w:rsid w:val="002E0CCF"/>
    <w:rsid w:val="002E1E35"/>
    <w:rsid w:val="002E1F17"/>
    <w:rsid w:val="002E39A5"/>
    <w:rsid w:val="002E4B66"/>
    <w:rsid w:val="002E5114"/>
    <w:rsid w:val="002E7372"/>
    <w:rsid w:val="002F0202"/>
    <w:rsid w:val="002F02DD"/>
    <w:rsid w:val="002F0CE6"/>
    <w:rsid w:val="002F11D7"/>
    <w:rsid w:val="002F160A"/>
    <w:rsid w:val="002F48F7"/>
    <w:rsid w:val="002F5445"/>
    <w:rsid w:val="002F5F26"/>
    <w:rsid w:val="00301E57"/>
    <w:rsid w:val="00302155"/>
    <w:rsid w:val="00302BD4"/>
    <w:rsid w:val="00303E6D"/>
    <w:rsid w:val="003070D2"/>
    <w:rsid w:val="00313F6D"/>
    <w:rsid w:val="00314713"/>
    <w:rsid w:val="0031483B"/>
    <w:rsid w:val="003149DA"/>
    <w:rsid w:val="003152CB"/>
    <w:rsid w:val="00315BDE"/>
    <w:rsid w:val="003163B2"/>
    <w:rsid w:val="00316869"/>
    <w:rsid w:val="00320FFA"/>
    <w:rsid w:val="00321FBB"/>
    <w:rsid w:val="0032242F"/>
    <w:rsid w:val="00322958"/>
    <w:rsid w:val="00323E84"/>
    <w:rsid w:val="00325090"/>
    <w:rsid w:val="003255E2"/>
    <w:rsid w:val="00325BCD"/>
    <w:rsid w:val="0032610C"/>
    <w:rsid w:val="0032791D"/>
    <w:rsid w:val="00330031"/>
    <w:rsid w:val="00330801"/>
    <w:rsid w:val="00332637"/>
    <w:rsid w:val="003342D7"/>
    <w:rsid w:val="00335415"/>
    <w:rsid w:val="00337681"/>
    <w:rsid w:val="00341840"/>
    <w:rsid w:val="003446C8"/>
    <w:rsid w:val="00347035"/>
    <w:rsid w:val="0034733E"/>
    <w:rsid w:val="00350355"/>
    <w:rsid w:val="00350BF5"/>
    <w:rsid w:val="00350D2C"/>
    <w:rsid w:val="003514F9"/>
    <w:rsid w:val="00352F64"/>
    <w:rsid w:val="00355066"/>
    <w:rsid w:val="0035634B"/>
    <w:rsid w:val="003575D9"/>
    <w:rsid w:val="00360FC1"/>
    <w:rsid w:val="0036472A"/>
    <w:rsid w:val="00364A12"/>
    <w:rsid w:val="00365B0E"/>
    <w:rsid w:val="00365BFD"/>
    <w:rsid w:val="00370852"/>
    <w:rsid w:val="00372F97"/>
    <w:rsid w:val="003731B1"/>
    <w:rsid w:val="00376E10"/>
    <w:rsid w:val="00377DB5"/>
    <w:rsid w:val="003857F6"/>
    <w:rsid w:val="00385B1F"/>
    <w:rsid w:val="00390433"/>
    <w:rsid w:val="00390436"/>
    <w:rsid w:val="003932F8"/>
    <w:rsid w:val="003939EE"/>
    <w:rsid w:val="00393F71"/>
    <w:rsid w:val="00394CAF"/>
    <w:rsid w:val="003A27C4"/>
    <w:rsid w:val="003A448E"/>
    <w:rsid w:val="003A44A1"/>
    <w:rsid w:val="003A49AF"/>
    <w:rsid w:val="003A5FFE"/>
    <w:rsid w:val="003A7B88"/>
    <w:rsid w:val="003B0DCC"/>
    <w:rsid w:val="003B1C24"/>
    <w:rsid w:val="003B1CF8"/>
    <w:rsid w:val="003B2167"/>
    <w:rsid w:val="003B2E76"/>
    <w:rsid w:val="003B72DB"/>
    <w:rsid w:val="003C157F"/>
    <w:rsid w:val="003C2D17"/>
    <w:rsid w:val="003C3529"/>
    <w:rsid w:val="003C4D61"/>
    <w:rsid w:val="003C5058"/>
    <w:rsid w:val="003C67BB"/>
    <w:rsid w:val="003C6ECE"/>
    <w:rsid w:val="003C757C"/>
    <w:rsid w:val="003D02FE"/>
    <w:rsid w:val="003D11F0"/>
    <w:rsid w:val="003D14ED"/>
    <w:rsid w:val="003D30A8"/>
    <w:rsid w:val="003D39FE"/>
    <w:rsid w:val="003D3F7C"/>
    <w:rsid w:val="003D4A70"/>
    <w:rsid w:val="003D5A63"/>
    <w:rsid w:val="003D5FAC"/>
    <w:rsid w:val="003E095F"/>
    <w:rsid w:val="003E28A6"/>
    <w:rsid w:val="003E322A"/>
    <w:rsid w:val="003E3431"/>
    <w:rsid w:val="003E3790"/>
    <w:rsid w:val="003E416D"/>
    <w:rsid w:val="003E41C1"/>
    <w:rsid w:val="003E5561"/>
    <w:rsid w:val="003E6FCD"/>
    <w:rsid w:val="003E7331"/>
    <w:rsid w:val="003F09E4"/>
    <w:rsid w:val="003F0CF4"/>
    <w:rsid w:val="003F1C96"/>
    <w:rsid w:val="003F46B8"/>
    <w:rsid w:val="003F48CF"/>
    <w:rsid w:val="003F59BA"/>
    <w:rsid w:val="003F59DA"/>
    <w:rsid w:val="003F6E71"/>
    <w:rsid w:val="003F710C"/>
    <w:rsid w:val="003F7224"/>
    <w:rsid w:val="00400879"/>
    <w:rsid w:val="00402503"/>
    <w:rsid w:val="00402575"/>
    <w:rsid w:val="004025BF"/>
    <w:rsid w:val="00402AC9"/>
    <w:rsid w:val="00402D2C"/>
    <w:rsid w:val="00404FF7"/>
    <w:rsid w:val="00405696"/>
    <w:rsid w:val="004074C8"/>
    <w:rsid w:val="00410C2D"/>
    <w:rsid w:val="004120BF"/>
    <w:rsid w:val="00413330"/>
    <w:rsid w:val="0041498E"/>
    <w:rsid w:val="00416913"/>
    <w:rsid w:val="00416C1D"/>
    <w:rsid w:val="0042249C"/>
    <w:rsid w:val="004243CA"/>
    <w:rsid w:val="0042479B"/>
    <w:rsid w:val="004258A8"/>
    <w:rsid w:val="00425F55"/>
    <w:rsid w:val="00426D67"/>
    <w:rsid w:val="004270E7"/>
    <w:rsid w:val="00427590"/>
    <w:rsid w:val="0042775C"/>
    <w:rsid w:val="00427FCA"/>
    <w:rsid w:val="00430E09"/>
    <w:rsid w:val="00431377"/>
    <w:rsid w:val="00432E33"/>
    <w:rsid w:val="00432EBA"/>
    <w:rsid w:val="00433711"/>
    <w:rsid w:val="00435527"/>
    <w:rsid w:val="004373EA"/>
    <w:rsid w:val="00442342"/>
    <w:rsid w:val="004425EE"/>
    <w:rsid w:val="004432E1"/>
    <w:rsid w:val="00444BDF"/>
    <w:rsid w:val="00445672"/>
    <w:rsid w:val="00446B74"/>
    <w:rsid w:val="004518A9"/>
    <w:rsid w:val="00451F3A"/>
    <w:rsid w:val="00454267"/>
    <w:rsid w:val="00454EAC"/>
    <w:rsid w:val="00455382"/>
    <w:rsid w:val="0045706D"/>
    <w:rsid w:val="004570FC"/>
    <w:rsid w:val="00457950"/>
    <w:rsid w:val="00460E23"/>
    <w:rsid w:val="004612C6"/>
    <w:rsid w:val="00463756"/>
    <w:rsid w:val="004664F0"/>
    <w:rsid w:val="00466834"/>
    <w:rsid w:val="00470FA0"/>
    <w:rsid w:val="004733A4"/>
    <w:rsid w:val="0047391A"/>
    <w:rsid w:val="004758E5"/>
    <w:rsid w:val="00476AFA"/>
    <w:rsid w:val="00476EE7"/>
    <w:rsid w:val="00480767"/>
    <w:rsid w:val="004807EF"/>
    <w:rsid w:val="004818DA"/>
    <w:rsid w:val="004819BE"/>
    <w:rsid w:val="00482A2B"/>
    <w:rsid w:val="004843A5"/>
    <w:rsid w:val="00486974"/>
    <w:rsid w:val="00487082"/>
    <w:rsid w:val="00490D41"/>
    <w:rsid w:val="004921B7"/>
    <w:rsid w:val="00492F84"/>
    <w:rsid w:val="004959EC"/>
    <w:rsid w:val="00495F11"/>
    <w:rsid w:val="004A126A"/>
    <w:rsid w:val="004A301C"/>
    <w:rsid w:val="004A4292"/>
    <w:rsid w:val="004A4E83"/>
    <w:rsid w:val="004A51D7"/>
    <w:rsid w:val="004A6E3B"/>
    <w:rsid w:val="004A7F99"/>
    <w:rsid w:val="004B0882"/>
    <w:rsid w:val="004B13E8"/>
    <w:rsid w:val="004B226B"/>
    <w:rsid w:val="004B276E"/>
    <w:rsid w:val="004B50C3"/>
    <w:rsid w:val="004B57E8"/>
    <w:rsid w:val="004B69CE"/>
    <w:rsid w:val="004C0C55"/>
    <w:rsid w:val="004C1CA9"/>
    <w:rsid w:val="004C1D5E"/>
    <w:rsid w:val="004C2B42"/>
    <w:rsid w:val="004C2EE1"/>
    <w:rsid w:val="004C641D"/>
    <w:rsid w:val="004C65BC"/>
    <w:rsid w:val="004C67BE"/>
    <w:rsid w:val="004C6C64"/>
    <w:rsid w:val="004D00E4"/>
    <w:rsid w:val="004D186B"/>
    <w:rsid w:val="004D20A0"/>
    <w:rsid w:val="004D2116"/>
    <w:rsid w:val="004D39F9"/>
    <w:rsid w:val="004D3B5A"/>
    <w:rsid w:val="004D5301"/>
    <w:rsid w:val="004E290A"/>
    <w:rsid w:val="004E4E22"/>
    <w:rsid w:val="004F1864"/>
    <w:rsid w:val="004F2D01"/>
    <w:rsid w:val="004F3C9B"/>
    <w:rsid w:val="004F3F60"/>
    <w:rsid w:val="004F40BE"/>
    <w:rsid w:val="004F6948"/>
    <w:rsid w:val="004F6F24"/>
    <w:rsid w:val="00502870"/>
    <w:rsid w:val="00502C6D"/>
    <w:rsid w:val="005040C5"/>
    <w:rsid w:val="00504AA3"/>
    <w:rsid w:val="00505BB1"/>
    <w:rsid w:val="00507D1F"/>
    <w:rsid w:val="00510AE8"/>
    <w:rsid w:val="005117A9"/>
    <w:rsid w:val="0051217E"/>
    <w:rsid w:val="005124CB"/>
    <w:rsid w:val="005134BA"/>
    <w:rsid w:val="00514FA4"/>
    <w:rsid w:val="00515ADF"/>
    <w:rsid w:val="005163D4"/>
    <w:rsid w:val="005169F4"/>
    <w:rsid w:val="00517B90"/>
    <w:rsid w:val="00517C8C"/>
    <w:rsid w:val="00520A62"/>
    <w:rsid w:val="00520C70"/>
    <w:rsid w:val="00521D65"/>
    <w:rsid w:val="00523DB2"/>
    <w:rsid w:val="005256EA"/>
    <w:rsid w:val="00526A19"/>
    <w:rsid w:val="00527CC6"/>
    <w:rsid w:val="00535520"/>
    <w:rsid w:val="00535762"/>
    <w:rsid w:val="00535DF5"/>
    <w:rsid w:val="00535ECA"/>
    <w:rsid w:val="0053673C"/>
    <w:rsid w:val="00543A53"/>
    <w:rsid w:val="005520D6"/>
    <w:rsid w:val="005558EC"/>
    <w:rsid w:val="00555D82"/>
    <w:rsid w:val="0056050D"/>
    <w:rsid w:val="00560F14"/>
    <w:rsid w:val="00561C04"/>
    <w:rsid w:val="00563DC2"/>
    <w:rsid w:val="005656C3"/>
    <w:rsid w:val="00565C32"/>
    <w:rsid w:val="00574200"/>
    <w:rsid w:val="00576DD2"/>
    <w:rsid w:val="005831A4"/>
    <w:rsid w:val="00583FB1"/>
    <w:rsid w:val="00585260"/>
    <w:rsid w:val="00585F9A"/>
    <w:rsid w:val="00585FC2"/>
    <w:rsid w:val="00586B6D"/>
    <w:rsid w:val="00587B2F"/>
    <w:rsid w:val="00591D83"/>
    <w:rsid w:val="005934F9"/>
    <w:rsid w:val="00593FE4"/>
    <w:rsid w:val="00596933"/>
    <w:rsid w:val="00597A9D"/>
    <w:rsid w:val="005A0941"/>
    <w:rsid w:val="005A095C"/>
    <w:rsid w:val="005A0E00"/>
    <w:rsid w:val="005A33CF"/>
    <w:rsid w:val="005A4E3B"/>
    <w:rsid w:val="005A4E7A"/>
    <w:rsid w:val="005A67D1"/>
    <w:rsid w:val="005B01CD"/>
    <w:rsid w:val="005B034B"/>
    <w:rsid w:val="005B03E8"/>
    <w:rsid w:val="005B1A09"/>
    <w:rsid w:val="005B201A"/>
    <w:rsid w:val="005B2E57"/>
    <w:rsid w:val="005B3DD8"/>
    <w:rsid w:val="005B7866"/>
    <w:rsid w:val="005C00BE"/>
    <w:rsid w:val="005C1EDE"/>
    <w:rsid w:val="005C2673"/>
    <w:rsid w:val="005C2A97"/>
    <w:rsid w:val="005C2E43"/>
    <w:rsid w:val="005C3656"/>
    <w:rsid w:val="005C39B3"/>
    <w:rsid w:val="005C3F34"/>
    <w:rsid w:val="005C52B0"/>
    <w:rsid w:val="005C629A"/>
    <w:rsid w:val="005C65B7"/>
    <w:rsid w:val="005C6DBA"/>
    <w:rsid w:val="005D0394"/>
    <w:rsid w:val="005D43BB"/>
    <w:rsid w:val="005D4D98"/>
    <w:rsid w:val="005D600A"/>
    <w:rsid w:val="005D6F30"/>
    <w:rsid w:val="005D7C04"/>
    <w:rsid w:val="005E17F9"/>
    <w:rsid w:val="005E1A39"/>
    <w:rsid w:val="005E26BA"/>
    <w:rsid w:val="005E2EFA"/>
    <w:rsid w:val="005E4617"/>
    <w:rsid w:val="005E4712"/>
    <w:rsid w:val="005E5190"/>
    <w:rsid w:val="005E566B"/>
    <w:rsid w:val="005E6086"/>
    <w:rsid w:val="005F003D"/>
    <w:rsid w:val="005F0D8B"/>
    <w:rsid w:val="005F0DAD"/>
    <w:rsid w:val="005F5289"/>
    <w:rsid w:val="005F6739"/>
    <w:rsid w:val="00600C72"/>
    <w:rsid w:val="006029A2"/>
    <w:rsid w:val="00602EBC"/>
    <w:rsid w:val="00611833"/>
    <w:rsid w:val="006118C3"/>
    <w:rsid w:val="00611B77"/>
    <w:rsid w:val="00611EAA"/>
    <w:rsid w:val="00614D51"/>
    <w:rsid w:val="00614F45"/>
    <w:rsid w:val="00617369"/>
    <w:rsid w:val="00617885"/>
    <w:rsid w:val="00621B23"/>
    <w:rsid w:val="00622965"/>
    <w:rsid w:val="00623D67"/>
    <w:rsid w:val="00624B7A"/>
    <w:rsid w:val="00625547"/>
    <w:rsid w:val="00625E0B"/>
    <w:rsid w:val="0062654D"/>
    <w:rsid w:val="00626A83"/>
    <w:rsid w:val="006315BF"/>
    <w:rsid w:val="00632490"/>
    <w:rsid w:val="0063510C"/>
    <w:rsid w:val="00635E23"/>
    <w:rsid w:val="00636476"/>
    <w:rsid w:val="00641035"/>
    <w:rsid w:val="006412FB"/>
    <w:rsid w:val="00644094"/>
    <w:rsid w:val="00644C79"/>
    <w:rsid w:val="00645437"/>
    <w:rsid w:val="006476E3"/>
    <w:rsid w:val="006551FA"/>
    <w:rsid w:val="00655A60"/>
    <w:rsid w:val="006577E7"/>
    <w:rsid w:val="006619C8"/>
    <w:rsid w:val="00661DC0"/>
    <w:rsid w:val="00662C01"/>
    <w:rsid w:val="00665C51"/>
    <w:rsid w:val="00667CF8"/>
    <w:rsid w:val="006704DD"/>
    <w:rsid w:val="00671FBE"/>
    <w:rsid w:val="00672AA4"/>
    <w:rsid w:val="00672AEB"/>
    <w:rsid w:val="006750CA"/>
    <w:rsid w:val="0067553B"/>
    <w:rsid w:val="00677253"/>
    <w:rsid w:val="006808C7"/>
    <w:rsid w:val="006808CE"/>
    <w:rsid w:val="00681011"/>
    <w:rsid w:val="00685168"/>
    <w:rsid w:val="006859F5"/>
    <w:rsid w:val="00690207"/>
    <w:rsid w:val="00690813"/>
    <w:rsid w:val="0069101F"/>
    <w:rsid w:val="00691317"/>
    <w:rsid w:val="006932D3"/>
    <w:rsid w:val="00695088"/>
    <w:rsid w:val="00695191"/>
    <w:rsid w:val="00696162"/>
    <w:rsid w:val="006962FD"/>
    <w:rsid w:val="00696B81"/>
    <w:rsid w:val="00696EEF"/>
    <w:rsid w:val="00697103"/>
    <w:rsid w:val="006A0395"/>
    <w:rsid w:val="006A0CC1"/>
    <w:rsid w:val="006A3050"/>
    <w:rsid w:val="006A44EC"/>
    <w:rsid w:val="006A7DDB"/>
    <w:rsid w:val="006B15DC"/>
    <w:rsid w:val="006B21D7"/>
    <w:rsid w:val="006C21C8"/>
    <w:rsid w:val="006C2626"/>
    <w:rsid w:val="006C409B"/>
    <w:rsid w:val="006C41D0"/>
    <w:rsid w:val="006C4569"/>
    <w:rsid w:val="006C4E23"/>
    <w:rsid w:val="006C70F5"/>
    <w:rsid w:val="006C7FE1"/>
    <w:rsid w:val="006D28C0"/>
    <w:rsid w:val="006D319C"/>
    <w:rsid w:val="006D5BF3"/>
    <w:rsid w:val="006D5F2F"/>
    <w:rsid w:val="006D7415"/>
    <w:rsid w:val="006E08FB"/>
    <w:rsid w:val="006E1175"/>
    <w:rsid w:val="006E12AF"/>
    <w:rsid w:val="006E1DC0"/>
    <w:rsid w:val="006E3492"/>
    <w:rsid w:val="006E584A"/>
    <w:rsid w:val="006E5B21"/>
    <w:rsid w:val="006F0663"/>
    <w:rsid w:val="006F316B"/>
    <w:rsid w:val="006F3C15"/>
    <w:rsid w:val="006F523B"/>
    <w:rsid w:val="006F799B"/>
    <w:rsid w:val="00700A93"/>
    <w:rsid w:val="00700D61"/>
    <w:rsid w:val="00702457"/>
    <w:rsid w:val="007048D6"/>
    <w:rsid w:val="00704F13"/>
    <w:rsid w:val="007051AE"/>
    <w:rsid w:val="007105BE"/>
    <w:rsid w:val="00711277"/>
    <w:rsid w:val="007130EA"/>
    <w:rsid w:val="0071451A"/>
    <w:rsid w:val="00715CB7"/>
    <w:rsid w:val="0071699E"/>
    <w:rsid w:val="007207FC"/>
    <w:rsid w:val="00722EBC"/>
    <w:rsid w:val="00723903"/>
    <w:rsid w:val="00725BF0"/>
    <w:rsid w:val="007263AD"/>
    <w:rsid w:val="0072759B"/>
    <w:rsid w:val="0072787E"/>
    <w:rsid w:val="007310A8"/>
    <w:rsid w:val="007331F9"/>
    <w:rsid w:val="00734C1F"/>
    <w:rsid w:val="0073623B"/>
    <w:rsid w:val="0073754D"/>
    <w:rsid w:val="00741A64"/>
    <w:rsid w:val="0074395E"/>
    <w:rsid w:val="00752292"/>
    <w:rsid w:val="0075275D"/>
    <w:rsid w:val="00753A49"/>
    <w:rsid w:val="00754A09"/>
    <w:rsid w:val="0076063F"/>
    <w:rsid w:val="007611B0"/>
    <w:rsid w:val="00762509"/>
    <w:rsid w:val="007635EE"/>
    <w:rsid w:val="00765601"/>
    <w:rsid w:val="0076689F"/>
    <w:rsid w:val="00766D48"/>
    <w:rsid w:val="007672A9"/>
    <w:rsid w:val="00767CCD"/>
    <w:rsid w:val="00771DAB"/>
    <w:rsid w:val="007724FC"/>
    <w:rsid w:val="00773512"/>
    <w:rsid w:val="0077351B"/>
    <w:rsid w:val="00774005"/>
    <w:rsid w:val="00774C3D"/>
    <w:rsid w:val="00774CD0"/>
    <w:rsid w:val="0077527C"/>
    <w:rsid w:val="007757EF"/>
    <w:rsid w:val="00776121"/>
    <w:rsid w:val="00777467"/>
    <w:rsid w:val="00777D1B"/>
    <w:rsid w:val="00780EB7"/>
    <w:rsid w:val="00780FF6"/>
    <w:rsid w:val="00784C21"/>
    <w:rsid w:val="00785233"/>
    <w:rsid w:val="00785B83"/>
    <w:rsid w:val="00786844"/>
    <w:rsid w:val="00786ABC"/>
    <w:rsid w:val="00790A1D"/>
    <w:rsid w:val="007913EF"/>
    <w:rsid w:val="00791931"/>
    <w:rsid w:val="00791C88"/>
    <w:rsid w:val="00793AFF"/>
    <w:rsid w:val="00793D01"/>
    <w:rsid w:val="00793EBB"/>
    <w:rsid w:val="00795200"/>
    <w:rsid w:val="007A03EF"/>
    <w:rsid w:val="007A0D3F"/>
    <w:rsid w:val="007A1A5D"/>
    <w:rsid w:val="007A2347"/>
    <w:rsid w:val="007A2E66"/>
    <w:rsid w:val="007A3D22"/>
    <w:rsid w:val="007A4585"/>
    <w:rsid w:val="007A64AF"/>
    <w:rsid w:val="007A79A8"/>
    <w:rsid w:val="007B0E51"/>
    <w:rsid w:val="007B32D6"/>
    <w:rsid w:val="007B3A2C"/>
    <w:rsid w:val="007B5498"/>
    <w:rsid w:val="007B5C70"/>
    <w:rsid w:val="007B5D55"/>
    <w:rsid w:val="007B5DE3"/>
    <w:rsid w:val="007B6D8D"/>
    <w:rsid w:val="007B7A29"/>
    <w:rsid w:val="007B7C5B"/>
    <w:rsid w:val="007C164B"/>
    <w:rsid w:val="007C2F5C"/>
    <w:rsid w:val="007C5C69"/>
    <w:rsid w:val="007C7250"/>
    <w:rsid w:val="007D6A85"/>
    <w:rsid w:val="007E098C"/>
    <w:rsid w:val="007E384B"/>
    <w:rsid w:val="007E6361"/>
    <w:rsid w:val="007E6C78"/>
    <w:rsid w:val="007E6E4A"/>
    <w:rsid w:val="007E7085"/>
    <w:rsid w:val="007F11A4"/>
    <w:rsid w:val="00802120"/>
    <w:rsid w:val="00802836"/>
    <w:rsid w:val="00803732"/>
    <w:rsid w:val="00804024"/>
    <w:rsid w:val="00805C79"/>
    <w:rsid w:val="008102D2"/>
    <w:rsid w:val="0081100B"/>
    <w:rsid w:val="00811FEA"/>
    <w:rsid w:val="00812462"/>
    <w:rsid w:val="0081312C"/>
    <w:rsid w:val="00815C73"/>
    <w:rsid w:val="008174DB"/>
    <w:rsid w:val="008228C2"/>
    <w:rsid w:val="00822EBD"/>
    <w:rsid w:val="00824303"/>
    <w:rsid w:val="00824AF0"/>
    <w:rsid w:val="00824CEC"/>
    <w:rsid w:val="00826D3B"/>
    <w:rsid w:val="00827C6F"/>
    <w:rsid w:val="00830246"/>
    <w:rsid w:val="00831674"/>
    <w:rsid w:val="00831F42"/>
    <w:rsid w:val="00832779"/>
    <w:rsid w:val="008333DD"/>
    <w:rsid w:val="00835117"/>
    <w:rsid w:val="00835BB2"/>
    <w:rsid w:val="00835D5E"/>
    <w:rsid w:val="00836F4D"/>
    <w:rsid w:val="00837736"/>
    <w:rsid w:val="0084035D"/>
    <w:rsid w:val="0084232B"/>
    <w:rsid w:val="00843670"/>
    <w:rsid w:val="008446DC"/>
    <w:rsid w:val="00846B3D"/>
    <w:rsid w:val="00847232"/>
    <w:rsid w:val="008476DA"/>
    <w:rsid w:val="00847EA4"/>
    <w:rsid w:val="0085109F"/>
    <w:rsid w:val="00852116"/>
    <w:rsid w:val="00852E11"/>
    <w:rsid w:val="0085358D"/>
    <w:rsid w:val="008563A6"/>
    <w:rsid w:val="00856E62"/>
    <w:rsid w:val="0085780B"/>
    <w:rsid w:val="00857B95"/>
    <w:rsid w:val="00860283"/>
    <w:rsid w:val="00861567"/>
    <w:rsid w:val="0086295F"/>
    <w:rsid w:val="00865AD8"/>
    <w:rsid w:val="00865EA7"/>
    <w:rsid w:val="0086752E"/>
    <w:rsid w:val="008710CA"/>
    <w:rsid w:val="0087133C"/>
    <w:rsid w:val="00872574"/>
    <w:rsid w:val="0087267B"/>
    <w:rsid w:val="00873633"/>
    <w:rsid w:val="0087371D"/>
    <w:rsid w:val="008738A9"/>
    <w:rsid w:val="00874731"/>
    <w:rsid w:val="0087637C"/>
    <w:rsid w:val="00876581"/>
    <w:rsid w:val="0087665F"/>
    <w:rsid w:val="00877DA7"/>
    <w:rsid w:val="00881720"/>
    <w:rsid w:val="00881F99"/>
    <w:rsid w:val="00883E59"/>
    <w:rsid w:val="00883F37"/>
    <w:rsid w:val="00886380"/>
    <w:rsid w:val="00886BA3"/>
    <w:rsid w:val="008902E4"/>
    <w:rsid w:val="00893015"/>
    <w:rsid w:val="00893C0B"/>
    <w:rsid w:val="0089423D"/>
    <w:rsid w:val="00894905"/>
    <w:rsid w:val="00895C9A"/>
    <w:rsid w:val="00895E1A"/>
    <w:rsid w:val="00897761"/>
    <w:rsid w:val="008A0893"/>
    <w:rsid w:val="008A0B17"/>
    <w:rsid w:val="008A1279"/>
    <w:rsid w:val="008A299B"/>
    <w:rsid w:val="008A482E"/>
    <w:rsid w:val="008A4960"/>
    <w:rsid w:val="008B004A"/>
    <w:rsid w:val="008B15C5"/>
    <w:rsid w:val="008B2196"/>
    <w:rsid w:val="008B25A2"/>
    <w:rsid w:val="008B52EC"/>
    <w:rsid w:val="008B547C"/>
    <w:rsid w:val="008B54A4"/>
    <w:rsid w:val="008B5C78"/>
    <w:rsid w:val="008B5CA3"/>
    <w:rsid w:val="008B5CCA"/>
    <w:rsid w:val="008B7183"/>
    <w:rsid w:val="008B78BB"/>
    <w:rsid w:val="008B7CAF"/>
    <w:rsid w:val="008B7DA7"/>
    <w:rsid w:val="008B7E2C"/>
    <w:rsid w:val="008C087B"/>
    <w:rsid w:val="008C234A"/>
    <w:rsid w:val="008C373D"/>
    <w:rsid w:val="008C3DE7"/>
    <w:rsid w:val="008C45AE"/>
    <w:rsid w:val="008C59A0"/>
    <w:rsid w:val="008C6589"/>
    <w:rsid w:val="008C7049"/>
    <w:rsid w:val="008D205B"/>
    <w:rsid w:val="008D318D"/>
    <w:rsid w:val="008D37AC"/>
    <w:rsid w:val="008D39A5"/>
    <w:rsid w:val="008D473E"/>
    <w:rsid w:val="008D58CB"/>
    <w:rsid w:val="008D59B8"/>
    <w:rsid w:val="008E0840"/>
    <w:rsid w:val="008E1D50"/>
    <w:rsid w:val="008E1E4E"/>
    <w:rsid w:val="008E3AD0"/>
    <w:rsid w:val="008E4F52"/>
    <w:rsid w:val="008E625D"/>
    <w:rsid w:val="008F0504"/>
    <w:rsid w:val="008F0530"/>
    <w:rsid w:val="008F1915"/>
    <w:rsid w:val="008F3073"/>
    <w:rsid w:val="008F3F1C"/>
    <w:rsid w:val="008F4725"/>
    <w:rsid w:val="008F4763"/>
    <w:rsid w:val="008F551B"/>
    <w:rsid w:val="008F5936"/>
    <w:rsid w:val="008F61B4"/>
    <w:rsid w:val="008F64A8"/>
    <w:rsid w:val="009005A4"/>
    <w:rsid w:val="00901AA8"/>
    <w:rsid w:val="00903DCB"/>
    <w:rsid w:val="00905543"/>
    <w:rsid w:val="00906128"/>
    <w:rsid w:val="009070CA"/>
    <w:rsid w:val="009075EE"/>
    <w:rsid w:val="009113D8"/>
    <w:rsid w:val="0091173B"/>
    <w:rsid w:val="00913053"/>
    <w:rsid w:val="0091471E"/>
    <w:rsid w:val="009155DA"/>
    <w:rsid w:val="009155FF"/>
    <w:rsid w:val="00917927"/>
    <w:rsid w:val="00917B06"/>
    <w:rsid w:val="0092071A"/>
    <w:rsid w:val="009212E1"/>
    <w:rsid w:val="009240F7"/>
    <w:rsid w:val="00925A2F"/>
    <w:rsid w:val="00927107"/>
    <w:rsid w:val="009279DE"/>
    <w:rsid w:val="009300D5"/>
    <w:rsid w:val="0093419C"/>
    <w:rsid w:val="009342F3"/>
    <w:rsid w:val="00936942"/>
    <w:rsid w:val="00936C1F"/>
    <w:rsid w:val="009417DB"/>
    <w:rsid w:val="00941BC0"/>
    <w:rsid w:val="00941BE5"/>
    <w:rsid w:val="00942255"/>
    <w:rsid w:val="0094277C"/>
    <w:rsid w:val="00943A9E"/>
    <w:rsid w:val="009442C0"/>
    <w:rsid w:val="00944850"/>
    <w:rsid w:val="00945905"/>
    <w:rsid w:val="00947E09"/>
    <w:rsid w:val="0095157B"/>
    <w:rsid w:val="00951E17"/>
    <w:rsid w:val="0095445C"/>
    <w:rsid w:val="00955784"/>
    <w:rsid w:val="00955B06"/>
    <w:rsid w:val="009566B0"/>
    <w:rsid w:val="00957DFC"/>
    <w:rsid w:val="00960420"/>
    <w:rsid w:val="009621E3"/>
    <w:rsid w:val="00962884"/>
    <w:rsid w:val="009632E9"/>
    <w:rsid w:val="00963CFE"/>
    <w:rsid w:val="00964224"/>
    <w:rsid w:val="0096519B"/>
    <w:rsid w:val="00966271"/>
    <w:rsid w:val="0097129E"/>
    <w:rsid w:val="00980FA0"/>
    <w:rsid w:val="0098188D"/>
    <w:rsid w:val="009828FB"/>
    <w:rsid w:val="00985AB1"/>
    <w:rsid w:val="00985C4A"/>
    <w:rsid w:val="00985E54"/>
    <w:rsid w:val="00986528"/>
    <w:rsid w:val="0098744D"/>
    <w:rsid w:val="009879F0"/>
    <w:rsid w:val="0099291E"/>
    <w:rsid w:val="00992D98"/>
    <w:rsid w:val="00992E48"/>
    <w:rsid w:val="009934AE"/>
    <w:rsid w:val="00993842"/>
    <w:rsid w:val="0099676C"/>
    <w:rsid w:val="00997878"/>
    <w:rsid w:val="009A2394"/>
    <w:rsid w:val="009A2725"/>
    <w:rsid w:val="009A2D2F"/>
    <w:rsid w:val="009A347E"/>
    <w:rsid w:val="009A6E4C"/>
    <w:rsid w:val="009A791B"/>
    <w:rsid w:val="009B0884"/>
    <w:rsid w:val="009B2798"/>
    <w:rsid w:val="009B3A98"/>
    <w:rsid w:val="009B4132"/>
    <w:rsid w:val="009B504F"/>
    <w:rsid w:val="009B50A2"/>
    <w:rsid w:val="009B5688"/>
    <w:rsid w:val="009B5D7E"/>
    <w:rsid w:val="009B5DEC"/>
    <w:rsid w:val="009B6AA5"/>
    <w:rsid w:val="009C07D3"/>
    <w:rsid w:val="009C115D"/>
    <w:rsid w:val="009C2E84"/>
    <w:rsid w:val="009C5B4D"/>
    <w:rsid w:val="009C5D57"/>
    <w:rsid w:val="009C6588"/>
    <w:rsid w:val="009D13CB"/>
    <w:rsid w:val="009D1AC1"/>
    <w:rsid w:val="009D4F41"/>
    <w:rsid w:val="009E08D7"/>
    <w:rsid w:val="009E0C64"/>
    <w:rsid w:val="009E7ABC"/>
    <w:rsid w:val="009E7FDC"/>
    <w:rsid w:val="009F04B2"/>
    <w:rsid w:val="009F079E"/>
    <w:rsid w:val="009F234D"/>
    <w:rsid w:val="009F4062"/>
    <w:rsid w:val="009F513E"/>
    <w:rsid w:val="009F71DD"/>
    <w:rsid w:val="009F7E0A"/>
    <w:rsid w:val="00A0130D"/>
    <w:rsid w:val="00A04F2F"/>
    <w:rsid w:val="00A060D9"/>
    <w:rsid w:val="00A101B7"/>
    <w:rsid w:val="00A10312"/>
    <w:rsid w:val="00A106FB"/>
    <w:rsid w:val="00A10F10"/>
    <w:rsid w:val="00A11C01"/>
    <w:rsid w:val="00A139DC"/>
    <w:rsid w:val="00A13E3C"/>
    <w:rsid w:val="00A16B0E"/>
    <w:rsid w:val="00A172AD"/>
    <w:rsid w:val="00A20A93"/>
    <w:rsid w:val="00A222C0"/>
    <w:rsid w:val="00A2338C"/>
    <w:rsid w:val="00A24741"/>
    <w:rsid w:val="00A26420"/>
    <w:rsid w:val="00A26E16"/>
    <w:rsid w:val="00A2721A"/>
    <w:rsid w:val="00A31563"/>
    <w:rsid w:val="00A332B4"/>
    <w:rsid w:val="00A336BA"/>
    <w:rsid w:val="00A34E51"/>
    <w:rsid w:val="00A3512A"/>
    <w:rsid w:val="00A36145"/>
    <w:rsid w:val="00A36255"/>
    <w:rsid w:val="00A3629F"/>
    <w:rsid w:val="00A37C37"/>
    <w:rsid w:val="00A37C5A"/>
    <w:rsid w:val="00A40730"/>
    <w:rsid w:val="00A4078F"/>
    <w:rsid w:val="00A40A60"/>
    <w:rsid w:val="00A40E31"/>
    <w:rsid w:val="00A433BA"/>
    <w:rsid w:val="00A45721"/>
    <w:rsid w:val="00A45BFB"/>
    <w:rsid w:val="00A4798C"/>
    <w:rsid w:val="00A479DF"/>
    <w:rsid w:val="00A50EF4"/>
    <w:rsid w:val="00A52C95"/>
    <w:rsid w:val="00A531DE"/>
    <w:rsid w:val="00A53411"/>
    <w:rsid w:val="00A534D8"/>
    <w:rsid w:val="00A565EE"/>
    <w:rsid w:val="00A56ABB"/>
    <w:rsid w:val="00A56D82"/>
    <w:rsid w:val="00A579C7"/>
    <w:rsid w:val="00A57B4F"/>
    <w:rsid w:val="00A61E73"/>
    <w:rsid w:val="00A639EC"/>
    <w:rsid w:val="00A63DB9"/>
    <w:rsid w:val="00A645E4"/>
    <w:rsid w:val="00A66890"/>
    <w:rsid w:val="00A67509"/>
    <w:rsid w:val="00A70664"/>
    <w:rsid w:val="00A70E28"/>
    <w:rsid w:val="00A71C87"/>
    <w:rsid w:val="00A733A1"/>
    <w:rsid w:val="00A736D2"/>
    <w:rsid w:val="00A74EDB"/>
    <w:rsid w:val="00A75FC7"/>
    <w:rsid w:val="00A76203"/>
    <w:rsid w:val="00A82306"/>
    <w:rsid w:val="00A828BF"/>
    <w:rsid w:val="00A847EB"/>
    <w:rsid w:val="00A847F3"/>
    <w:rsid w:val="00A84CA9"/>
    <w:rsid w:val="00A851A4"/>
    <w:rsid w:val="00A85313"/>
    <w:rsid w:val="00A913FD"/>
    <w:rsid w:val="00A93714"/>
    <w:rsid w:val="00A94FE9"/>
    <w:rsid w:val="00AA004A"/>
    <w:rsid w:val="00AA041D"/>
    <w:rsid w:val="00AA2C6B"/>
    <w:rsid w:val="00AA5236"/>
    <w:rsid w:val="00AA6C6D"/>
    <w:rsid w:val="00AA7550"/>
    <w:rsid w:val="00AA769D"/>
    <w:rsid w:val="00AB2D31"/>
    <w:rsid w:val="00AB3A14"/>
    <w:rsid w:val="00AB4DD8"/>
    <w:rsid w:val="00AB5B39"/>
    <w:rsid w:val="00AB5F2B"/>
    <w:rsid w:val="00AB662C"/>
    <w:rsid w:val="00AB75E1"/>
    <w:rsid w:val="00AC1234"/>
    <w:rsid w:val="00AC3969"/>
    <w:rsid w:val="00AC51C2"/>
    <w:rsid w:val="00AC6506"/>
    <w:rsid w:val="00AC689C"/>
    <w:rsid w:val="00AC7DB4"/>
    <w:rsid w:val="00AD0B92"/>
    <w:rsid w:val="00AD219C"/>
    <w:rsid w:val="00AD2213"/>
    <w:rsid w:val="00AD2574"/>
    <w:rsid w:val="00AD2AB7"/>
    <w:rsid w:val="00AD3CE7"/>
    <w:rsid w:val="00AD4B1E"/>
    <w:rsid w:val="00AD6098"/>
    <w:rsid w:val="00AD624A"/>
    <w:rsid w:val="00AD7931"/>
    <w:rsid w:val="00AE1116"/>
    <w:rsid w:val="00AE1741"/>
    <w:rsid w:val="00AE1E57"/>
    <w:rsid w:val="00AE2262"/>
    <w:rsid w:val="00AE5A32"/>
    <w:rsid w:val="00AE7C6B"/>
    <w:rsid w:val="00AF1825"/>
    <w:rsid w:val="00AF1DB9"/>
    <w:rsid w:val="00AF22D5"/>
    <w:rsid w:val="00AF3F5C"/>
    <w:rsid w:val="00AF4B51"/>
    <w:rsid w:val="00AF6A96"/>
    <w:rsid w:val="00AF6B9B"/>
    <w:rsid w:val="00AF6CA0"/>
    <w:rsid w:val="00B00CBB"/>
    <w:rsid w:val="00B041B7"/>
    <w:rsid w:val="00B0542C"/>
    <w:rsid w:val="00B05997"/>
    <w:rsid w:val="00B05ADF"/>
    <w:rsid w:val="00B075E6"/>
    <w:rsid w:val="00B10391"/>
    <w:rsid w:val="00B10AD2"/>
    <w:rsid w:val="00B10C64"/>
    <w:rsid w:val="00B10C87"/>
    <w:rsid w:val="00B14D5D"/>
    <w:rsid w:val="00B15210"/>
    <w:rsid w:val="00B15366"/>
    <w:rsid w:val="00B15B33"/>
    <w:rsid w:val="00B1683E"/>
    <w:rsid w:val="00B17797"/>
    <w:rsid w:val="00B17DEB"/>
    <w:rsid w:val="00B20A42"/>
    <w:rsid w:val="00B20AAC"/>
    <w:rsid w:val="00B243D7"/>
    <w:rsid w:val="00B26464"/>
    <w:rsid w:val="00B2738C"/>
    <w:rsid w:val="00B27962"/>
    <w:rsid w:val="00B27B1B"/>
    <w:rsid w:val="00B34EC3"/>
    <w:rsid w:val="00B40393"/>
    <w:rsid w:val="00B414C5"/>
    <w:rsid w:val="00B42077"/>
    <w:rsid w:val="00B43ED8"/>
    <w:rsid w:val="00B47EE4"/>
    <w:rsid w:val="00B51345"/>
    <w:rsid w:val="00B529CA"/>
    <w:rsid w:val="00B53093"/>
    <w:rsid w:val="00B552AD"/>
    <w:rsid w:val="00B554B3"/>
    <w:rsid w:val="00B55CA6"/>
    <w:rsid w:val="00B578B5"/>
    <w:rsid w:val="00B605D2"/>
    <w:rsid w:val="00B60970"/>
    <w:rsid w:val="00B614E7"/>
    <w:rsid w:val="00B63C1C"/>
    <w:rsid w:val="00B65C54"/>
    <w:rsid w:val="00B67404"/>
    <w:rsid w:val="00B740F1"/>
    <w:rsid w:val="00B746AB"/>
    <w:rsid w:val="00B748E0"/>
    <w:rsid w:val="00B75144"/>
    <w:rsid w:val="00B75C6A"/>
    <w:rsid w:val="00B76E0C"/>
    <w:rsid w:val="00B80FD0"/>
    <w:rsid w:val="00B81FD3"/>
    <w:rsid w:val="00B86998"/>
    <w:rsid w:val="00B86F1C"/>
    <w:rsid w:val="00B86FE1"/>
    <w:rsid w:val="00B87FB2"/>
    <w:rsid w:val="00B934C8"/>
    <w:rsid w:val="00B937BF"/>
    <w:rsid w:val="00B93DE5"/>
    <w:rsid w:val="00BA227A"/>
    <w:rsid w:val="00BA32AE"/>
    <w:rsid w:val="00BA5C3F"/>
    <w:rsid w:val="00BA795A"/>
    <w:rsid w:val="00BB2AD8"/>
    <w:rsid w:val="00BB42CE"/>
    <w:rsid w:val="00BB626C"/>
    <w:rsid w:val="00BB6BCF"/>
    <w:rsid w:val="00BC17A7"/>
    <w:rsid w:val="00BC2561"/>
    <w:rsid w:val="00BC2FBE"/>
    <w:rsid w:val="00BC6D51"/>
    <w:rsid w:val="00BC7BC5"/>
    <w:rsid w:val="00BD5AE8"/>
    <w:rsid w:val="00BE1A4A"/>
    <w:rsid w:val="00BE1BD3"/>
    <w:rsid w:val="00BE3424"/>
    <w:rsid w:val="00BE4105"/>
    <w:rsid w:val="00BE4880"/>
    <w:rsid w:val="00BE609D"/>
    <w:rsid w:val="00BE79A8"/>
    <w:rsid w:val="00BF3679"/>
    <w:rsid w:val="00BF3F55"/>
    <w:rsid w:val="00BF4550"/>
    <w:rsid w:val="00BF5339"/>
    <w:rsid w:val="00BF67C6"/>
    <w:rsid w:val="00C0105B"/>
    <w:rsid w:val="00C01CAE"/>
    <w:rsid w:val="00C0472E"/>
    <w:rsid w:val="00C054D0"/>
    <w:rsid w:val="00C06EFC"/>
    <w:rsid w:val="00C108B5"/>
    <w:rsid w:val="00C109F7"/>
    <w:rsid w:val="00C17F88"/>
    <w:rsid w:val="00C2129D"/>
    <w:rsid w:val="00C23584"/>
    <w:rsid w:val="00C23F19"/>
    <w:rsid w:val="00C24D4A"/>
    <w:rsid w:val="00C27D8B"/>
    <w:rsid w:val="00C301F0"/>
    <w:rsid w:val="00C30645"/>
    <w:rsid w:val="00C321B8"/>
    <w:rsid w:val="00C327C9"/>
    <w:rsid w:val="00C35275"/>
    <w:rsid w:val="00C35CCE"/>
    <w:rsid w:val="00C37BE0"/>
    <w:rsid w:val="00C408A6"/>
    <w:rsid w:val="00C40D4B"/>
    <w:rsid w:val="00C41250"/>
    <w:rsid w:val="00C42F20"/>
    <w:rsid w:val="00C44669"/>
    <w:rsid w:val="00C44881"/>
    <w:rsid w:val="00C45811"/>
    <w:rsid w:val="00C4631E"/>
    <w:rsid w:val="00C47330"/>
    <w:rsid w:val="00C47B7E"/>
    <w:rsid w:val="00C501C9"/>
    <w:rsid w:val="00C50E2C"/>
    <w:rsid w:val="00C5269D"/>
    <w:rsid w:val="00C5432E"/>
    <w:rsid w:val="00C55529"/>
    <w:rsid w:val="00C557B9"/>
    <w:rsid w:val="00C55C80"/>
    <w:rsid w:val="00C55EFD"/>
    <w:rsid w:val="00C5632A"/>
    <w:rsid w:val="00C573B5"/>
    <w:rsid w:val="00C601C6"/>
    <w:rsid w:val="00C605FC"/>
    <w:rsid w:val="00C61642"/>
    <w:rsid w:val="00C63EE0"/>
    <w:rsid w:val="00C65CC9"/>
    <w:rsid w:val="00C67171"/>
    <w:rsid w:val="00C67D27"/>
    <w:rsid w:val="00C7349C"/>
    <w:rsid w:val="00C75345"/>
    <w:rsid w:val="00C75A34"/>
    <w:rsid w:val="00C75E66"/>
    <w:rsid w:val="00C75E83"/>
    <w:rsid w:val="00C82C6D"/>
    <w:rsid w:val="00C8566D"/>
    <w:rsid w:val="00C85CCD"/>
    <w:rsid w:val="00C85F8A"/>
    <w:rsid w:val="00C87348"/>
    <w:rsid w:val="00C876A4"/>
    <w:rsid w:val="00C902F5"/>
    <w:rsid w:val="00C911D3"/>
    <w:rsid w:val="00C9267E"/>
    <w:rsid w:val="00C933D1"/>
    <w:rsid w:val="00C94D12"/>
    <w:rsid w:val="00C95DF9"/>
    <w:rsid w:val="00C96C22"/>
    <w:rsid w:val="00CA0785"/>
    <w:rsid w:val="00CA2480"/>
    <w:rsid w:val="00CA407D"/>
    <w:rsid w:val="00CA53D5"/>
    <w:rsid w:val="00CA6F3E"/>
    <w:rsid w:val="00CA73DC"/>
    <w:rsid w:val="00CB0D31"/>
    <w:rsid w:val="00CB278C"/>
    <w:rsid w:val="00CB446F"/>
    <w:rsid w:val="00CB6B9C"/>
    <w:rsid w:val="00CC00B9"/>
    <w:rsid w:val="00CC0BDB"/>
    <w:rsid w:val="00CC3501"/>
    <w:rsid w:val="00CC3A44"/>
    <w:rsid w:val="00CC437D"/>
    <w:rsid w:val="00CC4A0F"/>
    <w:rsid w:val="00CC7E8C"/>
    <w:rsid w:val="00CC7F0B"/>
    <w:rsid w:val="00CD00A8"/>
    <w:rsid w:val="00CD00D9"/>
    <w:rsid w:val="00CD09D3"/>
    <w:rsid w:val="00CD27D3"/>
    <w:rsid w:val="00CD36B8"/>
    <w:rsid w:val="00CD4195"/>
    <w:rsid w:val="00CD5593"/>
    <w:rsid w:val="00CD7690"/>
    <w:rsid w:val="00CE01C7"/>
    <w:rsid w:val="00CE1029"/>
    <w:rsid w:val="00CE1552"/>
    <w:rsid w:val="00CE1ABE"/>
    <w:rsid w:val="00CE1B00"/>
    <w:rsid w:val="00CE4C0E"/>
    <w:rsid w:val="00CE4EDF"/>
    <w:rsid w:val="00CE7607"/>
    <w:rsid w:val="00CF29C1"/>
    <w:rsid w:val="00CF3186"/>
    <w:rsid w:val="00CF484E"/>
    <w:rsid w:val="00CF4FA9"/>
    <w:rsid w:val="00D009F7"/>
    <w:rsid w:val="00D023A9"/>
    <w:rsid w:val="00D03F24"/>
    <w:rsid w:val="00D04131"/>
    <w:rsid w:val="00D0509A"/>
    <w:rsid w:val="00D068FB"/>
    <w:rsid w:val="00D06E9C"/>
    <w:rsid w:val="00D0703F"/>
    <w:rsid w:val="00D074DC"/>
    <w:rsid w:val="00D07DAD"/>
    <w:rsid w:val="00D15D1C"/>
    <w:rsid w:val="00D16C9A"/>
    <w:rsid w:val="00D172FA"/>
    <w:rsid w:val="00D17C43"/>
    <w:rsid w:val="00D17D88"/>
    <w:rsid w:val="00D2070F"/>
    <w:rsid w:val="00D21CFC"/>
    <w:rsid w:val="00D23017"/>
    <w:rsid w:val="00D24723"/>
    <w:rsid w:val="00D26068"/>
    <w:rsid w:val="00D263F8"/>
    <w:rsid w:val="00D30DDC"/>
    <w:rsid w:val="00D31ECE"/>
    <w:rsid w:val="00D32693"/>
    <w:rsid w:val="00D33709"/>
    <w:rsid w:val="00D35A3B"/>
    <w:rsid w:val="00D37420"/>
    <w:rsid w:val="00D376E6"/>
    <w:rsid w:val="00D4018A"/>
    <w:rsid w:val="00D4030C"/>
    <w:rsid w:val="00D40C33"/>
    <w:rsid w:val="00D40D40"/>
    <w:rsid w:val="00D41534"/>
    <w:rsid w:val="00D4296B"/>
    <w:rsid w:val="00D42EEA"/>
    <w:rsid w:val="00D45ABC"/>
    <w:rsid w:val="00D46CC7"/>
    <w:rsid w:val="00D50EDA"/>
    <w:rsid w:val="00D51469"/>
    <w:rsid w:val="00D522AD"/>
    <w:rsid w:val="00D524D2"/>
    <w:rsid w:val="00D5318D"/>
    <w:rsid w:val="00D55B82"/>
    <w:rsid w:val="00D563D5"/>
    <w:rsid w:val="00D56C7F"/>
    <w:rsid w:val="00D600F3"/>
    <w:rsid w:val="00D60C05"/>
    <w:rsid w:val="00D61EF1"/>
    <w:rsid w:val="00D627DA"/>
    <w:rsid w:val="00D64FF7"/>
    <w:rsid w:val="00D66073"/>
    <w:rsid w:val="00D70B2D"/>
    <w:rsid w:val="00D70B99"/>
    <w:rsid w:val="00D73008"/>
    <w:rsid w:val="00D73FA5"/>
    <w:rsid w:val="00D743B0"/>
    <w:rsid w:val="00D75EFC"/>
    <w:rsid w:val="00D77D16"/>
    <w:rsid w:val="00D80EEE"/>
    <w:rsid w:val="00D8162F"/>
    <w:rsid w:val="00D825EC"/>
    <w:rsid w:val="00D835EC"/>
    <w:rsid w:val="00D8416D"/>
    <w:rsid w:val="00D84335"/>
    <w:rsid w:val="00D845B5"/>
    <w:rsid w:val="00D85A4A"/>
    <w:rsid w:val="00D873CD"/>
    <w:rsid w:val="00D879CF"/>
    <w:rsid w:val="00D90E77"/>
    <w:rsid w:val="00D90E88"/>
    <w:rsid w:val="00D92401"/>
    <w:rsid w:val="00D94D0A"/>
    <w:rsid w:val="00D952C0"/>
    <w:rsid w:val="00D958B4"/>
    <w:rsid w:val="00D96F2C"/>
    <w:rsid w:val="00DA016C"/>
    <w:rsid w:val="00DA19A8"/>
    <w:rsid w:val="00DA464B"/>
    <w:rsid w:val="00DA674D"/>
    <w:rsid w:val="00DB2E4D"/>
    <w:rsid w:val="00DB2E5E"/>
    <w:rsid w:val="00DB38C6"/>
    <w:rsid w:val="00DB4198"/>
    <w:rsid w:val="00DB4DAF"/>
    <w:rsid w:val="00DB4F3F"/>
    <w:rsid w:val="00DB5F5C"/>
    <w:rsid w:val="00DB705E"/>
    <w:rsid w:val="00DB7631"/>
    <w:rsid w:val="00DC0299"/>
    <w:rsid w:val="00DC0508"/>
    <w:rsid w:val="00DC1AEF"/>
    <w:rsid w:val="00DC2060"/>
    <w:rsid w:val="00DC2B19"/>
    <w:rsid w:val="00DC40C4"/>
    <w:rsid w:val="00DC61D1"/>
    <w:rsid w:val="00DC6915"/>
    <w:rsid w:val="00DD00BC"/>
    <w:rsid w:val="00DD2498"/>
    <w:rsid w:val="00DD2621"/>
    <w:rsid w:val="00DD3A16"/>
    <w:rsid w:val="00DD5908"/>
    <w:rsid w:val="00DD7E47"/>
    <w:rsid w:val="00DE1FB1"/>
    <w:rsid w:val="00DE2272"/>
    <w:rsid w:val="00DE2553"/>
    <w:rsid w:val="00DE296F"/>
    <w:rsid w:val="00DE4F50"/>
    <w:rsid w:val="00DE5873"/>
    <w:rsid w:val="00DE7979"/>
    <w:rsid w:val="00DF0DD8"/>
    <w:rsid w:val="00DF1CB2"/>
    <w:rsid w:val="00DF22CC"/>
    <w:rsid w:val="00DF33EA"/>
    <w:rsid w:val="00DF3BC8"/>
    <w:rsid w:val="00DF508B"/>
    <w:rsid w:val="00E0048B"/>
    <w:rsid w:val="00E01D27"/>
    <w:rsid w:val="00E03C6C"/>
    <w:rsid w:val="00E04736"/>
    <w:rsid w:val="00E04DEC"/>
    <w:rsid w:val="00E04F88"/>
    <w:rsid w:val="00E07A3C"/>
    <w:rsid w:val="00E07B26"/>
    <w:rsid w:val="00E11538"/>
    <w:rsid w:val="00E11F1F"/>
    <w:rsid w:val="00E1377B"/>
    <w:rsid w:val="00E15306"/>
    <w:rsid w:val="00E16F2E"/>
    <w:rsid w:val="00E17DC5"/>
    <w:rsid w:val="00E20811"/>
    <w:rsid w:val="00E226D6"/>
    <w:rsid w:val="00E22D7E"/>
    <w:rsid w:val="00E25592"/>
    <w:rsid w:val="00E257BF"/>
    <w:rsid w:val="00E27665"/>
    <w:rsid w:val="00E2791B"/>
    <w:rsid w:val="00E347D9"/>
    <w:rsid w:val="00E37F68"/>
    <w:rsid w:val="00E429BA"/>
    <w:rsid w:val="00E43C4F"/>
    <w:rsid w:val="00E43F0A"/>
    <w:rsid w:val="00E44330"/>
    <w:rsid w:val="00E4655A"/>
    <w:rsid w:val="00E4655F"/>
    <w:rsid w:val="00E471F9"/>
    <w:rsid w:val="00E477AA"/>
    <w:rsid w:val="00E51195"/>
    <w:rsid w:val="00E5230E"/>
    <w:rsid w:val="00E538E1"/>
    <w:rsid w:val="00E53E8E"/>
    <w:rsid w:val="00E56F2B"/>
    <w:rsid w:val="00E57611"/>
    <w:rsid w:val="00E57BF6"/>
    <w:rsid w:val="00E62E14"/>
    <w:rsid w:val="00E6442C"/>
    <w:rsid w:val="00E6688F"/>
    <w:rsid w:val="00E66E42"/>
    <w:rsid w:val="00E676C6"/>
    <w:rsid w:val="00E676CE"/>
    <w:rsid w:val="00E705A9"/>
    <w:rsid w:val="00E71039"/>
    <w:rsid w:val="00E74453"/>
    <w:rsid w:val="00E7460B"/>
    <w:rsid w:val="00E7535C"/>
    <w:rsid w:val="00E75588"/>
    <w:rsid w:val="00E75DA5"/>
    <w:rsid w:val="00E76DCE"/>
    <w:rsid w:val="00E81631"/>
    <w:rsid w:val="00E817E8"/>
    <w:rsid w:val="00E84737"/>
    <w:rsid w:val="00E851AA"/>
    <w:rsid w:val="00E85936"/>
    <w:rsid w:val="00E90B7A"/>
    <w:rsid w:val="00E916D4"/>
    <w:rsid w:val="00E92125"/>
    <w:rsid w:val="00E93DB4"/>
    <w:rsid w:val="00E96A6D"/>
    <w:rsid w:val="00E97F79"/>
    <w:rsid w:val="00EA2FE8"/>
    <w:rsid w:val="00EA37A3"/>
    <w:rsid w:val="00EA58DA"/>
    <w:rsid w:val="00EA6521"/>
    <w:rsid w:val="00EA6F5E"/>
    <w:rsid w:val="00EA72E6"/>
    <w:rsid w:val="00EB2B21"/>
    <w:rsid w:val="00EB5401"/>
    <w:rsid w:val="00EB5E75"/>
    <w:rsid w:val="00EB7E0B"/>
    <w:rsid w:val="00EC1F3F"/>
    <w:rsid w:val="00EC62C7"/>
    <w:rsid w:val="00ED0F1F"/>
    <w:rsid w:val="00ED20FC"/>
    <w:rsid w:val="00ED266A"/>
    <w:rsid w:val="00ED2CCE"/>
    <w:rsid w:val="00ED4BD0"/>
    <w:rsid w:val="00ED5345"/>
    <w:rsid w:val="00EE13B2"/>
    <w:rsid w:val="00EE1F1B"/>
    <w:rsid w:val="00EE4AE6"/>
    <w:rsid w:val="00EE4D18"/>
    <w:rsid w:val="00EE4E53"/>
    <w:rsid w:val="00EE5B37"/>
    <w:rsid w:val="00EE6531"/>
    <w:rsid w:val="00EE7228"/>
    <w:rsid w:val="00EE7646"/>
    <w:rsid w:val="00EE7717"/>
    <w:rsid w:val="00EF0CDD"/>
    <w:rsid w:val="00EF1F7F"/>
    <w:rsid w:val="00EF2777"/>
    <w:rsid w:val="00EF3C0D"/>
    <w:rsid w:val="00EF508E"/>
    <w:rsid w:val="00EF536E"/>
    <w:rsid w:val="00EF5A57"/>
    <w:rsid w:val="00EF71CD"/>
    <w:rsid w:val="00F00C9D"/>
    <w:rsid w:val="00F00EE1"/>
    <w:rsid w:val="00F00F86"/>
    <w:rsid w:val="00F01B8C"/>
    <w:rsid w:val="00F0255B"/>
    <w:rsid w:val="00F02BAD"/>
    <w:rsid w:val="00F032D9"/>
    <w:rsid w:val="00F057F1"/>
    <w:rsid w:val="00F05F63"/>
    <w:rsid w:val="00F06A0F"/>
    <w:rsid w:val="00F079C6"/>
    <w:rsid w:val="00F10192"/>
    <w:rsid w:val="00F1157B"/>
    <w:rsid w:val="00F1217D"/>
    <w:rsid w:val="00F1270F"/>
    <w:rsid w:val="00F171AA"/>
    <w:rsid w:val="00F17974"/>
    <w:rsid w:val="00F20883"/>
    <w:rsid w:val="00F20AF4"/>
    <w:rsid w:val="00F23CDB"/>
    <w:rsid w:val="00F23EBD"/>
    <w:rsid w:val="00F24E2C"/>
    <w:rsid w:val="00F24F86"/>
    <w:rsid w:val="00F258C8"/>
    <w:rsid w:val="00F26BC7"/>
    <w:rsid w:val="00F26E7A"/>
    <w:rsid w:val="00F27036"/>
    <w:rsid w:val="00F27A68"/>
    <w:rsid w:val="00F300DB"/>
    <w:rsid w:val="00F331D3"/>
    <w:rsid w:val="00F359BF"/>
    <w:rsid w:val="00F37C17"/>
    <w:rsid w:val="00F37FF0"/>
    <w:rsid w:val="00F42293"/>
    <w:rsid w:val="00F42434"/>
    <w:rsid w:val="00F427A6"/>
    <w:rsid w:val="00F45174"/>
    <w:rsid w:val="00F4517B"/>
    <w:rsid w:val="00F46462"/>
    <w:rsid w:val="00F50011"/>
    <w:rsid w:val="00F50075"/>
    <w:rsid w:val="00F52F3C"/>
    <w:rsid w:val="00F52FCB"/>
    <w:rsid w:val="00F54324"/>
    <w:rsid w:val="00F55935"/>
    <w:rsid w:val="00F56FD3"/>
    <w:rsid w:val="00F5744A"/>
    <w:rsid w:val="00F62B83"/>
    <w:rsid w:val="00F6330F"/>
    <w:rsid w:val="00F63547"/>
    <w:rsid w:val="00F64AF1"/>
    <w:rsid w:val="00F64C61"/>
    <w:rsid w:val="00F65B0E"/>
    <w:rsid w:val="00F71A6A"/>
    <w:rsid w:val="00F723AB"/>
    <w:rsid w:val="00F729DC"/>
    <w:rsid w:val="00F76AB3"/>
    <w:rsid w:val="00F76B98"/>
    <w:rsid w:val="00F76D9A"/>
    <w:rsid w:val="00F77B15"/>
    <w:rsid w:val="00F77CB1"/>
    <w:rsid w:val="00F833A8"/>
    <w:rsid w:val="00F85204"/>
    <w:rsid w:val="00F85B6C"/>
    <w:rsid w:val="00F865B0"/>
    <w:rsid w:val="00F86AEA"/>
    <w:rsid w:val="00F8735D"/>
    <w:rsid w:val="00F87C80"/>
    <w:rsid w:val="00F911C7"/>
    <w:rsid w:val="00F91AF8"/>
    <w:rsid w:val="00F91DA2"/>
    <w:rsid w:val="00F93759"/>
    <w:rsid w:val="00F95154"/>
    <w:rsid w:val="00F961B3"/>
    <w:rsid w:val="00F96D37"/>
    <w:rsid w:val="00F97E9E"/>
    <w:rsid w:val="00FA70B8"/>
    <w:rsid w:val="00FB0845"/>
    <w:rsid w:val="00FB1947"/>
    <w:rsid w:val="00FB25EB"/>
    <w:rsid w:val="00FB2A7D"/>
    <w:rsid w:val="00FB31F2"/>
    <w:rsid w:val="00FB6BB6"/>
    <w:rsid w:val="00FB714B"/>
    <w:rsid w:val="00FC0907"/>
    <w:rsid w:val="00FC0F30"/>
    <w:rsid w:val="00FC1180"/>
    <w:rsid w:val="00FC2269"/>
    <w:rsid w:val="00FC38A9"/>
    <w:rsid w:val="00FC45A0"/>
    <w:rsid w:val="00FC4844"/>
    <w:rsid w:val="00FC4CBB"/>
    <w:rsid w:val="00FC4CE3"/>
    <w:rsid w:val="00FC7079"/>
    <w:rsid w:val="00FC73E9"/>
    <w:rsid w:val="00FD160F"/>
    <w:rsid w:val="00FD2F7B"/>
    <w:rsid w:val="00FD4915"/>
    <w:rsid w:val="00FD51A7"/>
    <w:rsid w:val="00FD5A21"/>
    <w:rsid w:val="00FD60AB"/>
    <w:rsid w:val="00FE2B9D"/>
    <w:rsid w:val="00FE3F0D"/>
    <w:rsid w:val="00FE5002"/>
    <w:rsid w:val="00FE5EA5"/>
    <w:rsid w:val="00FE68B5"/>
    <w:rsid w:val="00FE75A4"/>
    <w:rsid w:val="00FF09AC"/>
    <w:rsid w:val="00FF1642"/>
    <w:rsid w:val="00FF389F"/>
    <w:rsid w:val="00FF38C8"/>
    <w:rsid w:val="00FF3E12"/>
    <w:rsid w:val="00FF5769"/>
    <w:rsid w:val="00FF632F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66B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5157B"/>
    <w:rPr>
      <w:strike w:val="0"/>
      <w:dstrike w:val="0"/>
      <w:color w:val="003399"/>
      <w:u w:val="none"/>
      <w:effect w:val="none"/>
    </w:rPr>
  </w:style>
  <w:style w:type="paragraph" w:customStyle="1" w:styleId="Achievement">
    <w:name w:val="Achievement"/>
    <w:basedOn w:val="BodyText"/>
    <w:rsid w:val="00495F11"/>
    <w:pPr>
      <w:numPr>
        <w:numId w:val="1"/>
      </w:numPr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HTMLPreformatted">
    <w:name w:val="HTML Preformatted"/>
    <w:basedOn w:val="Normal"/>
    <w:rsid w:val="00495F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paragraph" w:styleId="BodyText">
    <w:name w:val="Body Text"/>
    <w:basedOn w:val="Normal"/>
    <w:rsid w:val="00495F11"/>
    <w:pPr>
      <w:spacing w:after="120"/>
    </w:pPr>
  </w:style>
  <w:style w:type="paragraph" w:styleId="Header">
    <w:name w:val="header"/>
    <w:basedOn w:val="Normal"/>
    <w:rsid w:val="00D816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162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816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296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147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47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66B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5157B"/>
    <w:rPr>
      <w:strike w:val="0"/>
      <w:dstrike w:val="0"/>
      <w:color w:val="003399"/>
      <w:u w:val="none"/>
      <w:effect w:val="none"/>
    </w:rPr>
  </w:style>
  <w:style w:type="paragraph" w:customStyle="1" w:styleId="Achievement">
    <w:name w:val="Achievement"/>
    <w:basedOn w:val="BodyText"/>
    <w:rsid w:val="00495F11"/>
    <w:pPr>
      <w:numPr>
        <w:numId w:val="1"/>
      </w:numPr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HTMLPreformatted">
    <w:name w:val="HTML Preformatted"/>
    <w:basedOn w:val="Normal"/>
    <w:rsid w:val="00495F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paragraph" w:styleId="BodyText">
    <w:name w:val="Body Text"/>
    <w:basedOn w:val="Normal"/>
    <w:rsid w:val="00495F11"/>
    <w:pPr>
      <w:spacing w:after="120"/>
    </w:pPr>
  </w:style>
  <w:style w:type="paragraph" w:styleId="Header">
    <w:name w:val="header"/>
    <w:basedOn w:val="Normal"/>
    <w:rsid w:val="00D816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162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816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296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147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47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0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3844">
          <w:marLeft w:val="2835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261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6482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5302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5583">
          <w:marLeft w:val="709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479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1373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5546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3032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6271">
          <w:marLeft w:val="1418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50272">
          <w:marLeft w:val="177"/>
          <w:marRight w:val="0"/>
          <w:marTop w:val="236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1344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79966">
          <w:marLeft w:val="1418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6402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4156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8069">
          <w:marLeft w:val="1418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466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2996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9626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0760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349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4039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70969">
          <w:marLeft w:val="532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4934">
          <w:marLeft w:val="177"/>
          <w:marRight w:val="0"/>
          <w:marTop w:val="236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9768">
          <w:marLeft w:val="709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8238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4244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3055">
          <w:marLeft w:val="1418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7503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161">
          <w:marLeft w:val="709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3129">
          <w:marLeft w:val="177"/>
          <w:marRight w:val="0"/>
          <w:marTop w:val="236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457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1002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785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085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9043">
          <w:marLeft w:val="2835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3068">
          <w:marLeft w:val="709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766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7352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1427">
          <w:marLeft w:val="1418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0926">
          <w:marLeft w:val="241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7944">
          <w:marLeft w:val="1418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6573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0361">
          <w:marLeft w:val="2835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9266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884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2724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1853">
          <w:marLeft w:val="709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567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6319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6849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6770">
          <w:marLeft w:val="2835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8588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674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24">
          <w:marLeft w:val="0"/>
          <w:marRight w:val="0"/>
          <w:marTop w:val="236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B5D97-7CF6-419D-AF50-DD7A0E0C9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NetApp Inc.</Company>
  <LinksUpToDate>false</LinksUpToDate>
  <CharactersWithSpaces>6693</CharactersWithSpaces>
  <SharedDoc>false</SharedDoc>
  <HLinks>
    <vt:vector size="12" baseType="variant">
      <vt:variant>
        <vt:i4>917540</vt:i4>
      </vt:variant>
      <vt:variant>
        <vt:i4>3</vt:i4>
      </vt:variant>
      <vt:variant>
        <vt:i4>0</vt:i4>
      </vt:variant>
      <vt:variant>
        <vt:i4>5</vt:i4>
      </vt:variant>
      <vt:variant>
        <vt:lpwstr>mailto:mithunanand@aol.in</vt:lpwstr>
      </vt:variant>
      <vt:variant>
        <vt:lpwstr/>
      </vt:variant>
      <vt:variant>
        <vt:i4>3932235</vt:i4>
      </vt:variant>
      <vt:variant>
        <vt:i4>0</vt:i4>
      </vt:variant>
      <vt:variant>
        <vt:i4>0</vt:i4>
      </vt:variant>
      <vt:variant>
        <vt:i4>5</vt:i4>
      </vt:variant>
      <vt:variant>
        <vt:lpwstr>mailto:mithun1@ao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Mithun</dc:creator>
  <cp:lastModifiedBy>Visitor_pc</cp:lastModifiedBy>
  <cp:revision>256</cp:revision>
  <dcterms:created xsi:type="dcterms:W3CDTF">2015-07-08T15:58:00Z</dcterms:created>
  <dcterms:modified xsi:type="dcterms:W3CDTF">2015-09-16T04:56:00Z</dcterms:modified>
</cp:coreProperties>
</file>